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A76417" w:rsidRDefault="00AA3699" w:rsidP="00AA3699">
      <w:pPr>
        <w:widowControl w:val="0"/>
        <w:autoSpaceDE w:val="0"/>
        <w:autoSpaceDN w:val="0"/>
        <w:rPr>
          <w:sz w:val="28"/>
          <w:lang w:val="en-US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__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Шифр</w:t>
      </w:r>
      <w:r w:rsidRPr="009F671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Виженера</w:t>
      </w:r>
      <w:r w:rsidRPr="009F671C">
        <w:rPr>
          <w:sz w:val="28"/>
        </w:rPr>
        <w:t>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A071E6" w:rsidRDefault="00783BEC" w:rsidP="00783BEC">
      <w:pPr>
        <w:pStyle w:val="1"/>
        <w:rPr>
          <w:noProof/>
        </w:rPr>
      </w:pPr>
      <w:bookmarkStart w:id="0" w:name="_Toc416791266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A071E6" w:rsidRDefault="00A071E6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66" w:history="1">
        <w:r w:rsidRPr="00D11A3C">
          <w:rPr>
            <w:rStyle w:val="a4"/>
            <w:noProof/>
          </w:rPr>
          <w:t>1.</w:t>
        </w:r>
        <w:r>
          <w:rPr>
            <w:rFonts w:cstheme="minorBidi"/>
            <w:noProof/>
            <w:lang w:eastAsia="ru-RU"/>
          </w:rPr>
          <w:tab/>
        </w:r>
        <w:r w:rsidRPr="00D11A3C">
          <w:rPr>
            <w:rStyle w:val="a4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67" w:history="1">
        <w:r w:rsidR="00A071E6" w:rsidRPr="00D11A3C">
          <w:rPr>
            <w:rStyle w:val="a4"/>
            <w:noProof/>
          </w:rPr>
          <w:t>2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Задание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67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68" w:history="1">
        <w:r w:rsidR="00A071E6" w:rsidRPr="00D11A3C">
          <w:rPr>
            <w:rStyle w:val="a4"/>
            <w:rFonts w:eastAsia="TimesNewRomanPSMT"/>
            <w:noProof/>
          </w:rPr>
          <w:t>3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Описание алгоритм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68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4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69" w:history="1">
        <w:r w:rsidR="00A071E6" w:rsidRPr="00D11A3C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69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0" w:history="1">
        <w:r w:rsidR="00A071E6" w:rsidRPr="00D11A3C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0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1" w:history="1">
        <w:r w:rsidR="00A071E6" w:rsidRPr="00D11A3C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1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72" w:history="1">
        <w:r w:rsidR="00A071E6" w:rsidRPr="00D11A3C">
          <w:rPr>
            <w:rStyle w:val="a4"/>
            <w:noProof/>
          </w:rPr>
          <w:t>4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Листинг программы, реализующей алгорит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2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3" w:history="1">
        <w:r w:rsidR="00A071E6" w:rsidRPr="00D11A3C">
          <w:rPr>
            <w:rStyle w:val="a4"/>
            <w:rFonts w:eastAsiaTheme="minorHAnsi"/>
            <w:noProof/>
            <w:highlight w:val="white"/>
          </w:rPr>
          <w:t>Интерфейс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A071E6" w:rsidRPr="00D11A3C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StreamCryptography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3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4" w:history="1">
        <w:r w:rsidR="00A071E6" w:rsidRPr="00D11A3C">
          <w:rPr>
            <w:rStyle w:val="a4"/>
            <w:rFonts w:eastAsiaTheme="minorHAnsi"/>
            <w:noProof/>
            <w:highlight w:val="white"/>
          </w:rPr>
          <w:t>Класс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A071E6" w:rsidRPr="00D11A3C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Cryptography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4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5" w:history="1">
        <w:r w:rsidR="00A071E6" w:rsidRPr="00D11A3C">
          <w:rPr>
            <w:rStyle w:val="a4"/>
            <w:rFonts w:eastAsiaTheme="minorHAnsi"/>
            <w:noProof/>
            <w:highlight w:val="white"/>
          </w:rPr>
          <w:t xml:space="preserve">Класс 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>VigenereForm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5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8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6" w:history="1">
        <w:r w:rsidR="00A071E6" w:rsidRPr="00D11A3C">
          <w:rPr>
            <w:rStyle w:val="a4"/>
            <w:rFonts w:eastAsiaTheme="minorHAnsi"/>
            <w:noProof/>
          </w:rPr>
          <w:t>Юнит</w:t>
        </w:r>
        <w:r w:rsidR="00A071E6" w:rsidRPr="00D11A3C">
          <w:rPr>
            <w:rStyle w:val="a4"/>
            <w:rFonts w:eastAsiaTheme="minorHAnsi"/>
            <w:noProof/>
            <w:lang w:val="en-US"/>
          </w:rPr>
          <w:t>-</w:t>
        </w:r>
        <w:r w:rsidR="00A071E6" w:rsidRPr="00D11A3C">
          <w:rPr>
            <w:rStyle w:val="a4"/>
            <w:rFonts w:eastAsiaTheme="minorHAnsi"/>
            <w:noProof/>
          </w:rPr>
          <w:t>тест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6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9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7" w:history="1">
        <w:r w:rsidR="00A071E6" w:rsidRPr="00D11A3C">
          <w:rPr>
            <w:rStyle w:val="a4"/>
            <w:rFonts w:eastAsiaTheme="minorHAnsi"/>
            <w:noProof/>
          </w:rPr>
          <w:t>Графический интерфейс програм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7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0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78" w:history="1">
        <w:r w:rsidR="00A071E6" w:rsidRPr="00D11A3C">
          <w:rPr>
            <w:rStyle w:val="a4"/>
            <w:rFonts w:eastAsia="TimesNewRomanPSMT"/>
            <w:noProof/>
          </w:rPr>
          <w:t>5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8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1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9" w:history="1">
        <w:r w:rsidR="00A071E6" w:rsidRPr="00D11A3C">
          <w:rPr>
            <w:rStyle w:val="a4"/>
            <w:noProof/>
          </w:rPr>
          <w:t>Шифр Виженер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9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1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80" w:history="1">
        <w:r w:rsidR="00A071E6" w:rsidRPr="00D11A3C">
          <w:rPr>
            <w:rStyle w:val="a4"/>
            <w:rFonts w:eastAsia="TimesNewRomanPSMT"/>
            <w:noProof/>
          </w:rPr>
          <w:t>6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Модификация алгоритм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0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1" w:history="1">
        <w:r w:rsidR="00A071E6" w:rsidRPr="00D11A3C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1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2" w:history="1">
        <w:r w:rsidR="00A071E6" w:rsidRPr="00D11A3C">
          <w:rPr>
            <w:rStyle w:val="a4"/>
            <w:rFonts w:eastAsia="TimesNewRomanPSMT"/>
            <w:noProof/>
          </w:rPr>
          <w:t>Дополнительные факт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2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3" w:history="1">
        <w:r w:rsidR="00A071E6" w:rsidRPr="00D11A3C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3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8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4" w:history="1">
        <w:r w:rsidR="00A071E6" w:rsidRPr="00D11A3C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4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8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5" w:history="1">
        <w:r w:rsidR="00A071E6" w:rsidRPr="00D11A3C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5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0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86" w:history="1">
        <w:r w:rsidR="00A071E6" w:rsidRPr="00D11A3C">
          <w:rPr>
            <w:rStyle w:val="a4"/>
            <w:noProof/>
          </w:rPr>
          <w:t>7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Листинг программы, реализующей модифицированные</w:t>
        </w:r>
        <w:r w:rsidR="00A071E6" w:rsidRPr="00D11A3C">
          <w:rPr>
            <w:rStyle w:val="a4"/>
            <w:rFonts w:eastAsia="TimesNewRomanPSMT"/>
            <w:noProof/>
          </w:rPr>
          <w:t xml:space="preserve"> </w:t>
        </w:r>
        <w:r w:rsidR="00A071E6" w:rsidRPr="00D11A3C">
          <w:rPr>
            <w:rStyle w:val="a4"/>
            <w:noProof/>
          </w:rPr>
          <w:t>алгорит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6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2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7" w:history="1">
        <w:r w:rsidR="00A071E6" w:rsidRPr="00D11A3C">
          <w:rPr>
            <w:rStyle w:val="a4"/>
            <w:rFonts w:eastAsiaTheme="minorHAnsi"/>
            <w:noProof/>
            <w:highlight w:val="white"/>
          </w:rPr>
          <w:t>Класс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A071E6" w:rsidRPr="00D11A3C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3Cryptography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7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2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8" w:history="1">
        <w:r w:rsidR="00A071E6" w:rsidRPr="00D11A3C">
          <w:rPr>
            <w:rStyle w:val="a4"/>
            <w:rFonts w:eastAsiaTheme="minorHAnsi"/>
            <w:noProof/>
          </w:rPr>
          <w:t>Юнит</w:t>
        </w:r>
        <w:r w:rsidR="00A071E6" w:rsidRPr="00D11A3C">
          <w:rPr>
            <w:rStyle w:val="a4"/>
            <w:rFonts w:eastAsiaTheme="minorHAnsi"/>
            <w:noProof/>
            <w:lang w:val="en-US"/>
          </w:rPr>
          <w:t>-</w:t>
        </w:r>
        <w:r w:rsidR="00A071E6" w:rsidRPr="00D11A3C">
          <w:rPr>
            <w:rStyle w:val="a4"/>
            <w:rFonts w:eastAsiaTheme="minorHAnsi"/>
            <w:noProof/>
          </w:rPr>
          <w:t>тест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8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89" w:history="1">
        <w:r w:rsidR="00A071E6" w:rsidRPr="00D11A3C">
          <w:rPr>
            <w:rStyle w:val="a4"/>
            <w:rFonts w:eastAsia="TimesNewRomanPSMT"/>
            <w:noProof/>
          </w:rPr>
          <w:t>8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9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90" w:history="1">
        <w:r w:rsidR="00A071E6" w:rsidRPr="00D11A3C">
          <w:rPr>
            <w:rStyle w:val="a4"/>
            <w:noProof/>
          </w:rPr>
          <w:t>Тройной шифр Виженер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90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CD1713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91" w:history="1">
        <w:r w:rsidR="00A071E6" w:rsidRPr="00D11A3C">
          <w:rPr>
            <w:rStyle w:val="a4"/>
            <w:noProof/>
          </w:rPr>
          <w:t>9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Заключение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91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8</w:t>
        </w:r>
        <w:r w:rsidR="00A071E6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791267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 xml:space="preserve">Разработать и составить в виде блок-схемы алгоритмы шифрования и дешифрования текста на основе шифра </w:t>
      </w:r>
      <w:r w:rsidRPr="009F671C">
        <w:rPr>
          <w:rFonts w:ascii="Arial" w:hAnsi="Arial" w:cs="Arial"/>
          <w:sz w:val="21"/>
          <w:szCs w:val="21"/>
          <w:shd w:val="clear" w:color="auto" w:fill="FFFFFF"/>
        </w:rPr>
        <w:t>Виженера</w:t>
      </w:r>
      <w:r w:rsidRPr="009F671C">
        <w:t xml:space="preserve">. Убедиться в правильности составления алгоритмов и затем на языке программирования </w:t>
      </w:r>
      <w:r w:rsidRPr="009F671C">
        <w:rPr>
          <w:lang w:val="en-US"/>
        </w:rPr>
        <w:t>C</w:t>
      </w:r>
      <w:r w:rsidRPr="009F671C">
        <w:t># составить программу, которая реализует данные алгоритмы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9F671C" w:rsidRDefault="00AA3699" w:rsidP="00420DFC">
      <w:pPr>
        <w:pStyle w:val="a7"/>
        <w:numPr>
          <w:ilvl w:val="0"/>
          <w:numId w:val="1"/>
        </w:numPr>
      </w:pPr>
      <w:r w:rsidRPr="009F671C">
        <w:t>Дока</w:t>
      </w:r>
      <w:r w:rsidR="00420DFC" w:rsidRPr="009F671C">
        <w:t>за</w:t>
      </w:r>
      <w:r w:rsidRPr="009F671C"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791268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AA3699" w:rsidRPr="009F671C" w:rsidRDefault="00AA3699" w:rsidP="008402F2">
      <w:r w:rsidRPr="009F671C">
        <w:rPr>
          <w:b/>
          <w:bCs/>
        </w:rPr>
        <w:t>Шифр 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(</w:t>
      </w:r>
      <w:hyperlink r:id="rId8" w:tooltip="Француз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фр.</w:t>
        </w:r>
      </w:hyperlink>
      <w:r w:rsidRPr="009F671C">
        <w:t> </w:t>
      </w:r>
      <w:r w:rsidRPr="009F671C">
        <w:rPr>
          <w:i/>
          <w:iCs/>
          <w:lang w:val="fr-FR"/>
        </w:rPr>
        <w:t>Chiffre de Vigenère</w:t>
      </w:r>
      <w:r w:rsidRPr="009F671C">
        <w:t>) — метод полиалфавитног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9" w:tooltip="Шифр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шифрования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буквенного текста с использованием ключевого слова.</w:t>
      </w:r>
    </w:p>
    <w:p w:rsidR="00AA3699" w:rsidRPr="009F671C" w:rsidRDefault="00AA3699" w:rsidP="008402F2">
      <w:r w:rsidRPr="009F671C">
        <w:t>Этот метод является простой формой многоалфавитной замены. Шифр Виженера изобретался многократно. Впервые этот метод описал Джован Баттиста Беллазо (</w:t>
      </w:r>
      <w:hyperlink r:id="rId10" w:tooltip="Итальян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тал.</w:t>
        </w:r>
      </w:hyperlink>
      <w:r w:rsidRPr="009F671C">
        <w:t> </w:t>
      </w:r>
      <w:r w:rsidRPr="009F671C">
        <w:rPr>
          <w:i/>
          <w:iCs/>
          <w:lang w:val="it-IT"/>
        </w:rPr>
        <w:t>Giovan Battista Bellaso</w:t>
      </w:r>
      <w:r w:rsidRPr="009F671C">
        <w:t>) в книге La cifra del. Sig. Giovan Battista Bellasо в 1553 году, однако в XIX веке получил имя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1" w:tooltip="Виженер, Блез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а Виженера</w:t>
        </w:r>
      </w:hyperlink>
      <w:r w:rsidRPr="009F671C">
        <w:t>, французского дипломата. Метод прост для понимания и реализации</w:t>
      </w:r>
    </w:p>
    <w:p w:rsidR="00AA3699" w:rsidRPr="009F671C" w:rsidRDefault="00AA3699" w:rsidP="008402F2">
      <w:r w:rsidRPr="009F671C">
        <w:t>Первое точное документированное описание многоалфавитного шифра было сформулированн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2" w:tooltip="Альберти, Леон Баттист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еоном Баттиста Альберт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1467 году, для переключения между алфавитами использовался металлический шифровальный диск. Система Альберти переключает алфавиты после нескольких зашифрованных слов. Позднее, в 1518 году,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3" w:tooltip="Иоганн Трисемус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оганн Трисемус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своей работе «Полиграфия» изобрел tabula recta — центральный компонент шифра Виженера.</w:t>
      </w:r>
    </w:p>
    <w:p w:rsidR="00AA3699" w:rsidRPr="009F671C" w:rsidRDefault="00AA3699" w:rsidP="008402F2">
      <w:r w:rsidRPr="009F671C">
        <w:t>То, что сейчас известно под шифром Виженера, впервые описал Джованни Батиста Беллазо в своей книге La cifra del. Sig. Giovan Battista Bellasо. Он использовал идею tabula recta Трисемуса, но добавил ключ для переключения алфавитов шифра через каждую букву.</w:t>
      </w:r>
    </w:p>
    <w:p w:rsidR="00AA3699" w:rsidRPr="009F671C" w:rsidRDefault="00CD1713" w:rsidP="008402F2">
      <w:hyperlink r:id="rId14" w:tooltip="Виженер, Блез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 Виженер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представил своё описание простого, но стойкого шифра перед комиссией</w:t>
      </w:r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5" w:tooltip="Генрих III (король Франции)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енриха III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во Франции в 1586 году, и позднее изобретение шифра было присвоено именно ему. Давид Кан в своей книге «Взломщики кодов» отозвался об этом осуждающе, написав, что история «проигнорировала важный факт и назвала шифр именем Виженера, несмотря на то, что он ничего не сделал для его создания».</w:t>
      </w:r>
    </w:p>
    <w:p w:rsidR="00AA3699" w:rsidRPr="009F671C" w:rsidRDefault="00AA3699" w:rsidP="008402F2">
      <w:r w:rsidRPr="009F671C">
        <w:t>Шифр Виженера имел репутацию исключительно стойкого к «ручному» взлому. Известный писатель и математик Чарльз Лютвидж Доджсон (</w:t>
      </w:r>
      <w:hyperlink r:id="rId16" w:tooltip="Льюис Кэрролл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ьюис Кэрролл</w:t>
        </w:r>
      </w:hyperlink>
      <w:r w:rsidRPr="009F671C">
        <w:t>) назвал шифр Виженера невзламываемым в своей статье «Алфавитный шифр»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7" w:tooltip="Англий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англ.</w:t>
        </w:r>
      </w:hyperlink>
      <w:r w:rsidRPr="009F671C">
        <w:t> </w:t>
      </w:r>
      <w:r w:rsidRPr="009F671C">
        <w:rPr>
          <w:i/>
          <w:iCs/>
          <w:lang w:val="en"/>
        </w:rPr>
        <w:t>The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Alphabet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Cipher</w:t>
      </w:r>
      <w:r w:rsidRPr="009F671C">
        <w:t>, опубликованной в детском журнале в 1868 году. В 1917 году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8" w:tooltip="Scientific American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Scientific American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также отозвался о шифре Виженера, как о неподдающемся взлому. Это представление было опровергнуто после того, как</w:t>
      </w:r>
      <w:r w:rsidR="008402F2" w:rsidRPr="009F671C">
        <w:t xml:space="preserve"> </w:t>
      </w:r>
      <w:hyperlink r:id="rId19" w:tooltip="Касиски, Фридрих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асиск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полностью взломал шифр в XIX веке, хотя известны случаи взлома этого шифра некоторыми опытными криптоаналитиками ещё в XVI веке.</w:t>
      </w:r>
    </w:p>
    <w:p w:rsidR="00AA3699" w:rsidRPr="009F671C" w:rsidRDefault="00AA3699" w:rsidP="008402F2">
      <w:r w:rsidRPr="009F671C">
        <w:t>Шифр Виженера достаточно прост для использования в полевых условиях, особенно если применяются шифровальные диски. Например, «конфедераты» использовали медный шифровальный диск для шифра Виженера в ходе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0" w:tooltip="Гражданская война в СШ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ражданской войны</w:t>
        </w:r>
      </w:hyperlink>
      <w:r w:rsidRPr="009F671C">
        <w:t>. Послания Конфедерации были далеки от секретных, и их противники регулярно взламывали сообщения. Во время войны командование Конфедерации полагалось на три ключевых словосочетания: «Manchester Bluff», «Complete Victory» и — так как война подходила к концу — «Come Retribution».</w:t>
      </w:r>
    </w:p>
    <w:p w:rsidR="008402F2" w:rsidRPr="009F671C" w:rsidRDefault="00CD1713" w:rsidP="008402F2">
      <w:hyperlink r:id="rId21" w:tooltip="Гилберт Вернам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илберт Вернам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попытался улучшить взломанный шифр (он получил название шифр Вернама-Виженера в 1918 году), но, несмотря на его усовершенствования, шифр так и остался уязвимым к</w:t>
      </w:r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2" w:tooltip="Криптоанализ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риптоанализу</w:t>
        </w:r>
      </w:hyperlink>
      <w:r w:rsidR="00AA3699" w:rsidRPr="009F671C">
        <w:t xml:space="preserve">. </w:t>
      </w:r>
    </w:p>
    <w:p w:rsidR="008402F2" w:rsidRPr="009F671C" w:rsidRDefault="008402F2" w:rsidP="008402F2"/>
    <w:p w:rsidR="00AF73A4" w:rsidRPr="009F671C" w:rsidRDefault="00AF73A4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br w:type="page"/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="00EE46EE" w:rsidRPr="00C360C4">
        <w:rPr>
          <w:rFonts w:ascii="Times New Roman" w:hAnsi="Times New Roman"/>
          <w:sz w:val="24"/>
          <w:szCs w:val="24"/>
        </w:rPr>
        <w:t>математической</w:t>
      </w:r>
      <w:r w:rsidRPr="00C360C4">
        <w:rPr>
          <w:rFonts w:ascii="Times New Roman" w:hAnsi="Times New Roman"/>
          <w:sz w:val="24"/>
          <w:szCs w:val="24"/>
        </w:rPr>
        <w:t xml:space="preserve"> точки зрения шифр Виженера является </w:t>
      </w:r>
      <w:r w:rsidR="00A63E2C" w:rsidRPr="00C360C4">
        <w:rPr>
          <w:rFonts w:ascii="Times New Roman" w:hAnsi="Times New Roman"/>
          <w:sz w:val="24"/>
          <w:szCs w:val="24"/>
        </w:rPr>
        <w:t xml:space="preserve">симметричным </w:t>
      </w:r>
      <w:r w:rsidR="001B4F1D" w:rsidRPr="00C360C4">
        <w:rPr>
          <w:rFonts w:ascii="Times New Roman" w:hAnsi="Times New Roman"/>
          <w:sz w:val="24"/>
          <w:szCs w:val="24"/>
        </w:rPr>
        <w:t xml:space="preserve">поточным </w:t>
      </w:r>
      <w:r w:rsidRPr="00C360C4">
        <w:rPr>
          <w:rFonts w:ascii="Times New Roman" w:hAnsi="Times New Roman"/>
          <w:sz w:val="24"/>
          <w:szCs w:val="24"/>
        </w:rPr>
        <w:t xml:space="preserve">шифром гаммирования </w:t>
      </w:r>
      <w:r w:rsidR="001B4F1D" w:rsidRPr="00C360C4">
        <w:rPr>
          <w:rFonts w:ascii="Times New Roman" w:hAnsi="Times New Roman"/>
          <w:sz w:val="24"/>
          <w:szCs w:val="24"/>
        </w:rPr>
        <w:t xml:space="preserve">с многократно </w:t>
      </w:r>
      <w:r w:rsidR="0015453F" w:rsidRPr="00C360C4">
        <w:rPr>
          <w:rFonts w:ascii="Times New Roman" w:hAnsi="Times New Roman"/>
          <w:sz w:val="24"/>
          <w:szCs w:val="24"/>
        </w:rPr>
        <w:t xml:space="preserve">периодически </w:t>
      </w:r>
      <w:r w:rsidR="001B4F1D" w:rsidRPr="00C360C4">
        <w:rPr>
          <w:rFonts w:ascii="Times New Roman" w:hAnsi="Times New Roman"/>
          <w:sz w:val="24"/>
          <w:szCs w:val="24"/>
        </w:rPr>
        <w:t xml:space="preserve">повторяющейся гаммой </w:t>
      </w:r>
      <w:r w:rsidRPr="00C360C4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C360C4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символ алфавита.</w:t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t>Например, если буквы A—Z соответствуют числам 0—25, то шифрование Виженера можно записать в виде формулы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48451F30" wp14:editId="1ECA61FC">
            <wp:extent cx="2038350" cy="203200"/>
            <wp:effectExtent l="0" t="0" r="0" b="6350"/>
            <wp:docPr id="1" name="Рисунок 1" descr="C_i \equiv (P_i + K_i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i \equiv (P_i + K_i) \mod\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>Расшифровка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551DC973" wp14:editId="72C636DD">
            <wp:extent cx="2463800" cy="203200"/>
            <wp:effectExtent l="0" t="0" r="0" b="6350"/>
            <wp:docPr id="2" name="Рисунок 2" descr="P_i \equiv (C_i - K_i + 26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_i \equiv (C_i - K_i + 26) \mod\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C360C4" w:rsidP="00C360C4">
      <w:pPr>
        <w:tabs>
          <w:tab w:val="left" w:pos="5460"/>
        </w:tabs>
      </w:pPr>
      <w:r>
        <w:tab/>
      </w:r>
    </w:p>
    <w:p w:rsidR="008402F2" w:rsidRPr="00A133E0" w:rsidRDefault="008402F2" w:rsidP="00415590">
      <w:r w:rsidRPr="00A133E0">
        <w:t>Поточные шифры, в отличие от блочных осуществляют поэлементное шифрование данных без задержки в криптосистеме, их важнейшим достоинством является высокая скорость</w:t>
      </w:r>
      <w:r w:rsidR="006B471E" w:rsidRPr="00A133E0">
        <w:t xml:space="preserve"> и простота</w:t>
      </w:r>
      <w:r w:rsidRPr="00A133E0">
        <w:t xml:space="preserve"> преобразования, соизмеримая со скоростью поступления входной информации. Таким образом, обеспечивается шифрование практически в реальном времени вне зависимости от объёма.</w:t>
      </w:r>
    </w:p>
    <w:p w:rsidR="00532E08" w:rsidRPr="009F671C" w:rsidRDefault="00532E08" w:rsidP="00A133E0"/>
    <w:p w:rsidR="00A05303" w:rsidRPr="009F671C" w:rsidRDefault="00AF73A4" w:rsidP="008402F2">
      <w:r w:rsidRPr="009F671C">
        <w:t>Для шифра Виженера н</w:t>
      </w:r>
      <w:r w:rsidR="00532E08" w:rsidRPr="009F671C">
        <w:t xml:space="preserve">акладываемая на поток данных гамма является периодическим повторением одного и того-же </w:t>
      </w:r>
      <w:r w:rsidR="00EE46EE" w:rsidRPr="009F671C">
        <w:t>текста,</w:t>
      </w:r>
      <w:r w:rsidR="00532E08" w:rsidRPr="009F671C">
        <w:t xml:space="preserve"> совпадающего с ключевой фразой и с периодом равным длине кл</w:t>
      </w:r>
      <w:r w:rsidR="00A05303" w:rsidRPr="009F671C">
        <w:t xml:space="preserve">ючевой фразы. Поскольку ключевая фраза </w:t>
      </w:r>
      <w:r w:rsidR="006B471E" w:rsidRPr="009F671C">
        <w:t>выбирается</w:t>
      </w:r>
      <w:r w:rsidR="00A05303" w:rsidRPr="009F671C">
        <w:t xml:space="preserve"> не очень большой длины и состо</w:t>
      </w:r>
      <w:r w:rsidR="006B471E" w:rsidRPr="009F671C">
        <w:t>ит</w:t>
      </w:r>
      <w:r w:rsidR="00A05303" w:rsidRPr="009F671C">
        <w:t xml:space="preserve"> из обычного текста, то эти факты </w:t>
      </w:r>
      <w:r w:rsidR="006B471E" w:rsidRPr="009F671C">
        <w:t>позволяют</w:t>
      </w:r>
      <w:r w:rsidR="00A05303" w:rsidRPr="009F671C">
        <w:t xml:space="preserve"> проводить даже по отдельному перехвату атаку </w:t>
      </w:r>
      <w:r w:rsidRPr="009F671C">
        <w:t>методами,</w:t>
      </w:r>
      <w:r w:rsidR="00A05303" w:rsidRPr="009F671C">
        <w:t xml:space="preserve"> </w:t>
      </w:r>
      <w:r w:rsidRPr="009F671C">
        <w:t>используемыми при</w:t>
      </w:r>
      <w:r w:rsidR="00A05303" w:rsidRPr="009F671C">
        <w:t xml:space="preserve"> наличии множества одномаркатных телеграмм</w:t>
      </w:r>
      <w:r w:rsidRPr="009F671C">
        <w:t>, и методами, используемыми при наличии множества однотекстовых телеграмм</w:t>
      </w:r>
      <w:r w:rsidR="00A05303" w:rsidRPr="009F671C">
        <w:t>.</w:t>
      </w:r>
    </w:p>
    <w:p w:rsidR="0015453F" w:rsidRPr="009F671C" w:rsidRDefault="0015453F" w:rsidP="008402F2"/>
    <w:p w:rsidR="0015453F" w:rsidRPr="009F671C" w:rsidRDefault="0015453F" w:rsidP="008402F2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 xml:space="preserve">В оригинальной версии </w:t>
      </w:r>
      <w:r w:rsidRPr="009F671C">
        <w:rPr>
          <w:b/>
          <w:bCs/>
        </w:rPr>
        <w:t xml:space="preserve">шифра </w:t>
      </w:r>
      <w:proofErr w:type="gramStart"/>
      <w:r w:rsidRPr="009F671C">
        <w:rPr>
          <w:b/>
          <w:bCs/>
        </w:rPr>
        <w:t>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rPr>
          <w:rFonts w:ascii="Arial" w:hAnsi="Arial" w:cs="Arial"/>
          <w:sz w:val="21"/>
          <w:szCs w:val="21"/>
        </w:rPr>
        <w:t xml:space="preserve"> буквам</w:t>
      </w:r>
      <w:proofErr w:type="gramEnd"/>
      <w:r w:rsidRPr="009F671C">
        <w:rPr>
          <w:rFonts w:ascii="Arial" w:hAnsi="Arial" w:cs="Arial"/>
          <w:sz w:val="21"/>
          <w:szCs w:val="21"/>
        </w:rPr>
        <w:t xml:space="preserve">  A—Z</w:t>
      </w:r>
      <w:r w:rsidR="00536100" w:rsidRPr="009F671C">
        <w:rPr>
          <w:rFonts w:ascii="Arial" w:hAnsi="Arial" w:cs="Arial"/>
          <w:sz w:val="21"/>
          <w:szCs w:val="21"/>
        </w:rPr>
        <w:t xml:space="preserve"> однозначно</w:t>
      </w:r>
      <w:r w:rsidRPr="009F671C">
        <w:rPr>
          <w:rFonts w:ascii="Arial" w:hAnsi="Arial" w:cs="Arial"/>
          <w:sz w:val="21"/>
          <w:szCs w:val="21"/>
        </w:rPr>
        <w:t xml:space="preserve"> соответствуют числа 0—25. При модификации </w:t>
      </w:r>
      <w:r w:rsidR="00AF73A4" w:rsidRPr="009F671C">
        <w:rPr>
          <w:rFonts w:ascii="Arial" w:hAnsi="Arial" w:cs="Arial"/>
          <w:sz w:val="21"/>
          <w:szCs w:val="21"/>
        </w:rPr>
        <w:t>или</w:t>
      </w:r>
      <w:r w:rsidRPr="009F671C">
        <w:rPr>
          <w:rFonts w:ascii="Arial" w:hAnsi="Arial" w:cs="Arial"/>
          <w:sz w:val="21"/>
          <w:szCs w:val="21"/>
        </w:rPr>
        <w:t xml:space="preserve"> при использовании других алфавитов сопоставление символам алфавита чисел из кольца вычетов </w:t>
      </w:r>
      <w:r w:rsidR="00AF73A4" w:rsidRPr="009F671C">
        <w:rPr>
          <w:rFonts w:ascii="Arial" w:hAnsi="Arial" w:cs="Arial"/>
          <w:sz w:val="21"/>
          <w:szCs w:val="21"/>
        </w:rPr>
        <w:t xml:space="preserve">целых чисел </w:t>
      </w:r>
      <w:r w:rsidRPr="009F671C">
        <w:rPr>
          <w:rFonts w:ascii="Arial" w:hAnsi="Arial" w:cs="Arial"/>
          <w:sz w:val="21"/>
          <w:szCs w:val="21"/>
        </w:rPr>
        <w:t xml:space="preserve">можно </w:t>
      </w:r>
      <w:r w:rsidR="00536100" w:rsidRPr="009F671C">
        <w:rPr>
          <w:rFonts w:ascii="Arial" w:hAnsi="Arial" w:cs="Arial"/>
          <w:sz w:val="21"/>
          <w:szCs w:val="21"/>
        </w:rPr>
        <w:t>рассматривать</w:t>
      </w:r>
      <w:r w:rsidRPr="009F671C">
        <w:rPr>
          <w:rFonts w:ascii="Arial" w:hAnsi="Arial" w:cs="Arial"/>
          <w:sz w:val="21"/>
          <w:szCs w:val="21"/>
        </w:rPr>
        <w:t xml:space="preserve"> как долговременный ключ шифра равносильный по стойкости с шифром простой перестановкой.</w:t>
      </w:r>
    </w:p>
    <w:p w:rsidR="00A63E2C" w:rsidRPr="009F671C" w:rsidRDefault="00A63E2C" w:rsidP="008402F2">
      <w:pPr>
        <w:rPr>
          <w:rFonts w:ascii="Arial" w:hAnsi="Arial" w:cs="Arial"/>
          <w:sz w:val="21"/>
          <w:szCs w:val="21"/>
        </w:rPr>
      </w:pPr>
    </w:p>
    <w:p w:rsidR="00A63E2C" w:rsidRPr="009F671C" w:rsidRDefault="00A63E2C">
      <w:pPr>
        <w:spacing w:after="160" w:line="259" w:lineRule="auto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4" w:name="_Toc416791269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4"/>
    </w:p>
    <w:p w:rsidR="00A63E2C" w:rsidRPr="009F671C" w:rsidRDefault="00A63E2C" w:rsidP="00A63E2C"/>
    <w:p w:rsidR="00A63E2C" w:rsidRPr="00FB4256" w:rsidRDefault="00A63E2C" w:rsidP="00FB4256">
      <w:pPr>
        <w:rPr>
          <w:rStyle w:val="apple-converted-space"/>
          <w:rFonts w:ascii="Times New Roman" w:hAnsi="Times New Roman"/>
          <w:sz w:val="24"/>
          <w:szCs w:val="24"/>
        </w:rPr>
      </w:pPr>
      <w:r w:rsidRPr="00FB4256">
        <w:rPr>
          <w:rFonts w:ascii="Times New Roman" w:hAnsi="Times New Roman"/>
          <w:sz w:val="24"/>
          <w:szCs w:val="24"/>
        </w:rPr>
        <w:t xml:space="preserve">Как уже было отмечено ранее, шифр Виженера является симметричным поточным шифром гаммирования с многократно периодически повторяющейся гаммой </w:t>
      </w:r>
      <w:r w:rsidR="006B471E" w:rsidRPr="00FB4256">
        <w:rPr>
          <w:rFonts w:ascii="Times New Roman" w:hAnsi="Times New Roman"/>
          <w:sz w:val="24"/>
          <w:szCs w:val="24"/>
        </w:rPr>
        <w:t xml:space="preserve">и операциями сложения и вычитания </w:t>
      </w:r>
      <w:r w:rsidRPr="00FB4256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один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>символ алфавита.</w:t>
      </w:r>
    </w:p>
    <w:p w:rsidR="00A63E2C" w:rsidRPr="00FB4256" w:rsidRDefault="00A63E2C" w:rsidP="00FB4256">
      <w:pPr>
        <w:rPr>
          <w:rStyle w:val="apple-converted-space"/>
          <w:rFonts w:ascii="Times New Roman" w:hAnsi="Times New Roman"/>
          <w:sz w:val="21"/>
          <w:szCs w:val="21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лагая, что алфавит совпадает с конечным кольцом вычетов над целыми числами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 модулю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, где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 – мощность множества символов алфавита,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алгоритмы шифрования и дешифрования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шифром </w:t>
      </w:r>
      <w:r w:rsidR="006B471E" w:rsidRPr="00FB4256">
        <w:rPr>
          <w:rFonts w:ascii="Times New Roman" w:hAnsi="Times New Roman"/>
          <w:sz w:val="24"/>
          <w:szCs w:val="24"/>
        </w:rPr>
        <w:t>Виженера 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>можно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отобразить в виде следующих блок-схем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 шифрования и дешифрования</w:t>
      </w:r>
      <w:r w:rsidRPr="00FB4256">
        <w:rPr>
          <w:rStyle w:val="apple-converted-space"/>
          <w:rFonts w:ascii="Times New Roman" w:hAnsi="Times New Roman"/>
          <w:sz w:val="21"/>
          <w:szCs w:val="21"/>
        </w:rPr>
        <w:t>.</w:t>
      </w:r>
    </w:p>
    <w:p w:rsidR="00A63E2C" w:rsidRPr="009F671C" w:rsidRDefault="00A63E2C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5" w:name="_Toc416791270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5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Default="00920673" w:rsidP="009338B7"/>
    <w:p w:rsidR="00920673" w:rsidRPr="009F671C" w:rsidRDefault="00920673" w:rsidP="00920673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Default="00920673" w:rsidP="00920673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2A747C" wp14:editId="77C37C1B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73" w:rsidRDefault="00920673" w:rsidP="0092067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A747C" id="_x0000_t202" coordsize="21600,21600" o:spt="202" path="m,l,21600r21600,l21600,xe">
                <v:stroke joinstyle="miter"/>
                <v:path gradientshapeok="t" o:connecttype="rect"/>
              </v:shapetype>
              <v:shape id="Надпись 96" o:spid="_x0000_s1026" type="#_x0000_t202" style="position:absolute;left:0;text-align:left;margin-left:61pt;margin-top:11.85pt;width:128.5pt;height:5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" fillcolor="white [3201]" strokeweight=".5pt">
                <v:textbox>
                  <w:txbxContent>
                    <w:p w:rsidR="00920673" w:rsidRDefault="00920673" w:rsidP="0092067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ECF467" wp14:editId="7468FB0A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8A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123.45pt;margin-top:12.1pt;width:.5pt;height:35.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s7Gqq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3C7095" wp14:editId="10B7C7F1">
                <wp:simplePos x="0" y="0"/>
                <wp:positionH relativeFrom="column">
                  <wp:posOffset>3669665</wp:posOffset>
                </wp:positionH>
                <wp:positionV relativeFrom="paragraph">
                  <wp:posOffset>86995</wp:posOffset>
                </wp:positionV>
                <wp:extent cx="1746250" cy="666750"/>
                <wp:effectExtent l="0" t="0" r="2540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673" w:rsidRDefault="00920673" w:rsidP="00920673">
                            <w:pPr>
                              <w:jc w:val="center"/>
                            </w:pPr>
                            <w:r>
                              <w:t>К</w:t>
                            </w:r>
                            <w:r>
                              <w:t>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C7095" id="Прямоугольник 73" o:spid="_x0000_s1027" style="position:absolute;left:0;text-align:left;margin-left:288.95pt;margin-top:6.85pt;width:137.5pt;height:5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" fillcolor="#5b9bd5 [3204]" strokecolor="#1f4d78 [1604]" strokeweight="1pt">
                <v:textbox>
                  <w:txbxContent>
                    <w:p w:rsidR="00920673" w:rsidRDefault="00920673" w:rsidP="00920673">
                      <w:pPr>
                        <w:jc w:val="center"/>
                      </w:pPr>
                      <w:r>
                        <w:t>К</w:t>
                      </w:r>
                      <w:r>
                        <w:t>люч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EEDA1C" wp14:editId="313233E6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73" w:rsidRPr="00A76417" w:rsidRDefault="00920673" w:rsidP="00920673">
                            <w:r>
                              <w:t xml:space="preserve">Шифратор </w:t>
                            </w:r>
                          </w:p>
                          <w:p w:rsidR="00920673" w:rsidRDefault="00920673" w:rsidP="00920673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920673" w:rsidRPr="00A76417" w:rsidRDefault="00920673" w:rsidP="00920673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DA1C" id="Надпись 100" o:spid="_x0000_s1028" type="#_x0000_t202" style="position:absolute;left:0;text-align:left;margin-left:58.5pt;margin-top:7.4pt;width:128.5pt;height:5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Ajdt6euAgAAww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920673" w:rsidRPr="00A76417" w:rsidRDefault="00920673" w:rsidP="00920673">
                      <w:r>
                        <w:t xml:space="preserve">Шифратор </w:t>
                      </w:r>
                    </w:p>
                    <w:p w:rsidR="00920673" w:rsidRDefault="00920673" w:rsidP="00920673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920673" w:rsidRPr="00A76417" w:rsidRDefault="00920673" w:rsidP="00920673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FDBC38" wp14:editId="3A2A9CFE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9EBB3" id="Прямая со стрелкой 101" o:spid="_x0000_s1026" type="#_x0000_t32" style="position:absolute;margin-left:189.45pt;margin-top:6.5pt;width:99.5pt;height:.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D57E70" wp14:editId="0C605114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590F8" id="Прямая со стрелкой 102" o:spid="_x0000_s1026" type="#_x0000_t32" style="position:absolute;margin-left:122.95pt;margin-top:7.65pt;width:.5pt;height:35.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FqTm60EAgAAGg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600B92" wp14:editId="29A89EC1">
                <wp:simplePos x="0" y="0"/>
                <wp:positionH relativeFrom="column">
                  <wp:posOffset>74295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73" w:rsidRDefault="00920673" w:rsidP="0092067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0B92" id="Надпись 109" o:spid="_x0000_s1029" type="#_x0000_t202" style="position:absolute;left:0;text-align:left;margin-left:58.5pt;margin-top:2.75pt;width:128.5pt;height:5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" fillcolor="white [3201]" strokeweight=".5pt">
                <v:textbox>
                  <w:txbxContent>
                    <w:p w:rsidR="00920673" w:rsidRDefault="00920673" w:rsidP="0092067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/>
    <w:p w:rsidR="009338B7" w:rsidRPr="009F671C" w:rsidRDefault="009338B7" w:rsidP="009338B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D4A89" wp14:editId="5E8156A4">
                <wp:simplePos x="0" y="0"/>
                <wp:positionH relativeFrom="column">
                  <wp:posOffset>3765550</wp:posOffset>
                </wp:positionH>
                <wp:positionV relativeFrom="paragraph">
                  <wp:posOffset>1707515</wp:posOffset>
                </wp:positionV>
                <wp:extent cx="1631950" cy="6858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A05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6.5pt;margin-top:134.45pt;width:128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" fillcolor="white [3201]" strokeweight=".5pt">
                <v:textbox>
                  <w:txbxContent>
                    <w:p w:rsidR="00D65F61" w:rsidRDefault="00D65F61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5A87F" wp14:editId="5F7DDE96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7C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8.95pt;margin-top:163.5pt;width:12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10125" wp14:editId="3F25F4C8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1715F" id="Прямая со стрелкой 7" o:spid="_x0000_s1026" type="#_x0000_t32" style="position:absolute;margin-left:99.95pt;margin-top:163pt;width:49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C7EBD" wp14:editId="7C06E994">
                <wp:simplePos x="0" y="0"/>
                <wp:positionH relativeFrom="column">
                  <wp:posOffset>1891665</wp:posOffset>
                </wp:positionH>
                <wp:positionV relativeFrom="paragraph">
                  <wp:posOffset>1866900</wp:posOffset>
                </wp:positionV>
                <wp:extent cx="381000" cy="400050"/>
                <wp:effectExtent l="0" t="0" r="19050" b="19050"/>
                <wp:wrapNone/>
                <wp:docPr id="5" name="Блок-схема: ИЛ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8C67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5" o:spid="_x0000_s1026" type="#_x0000_t124" style="position:absolute;margin-left:148.95pt;margin-top:147pt;width:30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CnnAIAAFE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BD990" wp14:editId="03163A77">
                <wp:simplePos x="0" y="0"/>
                <wp:positionH relativeFrom="column">
                  <wp:posOffset>-362585</wp:posOffset>
                </wp:positionH>
                <wp:positionV relativeFrom="paragraph">
                  <wp:posOffset>1708150</wp:posOffset>
                </wp:positionV>
                <wp:extent cx="1631950" cy="6858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59DF" id="Надпись 3" o:spid="_x0000_s1027" type="#_x0000_t202" style="position:absolute;left:0;text-align:left;margin-left:-28.55pt;margin-top:134.5pt;width:128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" fillcolor="white [3201]" strokeweight=".5pt">
                <v:textbox>
                  <w:txbxContent>
                    <w:p w:rsidR="00D65F61" w:rsidRDefault="00D65F61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Pr="009F671C" w:rsidRDefault="00920673" w:rsidP="00A63E2C">
      <w:pPr>
        <w:rPr>
          <w:rStyle w:val="apple-converted-space"/>
          <w:rFonts w:ascii="Arial" w:hAnsi="Arial" w:cs="Arial"/>
          <w:sz w:val="21"/>
          <w:szCs w:val="21"/>
        </w:rPr>
      </w:pPr>
      <w:bookmarkStart w:id="6" w:name="_GoBack"/>
      <w:bookmarkEnd w:id="6"/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041A5" wp14:editId="49B32D55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41A5" id="Надпись 6" o:spid="_x0000_s1028" type="#_x0000_t202" style="position:absolute;left:0;text-align:left;margin-left:181.95pt;margin-top:3.75pt;width:128.5pt;height: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" fillcolor="white [3201]" strokeweight=".5pt">
                <v:textbox>
                  <w:txbxContent>
                    <w:p w:rsidR="00D65F61" w:rsidRDefault="00D65F61" w:rsidP="009338B7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F0046" wp14:editId="7B1A7AEE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02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162.45pt;margin-top:3.15pt;width:19.5pt;height:9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LN8HFE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B0641" wp14:editId="705BC6F3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BEA" id="Соединительная линия уступом 10" o:spid="_x0000_s1026" type="#_x0000_t34" style="position:absolute;margin-left:162.45pt;margin-top:3.15pt;width:148pt;height:5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" adj="25527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14F16" id="Прямая со стрелкой 62" o:spid="_x0000_s1026" type="#_x0000_t32" style="position:absolute;margin-left:221.95pt;margin-top:8.45pt;width:33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6C1F8B" w:rsidP="00A63E2C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+Ki) mod N</m:t>
          </m:r>
        </m:oMath>
      </m:oMathPara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791271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7"/>
    </w:p>
    <w:p w:rsidR="00920673" w:rsidRDefault="00920673" w:rsidP="009338B7"/>
    <w:p w:rsidR="00920673" w:rsidRDefault="00920673" w:rsidP="009338B7"/>
    <w:p w:rsidR="00920673" w:rsidRPr="009F671C" w:rsidRDefault="00920673" w:rsidP="00920673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Default="00920673" w:rsidP="00920673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C0AD48" wp14:editId="5BC48B9B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73" w:rsidRDefault="00920673" w:rsidP="0092067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0AD48" id="Надпись 110" o:spid="_x0000_s1033" type="#_x0000_t202" style="position:absolute;left:0;text-align:left;margin-left:61pt;margin-top:11.85pt;width:128.5pt;height:5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" fillcolor="white [3201]" strokeweight=".5pt">
                <v:textbox>
                  <w:txbxContent>
                    <w:p w:rsidR="00920673" w:rsidRDefault="00920673" w:rsidP="0092067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2C9B18" wp14:editId="30469CC5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D05B0" id="Прямая со стрелкой 111" o:spid="_x0000_s1026" type="#_x0000_t32" style="position:absolute;margin-left:123.45pt;margin-top:12.1pt;width:.5pt;height:35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F8FC1F" wp14:editId="2DED00D6">
                <wp:simplePos x="0" y="0"/>
                <wp:positionH relativeFrom="column">
                  <wp:posOffset>3669665</wp:posOffset>
                </wp:positionH>
                <wp:positionV relativeFrom="paragraph">
                  <wp:posOffset>86995</wp:posOffset>
                </wp:positionV>
                <wp:extent cx="1746250" cy="666750"/>
                <wp:effectExtent l="0" t="0" r="2540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673" w:rsidRDefault="00920673" w:rsidP="00920673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8FC1F" id="Прямоугольник 112" o:spid="_x0000_s1034" style="position:absolute;left:0;text-align:left;margin-left:288.95pt;margin-top:6.85pt;width:137.5pt;height:5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" fillcolor="#5b9bd5 [3204]" strokecolor="#1f4d78 [1604]" strokeweight="1pt">
                <v:textbox>
                  <w:txbxContent>
                    <w:p w:rsidR="00920673" w:rsidRDefault="00920673" w:rsidP="00920673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45E7D5" wp14:editId="2CDBCB45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73" w:rsidRPr="00A76417" w:rsidRDefault="00920673" w:rsidP="00920673">
                            <w:r>
                              <w:t xml:space="preserve">Шифратор </w:t>
                            </w:r>
                          </w:p>
                          <w:p w:rsidR="00920673" w:rsidRDefault="00920673" w:rsidP="00920673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920673" w:rsidRPr="00A76417" w:rsidRDefault="00920673" w:rsidP="00920673">
                            <w:r>
                              <w:t xml:space="preserve">Режим </w:t>
                            </w:r>
                            <w:r>
                              <w:t>рас</w:t>
                            </w:r>
                            <w:r>
                              <w:t>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5E7D5" id="Надпись 113" o:spid="_x0000_s1035" type="#_x0000_t202" style="position:absolute;left:0;text-align:left;margin-left:58.5pt;margin-top:7.4pt;width:128.5pt;height:5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CebiHprwIAAMM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920673" w:rsidRPr="00A76417" w:rsidRDefault="00920673" w:rsidP="00920673">
                      <w:r>
                        <w:t xml:space="preserve">Шифратор </w:t>
                      </w:r>
                    </w:p>
                    <w:p w:rsidR="00920673" w:rsidRDefault="00920673" w:rsidP="00920673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920673" w:rsidRPr="00A76417" w:rsidRDefault="00920673" w:rsidP="00920673">
                      <w:r>
                        <w:t xml:space="preserve">Режим </w:t>
                      </w:r>
                      <w:r>
                        <w:t>рас</w:t>
                      </w:r>
                      <w:r>
                        <w:t>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11D755" wp14:editId="527E935F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F16F2" id="Прямая со стрелкой 114" o:spid="_x0000_s1026" type="#_x0000_t32" style="position:absolute;margin-left:189.45pt;margin-top:6.5pt;width:99.5pt;height:.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sD2toGAgAAJQ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E885E4" wp14:editId="5F65689F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71823" id="Прямая со стрелкой 115" o:spid="_x0000_s1026" type="#_x0000_t32" style="position:absolute;margin-left:122.95pt;margin-top:7.65pt;width:.5pt;height:35.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I4W0CQEAgAAGg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6B9213" wp14:editId="49CFB579">
                <wp:simplePos x="0" y="0"/>
                <wp:positionH relativeFrom="column">
                  <wp:posOffset>74295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73" w:rsidRDefault="00920673" w:rsidP="0092067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B9213" id="Надпись 116" o:spid="_x0000_s1036" type="#_x0000_t202" style="position:absolute;left:0;text-align:left;margin-left:58.5pt;margin-top:2.75pt;width:128.5pt;height:5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" fillcolor="white [3201]" strokeweight=".5pt">
                <v:textbox>
                  <w:txbxContent>
                    <w:p w:rsidR="00920673" w:rsidRDefault="00920673" w:rsidP="0092067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/>
    <w:p w:rsidR="00920673" w:rsidRDefault="00920673" w:rsidP="009338B7"/>
    <w:p w:rsidR="00920673" w:rsidRDefault="00920673" w:rsidP="009338B7"/>
    <w:p w:rsidR="00920673" w:rsidRDefault="00920673" w:rsidP="009338B7"/>
    <w:p w:rsidR="00920673" w:rsidRDefault="00920673" w:rsidP="009338B7"/>
    <w:p w:rsidR="00920673" w:rsidRDefault="00920673" w:rsidP="009338B7"/>
    <w:p w:rsidR="009338B7" w:rsidRPr="009F671C" w:rsidRDefault="009338B7" w:rsidP="009338B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423B" wp14:editId="01B57EEB">
                <wp:simplePos x="0" y="0"/>
                <wp:positionH relativeFrom="column">
                  <wp:posOffset>3765550</wp:posOffset>
                </wp:positionH>
                <wp:positionV relativeFrom="paragraph">
                  <wp:posOffset>1707515</wp:posOffset>
                </wp:positionV>
                <wp:extent cx="1631950" cy="685800"/>
                <wp:effectExtent l="0" t="0" r="2540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C423B" id="Надпись 13" o:spid="_x0000_s1029" type="#_x0000_t202" style="position:absolute;left:0;text-align:left;margin-left:296.5pt;margin-top:134.45pt;width:128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" fillcolor="white [3201]" strokeweight=".5pt">
                <v:textbox>
                  <w:txbxContent>
                    <w:p w:rsidR="00D65F61" w:rsidRDefault="00D65F61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2BAAA" wp14:editId="714FD590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8BE2" id="Прямая со стрелкой 14" o:spid="_x0000_s1026" type="#_x0000_t32" style="position:absolute;margin-left:178.95pt;margin-top:163.5pt;width:12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0E2EF" wp14:editId="68CEBAC5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DACA" id="Прямая со стрелкой 15" o:spid="_x0000_s1026" type="#_x0000_t32" style="position:absolute;margin-left:99.95pt;margin-top:163pt;width:49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XpbwT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01080" wp14:editId="77E5DEC8">
                <wp:simplePos x="0" y="0"/>
                <wp:positionH relativeFrom="column">
                  <wp:posOffset>-362585</wp:posOffset>
                </wp:positionH>
                <wp:positionV relativeFrom="paragraph">
                  <wp:posOffset>1708150</wp:posOffset>
                </wp:positionV>
                <wp:extent cx="1631950" cy="685800"/>
                <wp:effectExtent l="0" t="0" r="2540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1080" id="Надпись 18" o:spid="_x0000_s1030" type="#_x0000_t202" style="position:absolute;left:0;text-align:left;margin-left:-28.55pt;margin-top:134.5pt;width:128.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" fillcolor="white [3201]" strokeweight=".5pt">
                <v:textbox>
                  <w:txbxContent>
                    <w:p w:rsidR="00D65F61" w:rsidRDefault="00D65F61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08828" wp14:editId="519436C7">
                <wp:simplePos x="0" y="0"/>
                <wp:positionH relativeFrom="column">
                  <wp:posOffset>2273300</wp:posOffset>
                </wp:positionH>
                <wp:positionV relativeFrom="paragraph">
                  <wp:posOffset>26670</wp:posOffset>
                </wp:positionV>
                <wp:extent cx="1631950" cy="685800"/>
                <wp:effectExtent l="0" t="0" r="2540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Регистр сдвига 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08828" id="Надпись 16" o:spid="_x0000_s1031" type="#_x0000_t202" style="position:absolute;left:0;text-align:left;margin-left:179pt;margin-top:2.1pt;width:128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" fillcolor="white [3201]" strokeweight=".5pt">
                <v:textbox>
                  <w:txbxContent>
                    <w:p w:rsidR="00D65F61" w:rsidRDefault="00D65F61" w:rsidP="009338B7">
                      <w:r>
                        <w:t>Регистр сдвига 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373A9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85971" wp14:editId="765C1D5D">
                <wp:simplePos x="0" y="0"/>
                <wp:positionH relativeFrom="column">
                  <wp:posOffset>2063115</wp:posOffset>
                </wp:positionH>
                <wp:positionV relativeFrom="paragraph">
                  <wp:posOffset>37465</wp:posOffset>
                </wp:positionV>
                <wp:extent cx="1841500" cy="742950"/>
                <wp:effectExtent l="0" t="76200" r="387350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742950"/>
                        </a:xfrm>
                        <a:prstGeom prst="bentConnector3">
                          <a:avLst>
                            <a:gd name="adj1" fmla="val 119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4C1" id="Соединительная линия уступом 11" o:spid="_x0000_s1026" type="#_x0000_t34" style="position:absolute;margin-left:162.45pt;margin-top:2.95pt;width:145pt;height:58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" adj="25712" strokecolor="#5b9bd5 [3204]" strokeweight=".5pt">
                <v:stroke endarrow="block"/>
              </v:shape>
            </w:pict>
          </mc:Fallback>
        </mc:AlternateContent>
      </w:r>
      <w:r w:rsidR="002D38BA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F6668" wp14:editId="036873BC">
                <wp:simplePos x="0" y="0"/>
                <wp:positionH relativeFrom="column">
                  <wp:posOffset>2063115</wp:posOffset>
                </wp:positionH>
                <wp:positionV relativeFrom="paragraph">
                  <wp:posOffset>113665</wp:posOffset>
                </wp:positionV>
                <wp:extent cx="209550" cy="1117600"/>
                <wp:effectExtent l="76200" t="0" r="19050" b="6350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17600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302B" id="Соединительная линия уступом 21" o:spid="_x0000_s1026" type="#_x0000_t34" style="position:absolute;margin-left:162.45pt;margin-top:8.95pt;width:16.5pt;height:8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" adj="21840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656377" wp14:editId="04A594FD">
                <wp:simplePos x="0" y="0"/>
                <wp:positionH relativeFrom="column">
                  <wp:posOffset>2819400</wp:posOffset>
                </wp:positionH>
                <wp:positionV relativeFrom="paragraph">
                  <wp:posOffset>105410</wp:posOffset>
                </wp:positionV>
                <wp:extent cx="42545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7E8D" id="Прямая со стрелкой 63" o:spid="_x0000_s1026" type="#_x0000_t32" style="position:absolute;margin-left:222pt;margin-top:8.3pt;width:33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8374DD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1DCED" wp14:editId="32956DC1">
                <wp:simplePos x="0" y="0"/>
                <wp:positionH relativeFrom="column">
                  <wp:posOffset>1891665</wp:posOffset>
                </wp:positionH>
                <wp:positionV relativeFrom="paragraph">
                  <wp:posOffset>7620</wp:posOffset>
                </wp:positionV>
                <wp:extent cx="381000" cy="425450"/>
                <wp:effectExtent l="0" t="0" r="19050" b="12700"/>
                <wp:wrapNone/>
                <wp:docPr id="19" name="Блок-схема: узел суммирова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CCF3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9" o:spid="_x0000_s1026" type="#_x0000_t123" style="position:absolute;margin-left:148.95pt;margin-top:.6pt;width:30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6C1F8B" w:rsidRPr="009F671C" w:rsidRDefault="006C1F8B" w:rsidP="006C1F8B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Pi = (Ci+N-Ki) mod N</m:t>
          </m:r>
        </m:oMath>
      </m:oMathPara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44345E" w:rsidRPr="009F671C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920673" w:rsidRDefault="0092067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bookmarkStart w:id="8" w:name="_Toc416791272"/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8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890AF5"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9" w:name="_Toc416791273"/>
      <w:r w:rsidRPr="009F671C">
        <w:rPr>
          <w:rFonts w:eastAsiaTheme="minorHAnsi"/>
          <w:highlight w:val="white"/>
        </w:rPr>
        <w:t>Интерфейс</w:t>
      </w:r>
      <w:r w:rsidRPr="003A57C8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StreamCryptography</w:t>
      </w:r>
      <w:bookmarkEnd w:id="9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9F671C" w:rsidRDefault="0044345E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&lt;summary&gt;</w:t>
      </w:r>
    </w:p>
    <w:p w:rsidR="0044345E" w:rsidRPr="003A57C8" w:rsidRDefault="0044345E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</w:t>
      </w:r>
      <w:r w:rsidRPr="003A57C8">
        <w:rPr>
          <w:highlight w:val="white"/>
          <w:lang w:val="ru-RU"/>
        </w:rPr>
        <w:t>///     Интерфейс поточного текстового шифратора</w:t>
      </w:r>
    </w:p>
    <w:p w:rsidR="0044345E" w:rsidRPr="003A57C8" w:rsidRDefault="0044345E" w:rsidP="00485F2F">
      <w:pPr>
        <w:pStyle w:val="12"/>
        <w:rPr>
          <w:highlight w:val="white"/>
          <w:lang w:val="ru-RU"/>
        </w:rPr>
      </w:pPr>
      <w:r w:rsidRPr="003A57C8">
        <w:rPr>
          <w:highlight w:val="white"/>
          <w:lang w:val="ru-RU"/>
        </w:rPr>
        <w:t xml:space="preserve">    /// &lt;/</w:t>
      </w:r>
      <w:r w:rsidRPr="009F671C">
        <w:rPr>
          <w:highlight w:val="white"/>
        </w:rPr>
        <w:t>summary</w:t>
      </w:r>
      <w:r w:rsidRPr="003A57C8">
        <w:rPr>
          <w:highlight w:val="white"/>
          <w:lang w:val="ru-RU"/>
        </w:rPr>
        <w:t>&gt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interface IStreamCryptography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SetKey(string key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ClearKey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Restart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EncryptNext(string plain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DecryptNext(string cipher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}</w:t>
      </w:r>
    </w:p>
    <w:p w:rsidR="0044345E" w:rsidRPr="009F671C" w:rsidRDefault="0044345E" w:rsidP="0044345E">
      <w:pPr>
        <w:autoSpaceDE w:val="0"/>
        <w:autoSpaceDN w:val="0"/>
        <w:adjustRightInd w:val="0"/>
        <w:rPr>
          <w:rFonts w:ascii="Consolas" w:eastAsiaTheme="minorHAnsi" w:hAnsi="Consolas" w:cs="Consolas"/>
          <w:szCs w:val="24"/>
          <w:highlight w:val="white"/>
          <w:lang w:val="en-US"/>
        </w:rPr>
      </w:pPr>
    </w:p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0" w:name="_Toc416791274"/>
      <w:r w:rsidRPr="009F671C">
        <w:rPr>
          <w:rFonts w:eastAsiaTheme="minorHAnsi"/>
          <w:highlight w:val="white"/>
        </w:rPr>
        <w:t>Класс</w:t>
      </w:r>
      <w:r w:rsidRPr="003A57C8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bookmarkEnd w:id="10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485F2F" w:rsidRDefault="0044345E" w:rsidP="00485F2F">
      <w:pPr>
        <w:pStyle w:val="12"/>
        <w:rPr>
          <w:highlight w:val="white"/>
        </w:rPr>
      </w:pPr>
      <w:proofErr w:type="gramStart"/>
      <w:r w:rsidRPr="00485F2F">
        <w:rPr>
          <w:highlight w:val="white"/>
        </w:rPr>
        <w:t>using</w:t>
      </w:r>
      <w:proofErr w:type="gramEnd"/>
      <w:r w:rsidRPr="00485F2F">
        <w:rPr>
          <w:highlight w:val="white"/>
        </w:rPr>
        <w:t xml:space="preserve"> System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using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ystem.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namespac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igenere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иженер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VigenereCryptography : IStreamCryptography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лфавит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onst string Alphabet = "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бвгдеёжзийклмнопрстуфхцчшщъыьэюяАБВГДЕЁЖЗИЙКЛМНОПРСТУФХЦЧШЩЪЫЬЭЮ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abcdefghijklmnopqrstuvwxyzABCDEFGHIJKLMNOPQRSTUVWXYZ0123456789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 ;:,.!?()+-*/\\\"\'"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3A57C8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_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уший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номер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а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ия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_keyText = string.Empty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Restart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Процедура шифрования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plain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EncryptNext(string plain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plain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plain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 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plainText[i - 1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_keyText[(_i + _keyText.Length - 1)%_keyText.Length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index2)%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Процедур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расшифровани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бло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cipher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DecryptNext(string cipher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lastRenderedPageBreak/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cipher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cipher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cipherText[i - 1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_keyText[(_i + _keyText.Length - 1) % _keyText.Length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Alphabet.Length - index2) % 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вод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key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SetKey(string key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keyText.Length &lt; 3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key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ClearKey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string.Empty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EmptyKey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WrongChar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har Character { get; set;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}</w:t>
      </w:r>
    </w:p>
    <w:p w:rsidR="0044345E" w:rsidRPr="00485F2F" w:rsidRDefault="0044345E" w:rsidP="0044345E">
      <w:pPr>
        <w:spacing w:after="160" w:line="259" w:lineRule="auto"/>
        <w:rPr>
          <w:rFonts w:ascii="Courier New" w:eastAsiaTheme="minorHAnsi" w:hAnsi="Courier New" w:cs="Courier New"/>
          <w:sz w:val="12"/>
          <w:szCs w:val="12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}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1" w:name="_Toc416791275"/>
      <w:r w:rsidRPr="009F671C">
        <w:rPr>
          <w:rFonts w:eastAsiaTheme="minorHAnsi"/>
          <w:highlight w:val="white"/>
        </w:rPr>
        <w:t xml:space="preserve">Класс </w:t>
      </w:r>
      <w:r w:rsidRPr="009F671C">
        <w:rPr>
          <w:rFonts w:eastAsiaTheme="minorHAnsi"/>
          <w:highlight w:val="white"/>
          <w:lang w:val="en-US"/>
        </w:rPr>
        <w:t>VigenereForm</w:t>
      </w:r>
      <w:bookmarkEnd w:id="11"/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;</w:t>
      </w: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.Windows.Forms;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partial class VigenereForm : Form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igenereForm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InitializeComponent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en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en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en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encryptDest.Text = </w:t>
      </w:r>
      <w:proofErr w:type="gramStart"/>
      <w:r w:rsidRPr="009F671C">
        <w:rPr>
          <w:highlight w:val="white"/>
        </w:rPr>
        <w:t>cryptography.EncryptNext(</w:t>
      </w:r>
      <w:proofErr w:type="gramEnd"/>
      <w:r w:rsidRPr="009F671C">
        <w:rPr>
          <w:highlight w:val="white"/>
        </w:rPr>
        <w:t>en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пользуются символы не содержащиеся в алфавите (" + </w:t>
      </w:r>
      <w:r w:rsidRPr="009F671C">
        <w:rPr>
          <w:highlight w:val="white"/>
        </w:rPr>
        <w:t>exception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Character</w:t>
      </w:r>
      <w:r w:rsidRPr="003A57C8">
        <w:rPr>
          <w:highlight w:val="white"/>
          <w:lang w:val="ru-RU"/>
        </w:rPr>
        <w:t xml:space="preserve">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de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de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de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decryptDest.Text = </w:t>
      </w:r>
      <w:proofErr w:type="gramStart"/>
      <w:r w:rsidRPr="009F671C">
        <w:rPr>
          <w:highlight w:val="white"/>
        </w:rPr>
        <w:t>cryptography.DecryptNext(</w:t>
      </w:r>
      <w:proofErr w:type="gramEnd"/>
      <w:r w:rsidRPr="009F671C">
        <w:rPr>
          <w:highlight w:val="white"/>
        </w:rPr>
        <w:t>de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lastRenderedPageBreak/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пользуются символы не содержащиеся в алфавите (" + </w:t>
      </w:r>
      <w:r w:rsidRPr="009F671C">
        <w:rPr>
          <w:highlight w:val="white"/>
        </w:rPr>
        <w:t>exception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Character</w:t>
      </w:r>
      <w:r w:rsidRPr="003A57C8">
        <w:rPr>
          <w:highlight w:val="white"/>
          <w:lang w:val="ru-RU"/>
        </w:rPr>
        <w:t xml:space="preserve">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3642F7" w:rsidRPr="009F671C" w:rsidRDefault="003642F7" w:rsidP="00485F2F">
      <w:pPr>
        <w:pStyle w:val="12"/>
      </w:pPr>
      <w:r w:rsidRPr="009F671C">
        <w:rPr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2" w:name="_Toc416791276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2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1(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Шифр Виженера"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ходный текст:       " + </w:t>
      </w:r>
      <w:r w:rsidRPr="009F671C">
        <w:rPr>
          <w:highlight w:val="white"/>
        </w:rPr>
        <w:t>text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Шифрованный текст:    " + </w:t>
      </w:r>
      <w:r w:rsidRPr="009F671C">
        <w:rPr>
          <w:highlight w:val="white"/>
        </w:rPr>
        <w:t>cipher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</w:t>
      </w:r>
      <w:r w:rsidRPr="003A57C8">
        <w:rPr>
          <w:highlight w:val="white"/>
          <w:lang w:val="ru-RU"/>
        </w:rPr>
        <w:t>}</w:t>
      </w:r>
      <w:r w:rsidR="003642F7" w:rsidRPr="003A57C8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3" w:name="_Toc416791277"/>
      <w:r w:rsidRPr="009F671C">
        <w:rPr>
          <w:rFonts w:eastAsiaTheme="minorHAnsi"/>
        </w:rPr>
        <w:lastRenderedPageBreak/>
        <w:t>Графический интерфейс программы</w:t>
      </w:r>
      <w:bookmarkEnd w:id="13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  <w:lang w:eastAsia="ru-RU"/>
        </w:rPr>
        <w:drawing>
          <wp:inline distT="0" distB="0" distL="0" distR="0" wp14:anchorId="29A0501E" wp14:editId="062E61EC">
            <wp:extent cx="5940425" cy="40881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  <w:lang w:eastAsia="ru-RU"/>
        </w:rPr>
        <w:drawing>
          <wp:inline distT="0" distB="0" distL="0" distR="0" wp14:anchorId="3C6F581A" wp14:editId="1693AE39">
            <wp:extent cx="5940425" cy="40881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4" w:name="_Toc416791278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4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1D2563" w:rsidP="008319A4">
      <w:pPr>
        <w:pStyle w:val="3"/>
        <w:rPr>
          <w:rStyle w:val="apple-converted-space"/>
        </w:rPr>
      </w:pPr>
      <w:bookmarkStart w:id="15" w:name="_Toc416791279"/>
      <w:r w:rsidRPr="009F671C">
        <w:rPr>
          <w:rStyle w:val="apple-converted-space"/>
        </w:rPr>
        <w:t>Шифр Виженера</w:t>
      </w:r>
      <w:bookmarkEnd w:id="15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>Тест #:               0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мвж4-9,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ьдд:ЖегСжв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-Н+пвувтгци:чщ вдуОгртюДмАгжэБзЁю*ъгоАьо:убянГсФ2р*рДукНе*ц!эох'ёнэБ+уМКдратътщЕь*м/Н"у*тйАюнАъ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эшсКешсп'яо:жчВэчхАп)ОвххекДтмн"ььг':еАВиГсС!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эу/т Зы+'ьк йеьыъОвРзО/ювсзБгщр"оЕигжрМАДяъп"р:жГпгяи"+;Йщ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феыгьцсЦг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псо"чнЁ/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А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пяГчгъЖ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брГчихо*р сща:кДбВщчуП!Т+нъццгв*ц ААопыйхгуГМК!Т'жвцёБвщ+вэ"з"вьхАсчюс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К щццмфо*х'хт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АГО+фсЁгЕ!:ьуёычпъгрн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ЖхрьЗ"Дэ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хнП'ГуГькыСысэяьМ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йГ/э,эП+АяДщ,гУЭощН ц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у!ью"Ц!ГехщвтЗУсФгпьИ!мм/Крьп"т хщмтФШиНгрнь'ызёб,КСдгнцоеюЪыФэцоюл*чу!Б,сП'фае*ИфьШ Ктсшы!ы):эжБ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лцоуРХЮюим ыы'йцбэхвпГтквсегЛЩоПчртя"ч)\эоьК+гмЕхугЙК ьБмнУ"н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зюМ'фед*оЙБШьиАещА,узп'унА'Еаё*ББЗЭуЁтм"В!/)'БоИМ+фауГиямЩтифсМЁ'лц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БуБГ ё фщвБМУлБгс"И ъф!ЖньИ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г"ЮплыпыЕЕчлМ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ый'Н,ыД.члРа"гцыиыГаМл"и)гэпбпзЕовмыГьСеЁые"щпрГ*эп"Л'юоДЖ"гЖЩмБЙеяЁ++щ'юсяС флРцоДШытЛЕ цЗ!цх''ф"ОбчдГэафЗПнБчм"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з\эм"СпщеэщйгМКбЖЕе"И +о!ярьБ!ж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2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ышафцши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ОыявгтКк)сшстаСме+ЖоГсХоко"БыоЗвЖччтчнУя/ НуэоП'ю+хсБ Лыу Дсыьпщуию'1</w:t>
      </w:r>
      <w:r w:rsidRPr="009F671C">
        <w:rPr>
          <w:rStyle w:val="apple-converted-space"/>
          <w:szCs w:val="24"/>
        </w:rPr>
        <w:t>V</w:t>
      </w:r>
      <w:r w:rsidRPr="00A76417">
        <w:rPr>
          <w:rStyle w:val="apple-converted-space"/>
          <w:szCs w:val="24"/>
          <w:lang w:val="ru-RU"/>
        </w:rPr>
        <w:t>ю чрьщмаМ"МтбргнКрцдтвНрН)яДэ'ъаымзсяАмы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ьишьы У ыбцыьтБ ё+ФъС ЮсрлтяуяпвучхшгсКмцдтВсаБ"АтбрюаЬтр,"Иэоп"цкяцяоСнц оМцоп;црбэДлКбуеыъЙ Й"Ррхшё ЛоЖр"ъ*дТёАкхьДтМа* ЦукнпуВчшьНйывйещвщпП+ИцщьЁ,ынзвьхувЧдП+Дхтсынз пГп В'ГьфоГсЭвц ЮАьсЗ-ГуяужНП форвърЗ\ъщщБОс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 xml:space="preserve"> щ юстгТ/АхбэВрУчхишАм З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 xml:space="preserve">юсГяБпЩлрт"ЮщсЙ'уъычь 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иуиэБ'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3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ЁЁиВгы!хьижобдж!щььо!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ДАиь!щ!АПК!д!ьегъйз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пЛыТъе!яцМпиВё'.с'цДчСйЩььицгмхцЙЁу\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фувэюЁВ!ЫВъЖж'эпцпипвгтр КдъДеЭьГш(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кьБАэц,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 брЛьКйьнзьАб\сыКыу0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 :ЖЕВЖьФЁУит!чшсьц+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фт "лЕзьу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ячич'шБшКиф)бёап/КчЙч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дЛИе)З)"ЖЖчвбд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цуВиё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дщЖёбмрнмъ!е!е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АТЙрьхИэз'\жИНГе*лёа"фТл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4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ълiйщу</w:t>
      </w:r>
      <w:proofErr w:type="gramEnd"/>
      <w:r w:rsidRPr="009F671C">
        <w:rPr>
          <w:rStyle w:val="apple-converted-space"/>
          <w:szCs w:val="24"/>
        </w:rPr>
        <w:t>\bкьн'эДuЗфщ,Ши"ЪуБьeЙ+еUhустрщФnФт*гaеГжърэBГ+ъ!b ят'шЗeВцЁ\АхптАГЙmм+щёaаыГрИДjйкА'У п.юяяhюхш'Ф ДдяВНbЗ+К+Уаб.щяНoЙДфUРыщ.ВыЛoТншUtеюдщьЙmн+Щгbюсд'ВЖoыч*8gеюеуБщПМшщгaеопНхНrШ+мUЧнныуюДiл+т/Юйб.АтДqюшЁ-АннзАэЙsЙВу*Д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5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n\fекдыоёщтрлUиdWnDyq bjcq\dееуч /ОдЖмUёwppXЫb'upuУ2bтёЙ/б'уой ш/vsСMEr QoHРзbкбДллUВммлмоtlbhЫo'bbUmжГппыпн'е Цб/(xaHemp(wsLc\aньА/п/рммн!дgРnZpjUHfJfйfамь/п'фчрнпйWsHezf;GhBt\Юянж/н Дчрл+иWРsutoлEРGaлЭанж/влИлр +'dsdJqd'bhsmгbгпдэовГоЖн+цhРNUqР"wnGp*b *дф 'юи)з +IfduxjUsCcs\Уе;Гъл"яе)сз(LtEzЯФ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6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:хх'фнплбуЕевмуэЁ+яъУиу</w:t>
      </w:r>
      <w:r w:rsidRPr="009F671C">
        <w:rPr>
          <w:rStyle w:val="apple-converted-space"/>
          <w:szCs w:val="24"/>
        </w:rPr>
        <w:t>Ua</w:t>
      </w:r>
      <w:r w:rsidRPr="003A57C8">
        <w:rPr>
          <w:rStyle w:val="apple-converted-space"/>
          <w:szCs w:val="24"/>
          <w:lang w:val="ru-RU"/>
        </w:rPr>
        <w:t>Бнмчрю+1сюез?!ШчкДйпеР+еэДзЁлкъм'созю!ЕыцыьЗ'С*рфу4Иаы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пр'сеег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ВъС-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Вй/Гаэс/АМ ::ёЛэигъпеОёкДнёгеп\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5</w:t>
      </w:r>
      <w:r w:rsidRPr="009F671C">
        <w:rPr>
          <w:rStyle w:val="apple-converted-space"/>
          <w:szCs w:val="24"/>
        </w:rPr>
        <w:t>Io</w:t>
      </w:r>
      <w:r w:rsidRPr="003A57C8">
        <w:rPr>
          <w:rStyle w:val="apple-converted-space"/>
          <w:szCs w:val="24"/>
          <w:lang w:val="ru-RU"/>
        </w:rPr>
        <w:t>У:</w:t>
      </w:r>
      <w:r w:rsidRPr="009F671C">
        <w:rPr>
          <w:rStyle w:val="apple-converted-space"/>
          <w:szCs w:val="24"/>
        </w:rPr>
        <w:t>qzvnM</w:t>
      </w:r>
      <w:r w:rsidRPr="003A57C8">
        <w:rPr>
          <w:rStyle w:val="apple-converted-space"/>
          <w:szCs w:val="24"/>
          <w:lang w:val="ru-RU"/>
        </w:rPr>
        <w:t>в!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2Ш!в</w:t>
      </w:r>
      <w:r w:rsidRPr="009F671C">
        <w:rPr>
          <w:rStyle w:val="apple-converted-space"/>
          <w:szCs w:val="24"/>
        </w:rPr>
        <w:t>siG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r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tH</w:t>
      </w:r>
      <w:r w:rsidRPr="003A57C8">
        <w:rPr>
          <w:rStyle w:val="apple-converted-space"/>
          <w:szCs w:val="24"/>
          <w:lang w:val="ru-RU"/>
        </w:rPr>
        <w:t xml:space="preserve"> С</w:t>
      </w:r>
      <w:r w:rsidRPr="009F671C">
        <w:rPr>
          <w:rStyle w:val="apple-converted-space"/>
          <w:szCs w:val="24"/>
        </w:rPr>
        <w:t>qAz</w:t>
      </w:r>
      <w:r w:rsidRPr="003A57C8">
        <w:rPr>
          <w:rStyle w:val="apple-converted-space"/>
          <w:szCs w:val="24"/>
          <w:lang w:val="ru-RU"/>
        </w:rPr>
        <w:t>гггБНжЛ'дъы-ггщк'яц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р!ючъэВНвН'лвнёы лн)эян'деГчфОяН'ратцч'Азус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7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аГгв"г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;;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ссТ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Ф.вУ.г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ПнБА ьГ лу рлщпвфоП*зтИПчшЕещЧ"ьЁ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АхнСмР А*мчМКхлгкьН'щГ!'ртН;ЗохумБмЛыДБ эЛ+цЖгК,сКпгуьыеВЗПнБС цлдфызЖзыЗпгсАмеЕНХоыБ рЙвьл яфАБ!АнАногьЪпшГаАы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+Щ/эенпнЕивщктДКлБДь"Мгчум'пыН,БзякчыОПлФАыъ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):уфшЗ\ы,влыюЕытшэ Бя Ах''рнИ.чнМ" ЙОЩ ЙэоюЙ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п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юуьРгБгА*зтяЦаъыя"КбнйбохцК+Дьвм АьЬтЖСщтА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ушлъгАН!гсэщвБмЬоиъннТ!цр!ы!"Й ЙеГэвБмЧоячт"ьлы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ргфМ!ч ьщлыУПсКфав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цгюАчнЪёвъГоГоЫущсшъА Р!юЕПДгб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лц эВунЮгА/бЁЕоЛы)иГвВлД"М+ЗуГеОойащъььпаАцхтчл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нц ыс*дН\сБючЗ ЫаиоАсА:пнДьбьчдПлЁ 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цооП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чьуЕ Орцвне*ИБ я+ГоДкКеъ пАоу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фхтЁю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 xml:space="preserve">уЁ звшаН;АщяБж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ат фц*пН'ИнБуцнЩ фощАцип\ЕуД'АаыдцмнЙше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шнБьБвП:)оЕцшьп"цфхсэ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 xml:space="preserve"> шаоАэау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чьБЁнКм)жте*оС/Мцщртв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иф ьД*вРпьчуэгтЫулабвноБ'ВсьчгсынзсъцГкН-д+оЫчлУ,)Еъцця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кяНгнПдмлМжи щ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лБоС Ша)тью" ЦгА+тЙГаСехитвияЖльчэ'яоЦоъьлвхоЛ+ИнВщы ЬочояДквКпэчВКгтЮт)иъцшн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+АячдЬтзвщцшиД\вчбАтмЩй)тМшплН-вщрпБтП ха"шпрМ'ун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9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ОЗшл!ънтмХчв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.т цдИГеУуЙФ)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ГеюНГу?'.пбъьИНуТчьЁнпб!НюКуд'р !оВзщАЧдНшхм\НпьЁ!</w:t>
      </w:r>
      <w:r w:rsidRPr="009F671C">
        <w:rPr>
          <w:rStyle w:val="apple-converted-space"/>
          <w:szCs w:val="24"/>
        </w:rPr>
        <w:t>vF</w:t>
      </w:r>
      <w:r w:rsidRPr="00A76417">
        <w:rPr>
          <w:rStyle w:val="apple-converted-space"/>
          <w:szCs w:val="24"/>
          <w:lang w:val="ru-RU"/>
        </w:rPr>
        <w:t>( аьВяъеЩБТВ!:\тнМЖи)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Жр'уБТЕ!УузЕевюупЧэ!" лн+/ьзЛёФэИКж б!СЗЧ!жвмл!щьЦицНВьВ!вмсьАэх- ён'хдщДеЭЁАл!зяу"Йэжв)ро(щВзщАЧВзщй)\уяЗшё'!сип/юЕЧмРэкиё'Лх"Еиижётв!щЕЙъеяд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ъе"\ЗюКАто-.в:рязЖфЬьОЁн"А)"Йшжв.мвияСзЛлЛЕзЁе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оцтмыуедзабэЁщЖ!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ВИЙн-юпьБмТ)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ро,/ГЗБсФДАКБвЛ!ямИе*,чл'шдЁЗхФКЕБп'о!цмЕнёбтп'чьЙиСЪЕВЖжвчнчм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н'+уп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0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4Лч*н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о"лобэ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Йис!Эит-'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Л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йАп\АтБц'БА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юыщ0АОшдцЛэЯюыьпГ КцэбМ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ДщкйФнци'ВНЯЙсш"Юй"фВВМ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>Зт*аЮгьёэБЁ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м+х'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оюдНбю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щъу/П:"вЁДя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Ки*:АртьуГАПу+ол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 xml:space="preserve"> ъсэуЙТйи*: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сштЁщН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йцп*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днвгбЯ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йцквАдььърл</w:t>
      </w:r>
      <w:r w:rsidRPr="009F671C">
        <w:rPr>
          <w:rStyle w:val="apple-converted-space"/>
          <w:szCs w:val="24"/>
        </w:rPr>
        <w:t>s</w:t>
      </w:r>
      <w:r w:rsidRPr="00A76417">
        <w:rPr>
          <w:rStyle w:val="apple-converted-space"/>
          <w:szCs w:val="24"/>
          <w:lang w:val="ru-RU"/>
        </w:rPr>
        <w:t>ЗфЖ*Ю эияты</w:t>
      </w:r>
      <w:r w:rsidRPr="009F671C">
        <w:rPr>
          <w:rStyle w:val="apple-converted-space"/>
          <w:szCs w:val="24"/>
        </w:rPr>
        <w:t>F</w:t>
      </w:r>
      <w:r w:rsidRPr="00A76417">
        <w:rPr>
          <w:rStyle w:val="apple-converted-space"/>
          <w:szCs w:val="24"/>
          <w:lang w:val="ru-RU"/>
        </w:rPr>
        <w:t>йАкв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ь"шярГ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м+х'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оюдНбЁЯД+ллАвьеярЖЯйк*вФбМ.АэЦ</w:t>
      </w:r>
      <w:r w:rsidRPr="009F671C">
        <w:rPr>
          <w:rStyle w:val="apple-converted-space"/>
          <w:szCs w:val="24"/>
        </w:rPr>
        <w:t>r</w:t>
      </w:r>
      <w:r w:rsidRPr="00A76417">
        <w:rPr>
          <w:rStyle w:val="apple-converted-space"/>
          <w:szCs w:val="24"/>
          <w:lang w:val="ru-RU"/>
        </w:rPr>
        <w:t>Е+мвФгь.рЛМ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>щрЁ:ПнцГг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1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v дДрч</w:t>
      </w:r>
      <w:proofErr w:type="gramStart"/>
      <w:r w:rsidRPr="009F671C">
        <w:rPr>
          <w:rStyle w:val="apple-converted-space"/>
          <w:szCs w:val="24"/>
        </w:rPr>
        <w:t>!ВкцйUаdrkHDl'BРFjмbлпцфиUhешб</w:t>
      </w:r>
      <w:proofErr w:type="gramEnd"/>
      <w:r w:rsidRPr="009F671C">
        <w:rPr>
          <w:rStyle w:val="apple-converted-space"/>
          <w:szCs w:val="24"/>
        </w:rPr>
        <w:t>!зdЪСSFe'tjSoуЬ уДрх,ьайы-1JfteDpUznxjёoм;ИновГоф,UёPrbIRcиAkccнbд;х/п'фзмм"ёyРyuCsгtpcHбЦа.дцогярГйU)VmСOwr'RfGРыЧрбючо\е ЦтвхxaСMxp:GРqx\dбёДй дАоър!)FGgNDGUtРAo</w:t>
      </w:r>
      <w:proofErr w:type="gramStart"/>
      <w:r w:rsidRPr="009F671C">
        <w:rPr>
          <w:rStyle w:val="apple-converted-space"/>
          <w:szCs w:val="24"/>
        </w:rPr>
        <w:t>)kеоьф:UшлцйX1LckLqqлBРGa</w:t>
      </w:r>
      <w:proofErr w:type="gramEnd"/>
      <w:r w:rsidRPr="009F671C">
        <w:rPr>
          <w:rStyle w:val="apple-converted-space"/>
          <w:szCs w:val="24"/>
        </w:rPr>
        <w:t>/eмпЁьщ+ы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2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'ехе4фецс*чч гкчрА+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НвЕгжы!йБхуы+ъ"с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РрщяштвЗ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!тци-ю цЖ.Нъ 'еуюО+уАВд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:Ач'И лч,эп шжжВгъЕВянН':Буетрк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ъе/юьрэиёвМдр;ээу4Вотм"эв ягррциСвАдЖ!уДж'АнЁх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юща\жтхя/гэЭ+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цх'Дткф+'эо.щнюСыОГ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Н!гАлгЕецЗ\в"н хьщюсДНпёА)пМс4Ааюу ыб :ээьы+ыщпжВ'жфу4щацу'сь врцГБЗАъЮ3рхыц!зчмшч,э"-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к!яАсгщя(О!дсрггбЁ+вуое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уьАччвРмАвфНй8ж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3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ицртэ"нкбуътР*БмЕ*мыРЮ,и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пцН!щы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ёюДзж ЩпвДфыпИыгщЪ"ьу Ая"Г'ЙьвяиАЕХиВДкью'+ю яВ"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:ГоБк.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ЪиКчр"КбнйбохцКвС у*бНЖК БгпьР+ыр/'зту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9</w:t>
      </w:r>
      <w:r w:rsidRPr="009F671C">
        <w:rPr>
          <w:rStyle w:val="apple-converted-space"/>
          <w:szCs w:val="24"/>
        </w:rPr>
        <w:t>uGo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LUeS</w:t>
      </w:r>
      <w:r w:rsidRPr="003A57C8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JCX</w:t>
      </w:r>
      <w:r w:rsidRPr="003A57C8">
        <w:rPr>
          <w:rStyle w:val="apple-converted-space"/>
          <w:szCs w:val="24"/>
          <w:lang w:val="ru-RU"/>
        </w:rPr>
        <w:t>Ш/)Э</w:t>
      </w:r>
      <w:r w:rsidRPr="009F671C">
        <w:rPr>
          <w:rStyle w:val="apple-converted-space"/>
          <w:szCs w:val="24"/>
        </w:rPr>
        <w:t>Dq</w:t>
      </w:r>
      <w:r w:rsidRPr="003A57C8">
        <w:rPr>
          <w:rStyle w:val="apple-converted-space"/>
          <w:szCs w:val="24"/>
          <w:lang w:val="ru-RU"/>
        </w:rPr>
        <w:t>"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Ш</w:t>
      </w:r>
      <w:r w:rsidRPr="009F671C">
        <w:rPr>
          <w:rStyle w:val="apple-converted-space"/>
          <w:szCs w:val="24"/>
        </w:rPr>
        <w:t>veL</w:t>
      </w:r>
      <w:r w:rsidRPr="003A57C8">
        <w:rPr>
          <w:rStyle w:val="apple-converted-space"/>
          <w:szCs w:val="24"/>
          <w:lang w:val="ru-RU"/>
        </w:rPr>
        <w:t>*</w:t>
      </w:r>
      <w:r w:rsidRPr="009F671C">
        <w:rPr>
          <w:rStyle w:val="apple-converted-space"/>
          <w:szCs w:val="24"/>
        </w:rPr>
        <w:t>bHY</w:t>
      </w:r>
      <w:r w:rsidRPr="003A57C8">
        <w:rPr>
          <w:rStyle w:val="apple-converted-space"/>
          <w:szCs w:val="24"/>
          <w:lang w:val="ru-RU"/>
        </w:rPr>
        <w:t>0 тгпьМ/чй+Ег"В'фоВутгКынэДкюЙ\цц-'лщ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ещщсАКМаКчлЙИ'т)аязАД"ъиъ'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4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ат пв:9з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 xml:space="preserve">влятЁ 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.)ИввЦеМ+я+яцтгЦайищвьвНовррыччКтмлЙяююпвДиГКР Щ феюсА,п*АыяяНеынмооЖщдЗ\А+сЙюоыпшиыРэьп.эЗбВэрПпуеыъЙ З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ЕфДЁКеШиЖ яАмеСвьчуэггЩсыднВьтБ!яцясБ Кпчаюсэау</w:t>
      </w:r>
      <w:r w:rsidRPr="009F671C">
        <w:rPr>
          <w:rStyle w:val="apple-converted-space"/>
          <w:szCs w:val="24"/>
        </w:rPr>
        <w:t>Ud</w:t>
      </w:r>
      <w:r w:rsidRPr="00A76417">
        <w:rPr>
          <w:rStyle w:val="apple-converted-space"/>
          <w:szCs w:val="24"/>
          <w:lang w:val="ru-RU"/>
        </w:rPr>
        <w:t xml:space="preserve">фярт 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тр ьькзя/ъъМ'ДтЩлД ъящгН)яиЗчЕеЦьхыъъ*ип:цъычяию иыщъ*тя*вьфоЙнЩ хачхпнЪ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вАГэгсХошо"ът ОбАъГэхоыззгщсмиЮ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БщхрГаЭиуияН*вп"съГэСщПе)кюМцаС'ц+ВъБвЩ що"щшаЦ!ясхые ХаяеяДмоп\АпхБгб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тД псснД!вуяъычПсъвнё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5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дЁых'щтИСицё фобяЕИГн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дИэсмЛъ"эУрв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р+щТЙЖ)ьКЙЖёл\нГмПр)"я зрДььуНуГБцм\фьЙэи)/Ан'/БчииЪАчРт+В!юьщуё щ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ЁКитРчьДГ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йсКИ!"'пег/чЗЖжЛж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ж ъ!АьЙп,!ц :ъчКл!ЭяььшоЁшЛмт!б тб'ьВЙм!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уВил!\фьКПйд!зн'/АЁДуЧьзЕш*А!ыьиив\дш"рАзяйЬБЁъй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\уЕБЁ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"ил!оючЧ!ЬушЖч б!ОКДчж"д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шкиуЮяТЁн:мжЁЕЕ!вг.ввКюЁыуьЁЗЛи а!рКъуд+п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дЕшцШшПГу-'!л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эр/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.Е\ряЦл!ЮхЁЧ!"ситЗЧ-;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" +оДчЧ!ЩузКу\а!ЕОЖ!!лфа(рБАэ!ЙТяУп'щ!ъКДуёмв *ъААПйЭюАиц'ьуяОшж'пповЗдЙЛчььДэт"ы!ямЗх).хт няьЁнРАзЖ!вмсьЁичт(ил'хдЗшёЪЁьит \лтМЁу!!)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6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Фщк(Фнци'НН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м+э Ъ яоошы</w:t>
      </w:r>
      <w:r w:rsidRPr="009F671C">
        <w:rPr>
          <w:rStyle w:val="apple-converted-space"/>
          <w:szCs w:val="24"/>
        </w:rPr>
        <w:t>s</w:t>
      </w:r>
      <w:r w:rsidRPr="00A76417">
        <w:rPr>
          <w:rStyle w:val="apple-converted-space"/>
          <w:szCs w:val="24"/>
          <w:lang w:val="ru-RU"/>
        </w:rPr>
        <w:t>Х/*жПряоэуЙПИщщ+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хьктхИ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Ш\*рСтьфээл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ьч*;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л"ъоБЧП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кк"А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9('АЛ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Бкк"Эыч.рбИЯЙчо!АГютцюЦ</w:t>
      </w:r>
      <w:r w:rsidRPr="009F671C">
        <w:rPr>
          <w:rStyle w:val="apple-converted-space"/>
          <w:szCs w:val="24"/>
        </w:rPr>
        <w:t>m</w:t>
      </w:r>
      <w:r w:rsidRPr="00A76417">
        <w:rPr>
          <w:rStyle w:val="apple-converted-space"/>
          <w:szCs w:val="24"/>
          <w:lang w:val="ru-RU"/>
        </w:rPr>
        <w:t>йрк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ЬаяхэтЦ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йук)Эи"м'Дь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Гъэ:П."ЗъПл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Ксц!ЭиМ.АтЙ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Г+ь Ьосиячы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Жчф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лнхБщоПРыщ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ЭептцэЙ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Жч*;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ль.пхГПЗъц РлтсчПл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>ЖЗт!Щ,"еэПЛПВ+од</w:t>
      </w:r>
      <w:r w:rsidRPr="009F671C">
        <w:rPr>
          <w:rStyle w:val="apple-converted-space"/>
          <w:szCs w:val="24"/>
        </w:rPr>
        <w:t>f</w:t>
      </w:r>
      <w:r w:rsidRPr="00A76417">
        <w:rPr>
          <w:rStyle w:val="apple-converted-space"/>
          <w:szCs w:val="24"/>
          <w:lang w:val="ru-RU"/>
        </w:rPr>
        <w:t>опиьВН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щ/*щСаы.СБЙ</w:t>
      </w:r>
      <w:r w:rsidRPr="009F671C">
        <w:rPr>
          <w:rStyle w:val="apple-converted-space"/>
          <w:szCs w:val="24"/>
        </w:rPr>
        <w:t>h</w:t>
      </w:r>
      <w:r w:rsidRPr="00A76417">
        <w:rPr>
          <w:rStyle w:val="apple-converted-space"/>
          <w:szCs w:val="24"/>
          <w:lang w:val="ru-RU"/>
        </w:rPr>
        <w:t>ЖДф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втп'яК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ВАш+Эуб.ьрэ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эсми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ю"чхрМПЖи*: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е"жэВО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щщьгСо"ФэВМ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Гъх'Ф.Ыи'эЙ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йшы+ЬиюмБММ</w:t>
      </w:r>
      <w:r w:rsidRPr="009F671C">
        <w:rPr>
          <w:rStyle w:val="apple-converted-space"/>
          <w:szCs w:val="24"/>
        </w:rPr>
        <w:t>F</w:t>
      </w:r>
      <w:r w:rsidRPr="00A76417">
        <w:rPr>
          <w:rStyle w:val="apple-converted-space"/>
          <w:szCs w:val="24"/>
          <w:lang w:val="ru-RU"/>
        </w:rPr>
        <w:t>йъ*бПзрчъяЗПЗшы+</w:t>
      </w:r>
      <w:r w:rsidRPr="009F671C">
        <w:rPr>
          <w:rStyle w:val="apple-converted-space"/>
          <w:szCs w:val="24"/>
        </w:rPr>
        <w:t>h</w:t>
      </w:r>
      <w:r w:rsidRPr="00A76417">
        <w:rPr>
          <w:rStyle w:val="apple-converted-space"/>
          <w:szCs w:val="24"/>
          <w:lang w:val="ru-RU"/>
        </w:rPr>
        <w:t>нцоэтл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йхуг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оэтъщНП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чь*Ювяочъл1Вфуа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7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тпдИт'бзз :т</w:t>
      </w:r>
      <w:r w:rsidRPr="009F671C">
        <w:rPr>
          <w:rStyle w:val="apple-converted-space"/>
          <w:szCs w:val="24"/>
        </w:rPr>
        <w:t>Kaizzj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!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бГчёА/тдГ шеи/</w:t>
      </w:r>
      <w:r w:rsidRPr="009F671C">
        <w:rPr>
          <w:rStyle w:val="apple-converted-space"/>
          <w:szCs w:val="24"/>
        </w:rPr>
        <w:t>Mp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7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zCua</w:t>
      </w:r>
      <w:r w:rsidRPr="003A57C8">
        <w:rPr>
          <w:rStyle w:val="apple-converted-space"/>
          <w:szCs w:val="24"/>
          <w:lang w:val="ru-RU"/>
        </w:rPr>
        <w:t>\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сАж/эгя що*з</w:t>
      </w:r>
      <w:r w:rsidRPr="009F671C">
        <w:rPr>
          <w:rStyle w:val="apple-converted-space"/>
          <w:szCs w:val="24"/>
        </w:rPr>
        <w:t>tAgIufUJtsr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пэ/рдВсто-1</w:t>
      </w:r>
      <w:r w:rsidRPr="009F671C">
        <w:rPr>
          <w:rStyle w:val="apple-converted-space"/>
          <w:szCs w:val="24"/>
        </w:rPr>
        <w:t>JpeJnp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Cjf</w:t>
      </w:r>
      <w:r w:rsidRPr="003A57C8">
        <w:rPr>
          <w:rStyle w:val="apple-converted-space"/>
          <w:szCs w:val="24"/>
          <w:lang w:val="ru-RU"/>
        </w:rPr>
        <w:t>Р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тпДл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лзс+г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ТС</w:t>
      </w:r>
      <w:r w:rsidRPr="009F671C">
        <w:rPr>
          <w:rStyle w:val="apple-converted-space"/>
          <w:szCs w:val="24"/>
        </w:rPr>
        <w:t>sJu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wss</w:t>
      </w:r>
      <w:r w:rsidRPr="003A57C8">
        <w:rPr>
          <w:rStyle w:val="apple-converted-space"/>
          <w:szCs w:val="24"/>
          <w:lang w:val="ru-RU"/>
        </w:rPr>
        <w:t>Р-ГрёЛрт!б-)длз</w:t>
      </w:r>
      <w:r w:rsidRPr="009F671C">
        <w:rPr>
          <w:rStyle w:val="apple-converted-space"/>
          <w:szCs w:val="24"/>
        </w:rPr>
        <w:t>dnpJopXbacc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кпКфтмбнмкд*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Х</w:t>
      </w:r>
      <w:r w:rsidRPr="009F671C">
        <w:rPr>
          <w:rStyle w:val="apple-converted-space"/>
          <w:szCs w:val="24"/>
        </w:rPr>
        <w:t>eWpUFaK</w:t>
      </w:r>
      <w:r w:rsidRPr="003A57C8">
        <w:rPr>
          <w:rStyle w:val="apple-converted-space"/>
          <w:szCs w:val="24"/>
          <w:lang w:val="ru-RU"/>
        </w:rPr>
        <w:t>Р/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шму/т'ььт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yrduR</w:t>
      </w:r>
      <w:r w:rsidRPr="003A57C8">
        <w:rPr>
          <w:rStyle w:val="apple-converted-space"/>
          <w:szCs w:val="24"/>
          <w:lang w:val="ru-RU"/>
        </w:rPr>
        <w:t>Рз</w:t>
      </w:r>
      <w:r w:rsidRPr="009F671C">
        <w:rPr>
          <w:rStyle w:val="apple-converted-space"/>
          <w:szCs w:val="24"/>
        </w:rPr>
        <w:t>rsLD</w:t>
      </w:r>
      <w:r w:rsidRPr="003A57C8">
        <w:rPr>
          <w:rStyle w:val="apple-converted-space"/>
          <w:szCs w:val="24"/>
          <w:lang w:val="ru-RU"/>
        </w:rPr>
        <w:t>2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быЖ,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ыоъоб(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muw</w:t>
      </w:r>
      <w:r w:rsidRPr="003A57C8">
        <w:rPr>
          <w:rStyle w:val="apple-converted-space"/>
          <w:szCs w:val="24"/>
          <w:lang w:val="ru-RU"/>
        </w:rPr>
        <w:t>Р;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up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аму/в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Веи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GCtG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wdH</w:t>
      </w:r>
      <w:r w:rsidRPr="003A57C8">
        <w:rPr>
          <w:rStyle w:val="apple-converted-space"/>
          <w:szCs w:val="24"/>
          <w:lang w:val="ru-RU"/>
        </w:rPr>
        <w:t>Р-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слууы:рнря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8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cUеВйсчсхч-'ц бксВэчьвЛ"Ф'нАзгы bнбптрU/</w:t>
      </w:r>
      <w:proofErr w:type="gramStart"/>
      <w:r w:rsidRPr="009F671C">
        <w:rPr>
          <w:rStyle w:val="apple-converted-space"/>
          <w:szCs w:val="24"/>
        </w:rPr>
        <w:t>!ЗЁмБуЗоНллвчкчхнф</w:t>
      </w:r>
      <w:proofErr w:type="gramEnd"/>
      <w:r w:rsidRPr="009F671C">
        <w:rPr>
          <w:rStyle w:val="apple-converted-space"/>
          <w:szCs w:val="24"/>
        </w:rPr>
        <w:t xml:space="preserve"> рИйUсйВгъБвЖвЕ+пМс4Звщъгэъ,UръБтцСуЧ"ЙUдЖу"гв*ш'тхе\пухгятВРзВ':Сн"т,*у'Бьрлл!сНфгЕЙёОйжя!эчрку/эъ.UРчВРмтвРбО:рвгрчрлнбм"уарчБчйюРДзСп:у!вАаВн"чц:Uйряь/гГБ"Р!сМо4Ааоъ\эАрйкп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9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ыца"э!фр*чм"С+Еая*ПГКЧеКчй"К'юргчо"Р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лъчптмУ Зчртя ф)/МжМ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БгАшьгэЩгЖф,"Йгню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псрН:гЗцмсгНЭршКньлачт ягщпвяеэЖчтЖК,иАо"ьлфц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юсхГ"Б.вЩбюьОаЧгбьВ!ъъ:урыЪ\гпэкмчЙПмлглЛя++ч!язяС юивъоцУУнЧЕьяЪ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цм;эйцС!юяю" АьЮчБюияЧ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щз)ьюъп"туькмёмМыРюи"Д)+щ:эзр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щаэхохКысЖДтьЪ"сЖ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'ЗЖД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еюшохКы-иы ьИ++п рстБ юивлыгНПбэгпьЖ"ч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ънРгОеё'.</w:t>
      </w:r>
    </w:p>
    <w:p w:rsidR="008319A4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6" w:name="_Toc416791280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6"/>
    </w:p>
    <w:p w:rsidR="003B627F" w:rsidRPr="009F671C" w:rsidRDefault="003B627F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F6446B" w:rsidRDefault="00F6446B" w:rsidP="00F6446B">
      <w:pPr>
        <w:rPr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В качестве модификации алгоритма</w:t>
      </w:r>
      <w:r w:rsidRPr="009F671C">
        <w:rPr>
          <w:rFonts w:ascii="Arial" w:hAnsi="Arial" w:cs="Arial"/>
          <w:sz w:val="21"/>
          <w:szCs w:val="21"/>
        </w:rPr>
        <w:t xml:space="preserve"> шифра Виженера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9F671C">
        <w:rPr>
          <w:rFonts w:ascii="Arial" w:hAnsi="Arial" w:cs="Arial"/>
          <w:sz w:val="21"/>
          <w:szCs w:val="21"/>
        </w:rPr>
        <w:t xml:space="preserve"> шифром Виженера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3A57C8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Ключи для каждого из шифраторов формиру</w:t>
      </w:r>
      <w:r w:rsidR="003A57C8">
        <w:rPr>
          <w:rStyle w:val="apple-converted-space"/>
          <w:rFonts w:ascii="Arial" w:hAnsi="Arial" w:cs="Arial"/>
          <w:sz w:val="21"/>
          <w:szCs w:val="21"/>
        </w:rPr>
        <w:t xml:space="preserve">ется из основного мастер-ключа </w:t>
      </w:r>
    </w:p>
    <w:p w:rsidR="00F6446B" w:rsidRDefault="00F6446B" w:rsidP="003A57C8">
      <w:pPr>
        <w:pStyle w:val="a7"/>
        <w:numPr>
          <w:ilvl w:val="1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не менее 3-х символов удалением из мастер-ключа 2, 1, 0 </w:t>
      </w:r>
      <w:r w:rsidR="005C40E3" w:rsidRPr="00626FD4">
        <w:rPr>
          <w:rStyle w:val="apple-converted-space"/>
          <w:rFonts w:ascii="Arial" w:hAnsi="Arial" w:cs="Arial"/>
          <w:sz w:val="21"/>
          <w:szCs w:val="21"/>
        </w:rPr>
        <w:t xml:space="preserve">последних </w:t>
      </w:r>
      <w:r w:rsidRPr="00626FD4">
        <w:rPr>
          <w:rStyle w:val="apple-converted-space"/>
          <w:rFonts w:ascii="Arial" w:hAnsi="Arial" w:cs="Arial"/>
          <w:sz w:val="21"/>
          <w:szCs w:val="21"/>
        </w:rPr>
        <w:t>символов соответственно для шифраторов №1, №2, №3.</w:t>
      </w:r>
    </w:p>
    <w:p w:rsidR="003A57C8" w:rsidRPr="00626FD4" w:rsidRDefault="003A57C8" w:rsidP="003A57C8">
      <w:pPr>
        <w:pStyle w:val="a7"/>
        <w:numPr>
          <w:ilvl w:val="1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менее </w:t>
      </w:r>
      <w:r w:rsidRPr="003A57C8">
        <w:rPr>
          <w:rStyle w:val="apple-converted-space"/>
          <w:rFonts w:ascii="Arial" w:hAnsi="Arial" w:cs="Arial"/>
          <w:sz w:val="21"/>
          <w:szCs w:val="21"/>
        </w:rPr>
        <w:t xml:space="preserve">или равном </w:t>
      </w:r>
      <w:r w:rsidRPr="00626FD4">
        <w:rPr>
          <w:rStyle w:val="apple-converted-space"/>
          <w:rFonts w:ascii="Arial" w:hAnsi="Arial" w:cs="Arial"/>
          <w:sz w:val="21"/>
          <w:szCs w:val="21"/>
        </w:rPr>
        <w:t>3-х символов</w:t>
      </w:r>
      <w:r>
        <w:rPr>
          <w:rStyle w:val="apple-converted-space"/>
          <w:rFonts w:ascii="Arial" w:hAnsi="Arial" w:cs="Arial"/>
          <w:sz w:val="21"/>
          <w:szCs w:val="21"/>
        </w:rPr>
        <w:t xml:space="preserve"> копированием мастер-ключа </w:t>
      </w:r>
      <w:r w:rsidRPr="00626FD4">
        <w:rPr>
          <w:rStyle w:val="apple-converted-space"/>
          <w:rFonts w:ascii="Arial" w:hAnsi="Arial" w:cs="Arial"/>
          <w:sz w:val="21"/>
          <w:szCs w:val="21"/>
        </w:rPr>
        <w:t>для шифраторов №1, №2, №3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7" w:name="_Toc416791281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7"/>
    </w:p>
    <w:p w:rsidR="00486021" w:rsidRDefault="00486021" w:rsidP="00F6446B">
      <w:pPr>
        <w:rPr>
          <w:rFonts w:ascii="Times New Roman" w:hAnsi="Times New Roman"/>
          <w:sz w:val="24"/>
          <w:szCs w:val="24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Как уже отмечалось - </w:t>
      </w:r>
      <w:r w:rsidRPr="00FB4256">
        <w:rPr>
          <w:rFonts w:ascii="Times New Roman" w:hAnsi="Times New Roman"/>
          <w:sz w:val="24"/>
          <w:szCs w:val="24"/>
        </w:rPr>
        <w:t>шифр Виженера является симметричным поточным шифром гаммирования</w:t>
      </w:r>
      <w:r w:rsidR="00387FD7" w:rsidRPr="00FB4256">
        <w:rPr>
          <w:rFonts w:ascii="Times New Roman" w:hAnsi="Times New Roman"/>
          <w:sz w:val="24"/>
          <w:szCs w:val="24"/>
        </w:rPr>
        <w:t xml:space="preserve"> с периодом гаммы равной длине ключевой фразы.</w:t>
      </w:r>
    </w:p>
    <w:p w:rsidR="003A57C8" w:rsidRDefault="003A57C8" w:rsidP="00F6446B">
      <w:pPr>
        <w:rPr>
          <w:rFonts w:ascii="Times New Roman" w:hAnsi="Times New Roman"/>
          <w:sz w:val="24"/>
          <w:szCs w:val="24"/>
        </w:rPr>
      </w:pPr>
    </w:p>
    <w:p w:rsidR="003A57C8" w:rsidRDefault="003A57C8" w:rsidP="00F6446B">
      <w:pPr>
        <w:rPr>
          <w:rStyle w:val="apple-converted-space"/>
          <w:rFonts w:ascii="Arial" w:hAnsi="Arial" w:cs="Arial"/>
          <w:sz w:val="21"/>
          <w:szCs w:val="21"/>
        </w:rPr>
      </w:pPr>
      <w:proofErr w:type="gramStart"/>
      <w:r>
        <w:rPr>
          <w:rFonts w:ascii="Times New Roman" w:hAnsi="Times New Roman"/>
          <w:sz w:val="24"/>
          <w:szCs w:val="24"/>
        </w:rPr>
        <w:t>Очевидн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 случае мастер-ключа </w:t>
      </w: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менее </w:t>
      </w:r>
      <w:r w:rsidRPr="003A57C8">
        <w:rPr>
          <w:rStyle w:val="apple-converted-space"/>
          <w:rFonts w:ascii="Arial" w:hAnsi="Arial" w:cs="Arial"/>
          <w:sz w:val="21"/>
          <w:szCs w:val="21"/>
        </w:rPr>
        <w:t xml:space="preserve">или равном </w:t>
      </w:r>
      <w:r w:rsidRPr="00626FD4">
        <w:rPr>
          <w:rStyle w:val="apple-converted-space"/>
          <w:rFonts w:ascii="Arial" w:hAnsi="Arial" w:cs="Arial"/>
          <w:sz w:val="21"/>
          <w:szCs w:val="21"/>
        </w:rPr>
        <w:t>3-х символов</w:t>
      </w:r>
      <w:r>
        <w:rPr>
          <w:rStyle w:val="apple-converted-space"/>
          <w:rFonts w:ascii="Arial" w:hAnsi="Arial" w:cs="Arial"/>
          <w:sz w:val="21"/>
          <w:szCs w:val="21"/>
        </w:rPr>
        <w:t xml:space="preserve"> схема эквивалентная схема композиции трёх шифраторов совпадает с со схемой одного шифратора. Проверить это можно явной подстановкой значений в формулы шифрования и расшифрования. То есть не происходит ухудшения криптографических свойств.</w:t>
      </w:r>
    </w:p>
    <w:p w:rsidR="003A57C8" w:rsidRDefault="003A57C8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3A57C8" w:rsidRPr="003A57C8" w:rsidRDefault="003A57C8" w:rsidP="00F6446B">
      <w:pPr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sz w:val="21"/>
          <w:szCs w:val="21"/>
        </w:rPr>
        <w:t>Для случая мастер-ключа более 3-х символов</w:t>
      </w:r>
      <w:r w:rsidRPr="003A57C8">
        <w:rPr>
          <w:rStyle w:val="apple-converted-space"/>
          <w:rFonts w:ascii="Arial" w:hAnsi="Arial" w:cs="Arial"/>
          <w:sz w:val="21"/>
          <w:szCs w:val="21"/>
        </w:rPr>
        <w:t>:</w:t>
      </w:r>
    </w:p>
    <w:p w:rsidR="00FB4256" w:rsidRDefault="00FB4256" w:rsidP="00F6446B"/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t xml:space="preserve">Если обозначить через </w:t>
      </w:r>
      <w:r w:rsidRPr="009F671C">
        <w:rPr>
          <w:lang w:val="en-US"/>
        </w:rPr>
        <w:t>L</w:t>
      </w:r>
      <w:r w:rsidRPr="009F671C">
        <w:t xml:space="preserve"> – длину</w:t>
      </w:r>
      <w:r w:rsidR="00DB2F54" w:rsidRPr="009F671C">
        <w:t xml:space="preserve"> ключевой фразы</w:t>
      </w:r>
      <w:r w:rsidRPr="009F671C">
        <w:t xml:space="preserve"> мастер-ключа, то соответственно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шифраторы №1, №2, №3 будут иметь длины ключевых фраз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, а значит и периоды вырабатываемых ими последовательностей гамм будут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соответственно.</w:t>
      </w: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Из курса математики известно, что в случае разложения линейных рекуррентных векторных пространств в линейные суммы подпространств можно рассчитать период рекуррентной последовательности выражаемой суммой рекуррентных последовательностей через периоды </w:t>
      </w:r>
      <w:r w:rsidR="002C3E33" w:rsidRPr="009F671C">
        <w:rPr>
          <w:rStyle w:val="apple-converted-space"/>
          <w:rFonts w:ascii="Arial" w:hAnsi="Arial" w:cs="Arial"/>
          <w:sz w:val="21"/>
          <w:szCs w:val="21"/>
        </w:rPr>
        <w:t>слагаемых по формуле</w:t>
      </w:r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 xml:space="preserve"> 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=НОК(T1,…,Tk)</m:t>
          </m:r>
        </m:oMath>
      </m:oMathPara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Где HOK – наименьшее общее кратное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и</w:t>
      </w:r>
      <w:proofErr w:type="gramEnd"/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– периоды слагаемых.</w:t>
      </w:r>
    </w:p>
    <w:p w:rsidR="003B627F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9F671C" w:rsidRDefault="002C3E33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Так же из курса математики известно, что в случае 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попарной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заимной простоты</w:t>
      </w:r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w:proofErr w:type="gramStart"/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выполняется</w:t>
      </w:r>
      <w:proofErr w:type="gramEnd"/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1,…,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k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1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*…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k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3B627F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2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-1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ыполняется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 равенство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</w:p>
    <w:p w:rsidR="003B627F" w:rsidRPr="009F671C" w:rsidRDefault="00216ADB" w:rsidP="003B627F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2)=1</m:t>
          </m:r>
        </m:oMath>
      </m:oMathPara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1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ыполняется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>равенство</w:t>
      </w:r>
    </w:p>
    <w:p w:rsidR="003B627F" w:rsidRPr="009F671C" w:rsidRDefault="00216ADB" w:rsidP="00216ADB">
      <w:pPr>
        <w:jc w:val="center"/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=1</m:t>
          </m:r>
        </m:oMath>
      </m:oMathPara>
    </w:p>
    <w:p w:rsidR="00556310" w:rsidRPr="009F671C" w:rsidRDefault="00DB2F54" w:rsidP="00556310">
      <w:pPr>
        <w:rPr>
          <w:rStyle w:val="apple-converted-space"/>
          <w:rFonts w:ascii="Arial" w:hAnsi="Arial" w:cs="Arial"/>
          <w:i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И о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евидно, </w:t>
      </w:r>
      <w:proofErr w:type="gramStart"/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</w:rPr>
          <m:t>НОД</m:t>
        </m:r>
        <m:d>
          <m:dPr>
            <m:ctrlPr>
              <w:rPr>
                <w:rStyle w:val="apple-converted-space"/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-2,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&lt;</m:t>
        </m:r>
        <m:d>
          <m:dPr>
            <m:ctrlPr>
              <w:rPr>
                <w:rStyle w:val="apple-converted-space"/>
                <w:rFonts w:ascii="Cambria Math" w:hAnsi="Cambria Math" w:cs="Arial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-1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/2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>.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где HOД – наибольший общий делитель.</w:t>
      </w:r>
    </w:p>
    <w:p w:rsidR="00827FC4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А, следовательно, </w:t>
      </w:r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i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2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1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 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fPr>
            <m:num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2</m:t>
                  </m: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num>
            <m:den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НОД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-2,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</m:e>
              </m:d>
            </m:den>
          </m:f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&gt;2*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-2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e>
          </m:d>
          <m:r>
            <m:rPr>
              <m:sty m:val="p"/>
            </m:rPr>
            <w:rPr>
              <w:rStyle w:val="apple-converted-space"/>
              <w:rFonts w:ascii="Cambria Math" w:hAnsi="Cambria Math" w:cs="Arial"/>
              <w:sz w:val="21"/>
              <w:szCs w:val="21"/>
            </w:rPr>
            <m:t>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5C40E3" w:rsidRDefault="00827FC4" w:rsidP="0088121E">
      <w:pPr>
        <w:rPr>
          <w:rStyle w:val="apple-converted-space"/>
          <w:rFonts w:ascii="Times New Roman" w:hAnsi="Times New Roman"/>
          <w:sz w:val="21"/>
          <w:szCs w:val="21"/>
        </w:rPr>
      </w:pPr>
      <w:r w:rsidRPr="005C40E3">
        <w:rPr>
          <w:rStyle w:val="apple-converted-space"/>
          <w:rFonts w:ascii="Times New Roman" w:hAnsi="Times New Roman"/>
          <w:sz w:val="21"/>
          <w:szCs w:val="21"/>
        </w:rPr>
        <w:t>Хотя векторные пространства над кольца</w:t>
      </w:r>
      <w:r w:rsidR="0052534A" w:rsidRPr="005C40E3">
        <w:rPr>
          <w:rStyle w:val="apple-converted-space"/>
          <w:rFonts w:ascii="Times New Roman" w:hAnsi="Times New Roman"/>
          <w:sz w:val="21"/>
          <w:szCs w:val="21"/>
        </w:rPr>
        <w:t>ми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не всегда удовлетворяют требованиям линейных пространств, но в большинстве случаев для произвольного размера алфавита </w:t>
      </w:r>
      <w:r w:rsidRPr="005C40E3">
        <w:rPr>
          <w:rStyle w:val="apple-converted-space"/>
          <w:rFonts w:ascii="Times New Roman" w:hAnsi="Times New Roman"/>
          <w:sz w:val="21"/>
          <w:szCs w:val="21"/>
          <w:lang w:val="en-US"/>
        </w:rPr>
        <w:t>N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можно утверждать, что 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lastRenderedPageBreak/>
        <w:t>для предлагаемой модификации алгоритма</w:t>
      </w:r>
      <w:r w:rsidRPr="005C40E3">
        <w:rPr>
          <w:rFonts w:ascii="Times New Roman" w:hAnsi="Times New Roman"/>
        </w:rPr>
        <w:t xml:space="preserve"> шифра Виженера, каскадного соединения трёх шифраторов, формируемая суммарная гамма будет обладать периодом </w:t>
      </w:r>
      <w:r w:rsidR="00556310" w:rsidRPr="005C40E3">
        <w:rPr>
          <w:rFonts w:ascii="Times New Roman" w:hAnsi="Times New Roman"/>
        </w:rPr>
        <w:t xml:space="preserve">не </w:t>
      </w:r>
      <w:proofErr w:type="gramStart"/>
      <w:r w:rsidR="00556310" w:rsidRPr="005C40E3">
        <w:rPr>
          <w:rFonts w:ascii="Times New Roman" w:hAnsi="Times New Roman"/>
        </w:rPr>
        <w:t>менее</w:t>
      </w:r>
      <w:r w:rsidRPr="005C40E3">
        <w:rPr>
          <w:rFonts w:ascii="Times New Roman" w:hAnsi="Times New Roman"/>
        </w:rPr>
        <w:t xml:space="preserve"> </w:t>
      </w:r>
      <m:oMath>
        <m:r>
          <w:rPr>
            <w:rStyle w:val="apple-converted-space"/>
            <w:rFonts w:ascii="Cambria Math" w:hAnsi="Cambria Math"/>
            <w:sz w:val="21"/>
            <w:szCs w:val="21"/>
          </w:rPr>
          <m:t>2*</m:t>
        </m:r>
        <m:d>
          <m:d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</w:rPr>
              <m:t>-2</m:t>
            </m:r>
            <m:ctrlPr>
              <w:rPr>
                <w:rStyle w:val="apple-converted-space"/>
                <w:rFonts w:ascii="Cambria Math" w:hAnsi="Cambria Math"/>
                <w:sz w:val="21"/>
                <w:szCs w:val="21"/>
              </w:rPr>
            </m:ctrlPr>
          </m:e>
        </m:d>
        <m:r>
          <m:rPr>
            <m:sty m:val="p"/>
          </m:rPr>
          <w:rPr>
            <w:rStyle w:val="apple-converted-space"/>
            <w:rFonts w:ascii="Cambria Math" w:hAnsi="Cambria Math"/>
            <w:sz w:val="21"/>
            <w:szCs w:val="21"/>
          </w:rPr>
          <m:t>*</m:t>
        </m:r>
        <m:r>
          <w:rPr>
            <w:rStyle w:val="apple-converted-space"/>
            <w:rFonts w:ascii="Cambria Math" w:hAnsi="Cambria Math"/>
            <w:sz w:val="21"/>
            <w:szCs w:val="21"/>
          </w:rPr>
          <m:t>L</m:t>
        </m:r>
      </m:oMath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и</w:t>
      </w:r>
      <w:proofErr w:type="gramEnd"/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каждый элемент в этом периоде будет сформирован из уникальной комбинации слагаемых </w:t>
      </w:r>
      <w:r w:rsidR="00BA5F5E" w:rsidRPr="005C40E3">
        <w:rPr>
          <w:rStyle w:val="apple-converted-space"/>
          <w:rFonts w:ascii="Times New Roman" w:hAnsi="Times New Roman"/>
          <w:sz w:val="21"/>
          <w:szCs w:val="21"/>
        </w:rPr>
        <w:t xml:space="preserve">из </w:t>
      </w:r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мастер-ключа. </w:t>
      </w:r>
    </w:p>
    <w:p w:rsidR="00ED5F91" w:rsidRPr="009F671C" w:rsidRDefault="00ED5F91" w:rsidP="00827FC4">
      <w:pPr>
        <w:rPr>
          <w:rStyle w:val="apple-converted-space"/>
          <w:sz w:val="21"/>
          <w:szCs w:val="21"/>
        </w:rPr>
      </w:pPr>
    </w:p>
    <w:p w:rsidR="00ED5F91" w:rsidRPr="009F671C" w:rsidRDefault="00ED5F91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Следовательно, подобная модификация 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 xml:space="preserve">будет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затрудня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>ть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прямой статистический анализ зашифрованных сообщений и усредняет явные статистические характеристики присущие обычным текстам.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А 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>любой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ab/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факт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 xml:space="preserve"> усреднения статистических характеристик зашифрованных сообщений 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>однозначно трактуется как повышение криптографической стойкости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.</w:t>
      </w:r>
    </w:p>
    <w:p w:rsidR="00D65F61" w:rsidRPr="009F671C" w:rsidRDefault="00D65F61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5C40E3" w:rsidRDefault="004508EA">
      <w:pPr>
        <w:spacing w:after="160" w:line="259" w:lineRule="auto"/>
        <w:jc w:val="left"/>
        <w:rPr>
          <w:rFonts w:eastAsia="TimesNewRomanPSMT"/>
        </w:rPr>
      </w:pPr>
      <w:r w:rsidRPr="009F671C">
        <w:rPr>
          <w:rFonts w:eastAsia="TimesNewRomanPSMT"/>
        </w:rPr>
        <w:t>Более сложный подход к процедуре формирования к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лючей для каждого 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из шифраторов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формируе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 xml:space="preserve">мых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из основного мастер-ключа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позволит, несомненно, приблизить оценку периода суммарной гаммы почти вплотную к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еличине </w:t>
      </w:r>
      <m:oMath>
        <m:sSup>
          <m:sSupPr>
            <m:ctrlPr>
              <w:rPr>
                <w:rStyle w:val="apple-converted-space"/>
                <w:rFonts w:ascii="Cambria Math" w:eastAsia="Times New Roman" w:hAnsi="Cambria Math" w:cs="Arial"/>
                <w:i/>
                <w:sz w:val="21"/>
                <w:szCs w:val="21"/>
                <w:lang w:eastAsia="ru-RU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L</m:t>
            </m:r>
          </m:e>
          <m:sup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3</m:t>
            </m:r>
          </m:sup>
        </m:sSup>
      </m:oMath>
      <w:r w:rsidRPr="009F671C">
        <w:rPr>
          <w:rFonts w:eastAsia="TimesNewRomanPSMT"/>
        </w:rPr>
        <w:t xml:space="preserve"> </w:t>
      </w:r>
      <w:r w:rsidR="00166CD5" w:rsidRPr="009F671C">
        <w:rPr>
          <w:rFonts w:eastAsia="TimesNewRomanPSMT"/>
        </w:rPr>
        <w:t>,</w:t>
      </w:r>
      <w:proofErr w:type="gramEnd"/>
      <w:r w:rsidR="00166CD5" w:rsidRPr="009F671C">
        <w:rPr>
          <w:rFonts w:eastAsia="TimesNewRomanPSMT"/>
        </w:rPr>
        <w:t xml:space="preserve"> </w:t>
      </w:r>
      <w:r w:rsidRPr="009F671C">
        <w:rPr>
          <w:rFonts w:eastAsia="TimesNewRomanPSMT"/>
        </w:rPr>
        <w:t xml:space="preserve">но сильно усложнит </w:t>
      </w:r>
      <w:r w:rsidR="00166CD5" w:rsidRPr="009F671C">
        <w:rPr>
          <w:rFonts w:eastAsia="TimesNewRomanPSMT"/>
        </w:rPr>
        <w:t xml:space="preserve">техническую </w:t>
      </w:r>
      <w:r w:rsidRPr="009F671C">
        <w:rPr>
          <w:rFonts w:eastAsia="TimesNewRomanPSMT"/>
        </w:rPr>
        <w:t>реализацию.</w:t>
      </w:r>
    </w:p>
    <w:p w:rsidR="005C40E3" w:rsidRDefault="005C40E3" w:rsidP="005C40E3">
      <w:pPr>
        <w:pStyle w:val="2"/>
        <w:rPr>
          <w:rFonts w:eastAsia="TimesNewRomanPSMT"/>
        </w:rPr>
      </w:pPr>
      <w:bookmarkStart w:id="18" w:name="_Toc416791282"/>
      <w:r>
        <w:rPr>
          <w:rFonts w:eastAsia="TimesNewRomanPSMT"/>
        </w:rPr>
        <w:t>Дополнительные факты</w:t>
      </w:r>
      <w:bookmarkEnd w:id="18"/>
    </w:p>
    <w:p w:rsidR="005C40E3" w:rsidRDefault="005C40E3" w:rsidP="00340A9B">
      <w:pPr>
        <w:rPr>
          <w:rFonts w:ascii="Times New Roman" w:hAnsi="Times New Roman"/>
          <w:sz w:val="24"/>
          <w:szCs w:val="24"/>
        </w:rPr>
      </w:pPr>
      <w:r w:rsidRPr="00340A9B">
        <w:rPr>
          <w:rFonts w:ascii="Times New Roman" w:hAnsi="Times New Roman"/>
          <w:sz w:val="24"/>
          <w:szCs w:val="24"/>
        </w:rPr>
        <w:t>При использование стандартной схемы каскадного соединения трёх шифраторов с шифром Виженера, где к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лючи для каждого из шифраторов формируется из основного мастер-ключа удалением из мастер-ключа 2, 1, 0 последних символов соответственно для шифраторов №1, №2, №3. </w:t>
      </w:r>
      <w:r w:rsidRPr="00340A9B">
        <w:rPr>
          <w:rFonts w:ascii="Times New Roman" w:hAnsi="Times New Roman"/>
          <w:sz w:val="24"/>
          <w:szCs w:val="24"/>
        </w:rPr>
        <w:t xml:space="preserve">Если обозначить через </w:t>
      </w:r>
      <w:r w:rsidRPr="00340A9B">
        <w:rPr>
          <w:rFonts w:ascii="Times New Roman" w:hAnsi="Times New Roman"/>
          <w:sz w:val="24"/>
          <w:szCs w:val="24"/>
          <w:lang w:val="en-US"/>
        </w:rPr>
        <w:t>L</w:t>
      </w:r>
      <w:r w:rsidRPr="00340A9B">
        <w:rPr>
          <w:rFonts w:ascii="Times New Roman" w:hAnsi="Times New Roman"/>
          <w:sz w:val="24"/>
          <w:szCs w:val="24"/>
        </w:rPr>
        <w:t xml:space="preserve"> – длину ключевой фразы мастер-ключа, то </w:t>
      </w:r>
      <w:proofErr w:type="gramStart"/>
      <w:r w:rsidRPr="00340A9B"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имволов</w:t>
      </w:r>
      <w:proofErr w:type="gramEnd"/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зашифрованного сообщения данного шифратора будут совпадать с первыми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имволами зашифрованного сообщения обычного шифратора с </w:t>
      </w:r>
      <w:r w:rsidRPr="00340A9B">
        <w:rPr>
          <w:rFonts w:ascii="Times New Roman" w:hAnsi="Times New Roman"/>
          <w:sz w:val="24"/>
          <w:szCs w:val="24"/>
        </w:rPr>
        <w:t>шифром Виженера при одинаковых исходных текстах и одинаковых ключевых фразах.</w:t>
      </w:r>
    </w:p>
    <w:p w:rsidR="00340A9B" w:rsidRPr="00340A9B" w:rsidRDefault="00340A9B" w:rsidP="00340A9B">
      <w:p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легко убедится подставляя в формулы обоих шифраторов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символ</w:t>
      </w:r>
      <w:r>
        <w:rPr>
          <w:rStyle w:val="apple-converted-space"/>
          <w:rFonts w:ascii="Times New Roman" w:hAnsi="Times New Roman"/>
          <w:sz w:val="24"/>
          <w:szCs w:val="24"/>
        </w:rPr>
        <w:t>ы</w:t>
      </w:r>
      <w:proofErr w:type="gramEnd"/>
      <w:r>
        <w:rPr>
          <w:rStyle w:val="apple-converted-space"/>
          <w:rFonts w:ascii="Times New Roman" w:hAnsi="Times New Roman"/>
          <w:sz w:val="24"/>
          <w:szCs w:val="24"/>
        </w:rPr>
        <w:t xml:space="preserve"> ключевой фразы.</w:t>
      </w:r>
    </w:p>
    <w:p w:rsidR="00BA5F5E" w:rsidRPr="009F671C" w:rsidRDefault="00BA5F5E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9" w:name="_Toc416791283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9"/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679128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0"/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08BB88" wp14:editId="790F2CDD">
                <wp:simplePos x="0" y="0"/>
                <wp:positionH relativeFrom="column">
                  <wp:posOffset>3707765</wp:posOffset>
                </wp:positionH>
                <wp:positionV relativeFrom="paragraph">
                  <wp:posOffset>86995</wp:posOffset>
                </wp:positionV>
                <wp:extent cx="1746250" cy="666750"/>
                <wp:effectExtent l="0" t="0" r="2540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17" w:rsidRDefault="00A76417" w:rsidP="00A76417">
                            <w:pPr>
                              <w:jc w:val="center"/>
                            </w:pPr>
                            <w:r>
                              <w:t>Масте-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8BB88" id="Прямоугольник 75" o:spid="_x0000_s1032" style="position:absolute;left:0;text-align:left;margin-left:291.95pt;margin-top:6.85pt;width:137.5pt;height:5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" fillcolor="#5b9bd5 [3204]" strokecolor="#1f4d78 [1604]" strokeweight="1pt">
                <v:textbox>
                  <w:txbxContent>
                    <w:p w:rsidR="00A76417" w:rsidRDefault="00A76417" w:rsidP="00A76417">
                      <w:pPr>
                        <w:jc w:val="center"/>
                      </w:pPr>
                      <w:r>
                        <w:t>Масте-ключ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5997E2" wp14:editId="02248C0D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Default="00A76417" w:rsidP="00A7641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997E2" id="Надпись 9" o:spid="_x0000_s1033" type="#_x0000_t202" style="position:absolute;left:0;text-align:left;margin-left:61pt;margin-top:11.85pt;width:128.5pt;height:5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" fillcolor="white [3201]" strokeweight=".5pt">
                <v:textbox>
                  <w:txbxContent>
                    <w:p w:rsidR="00A76417" w:rsidRDefault="00A76417" w:rsidP="00A7641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/>
    <w:p w:rsidR="00A76417" w:rsidRDefault="00A76417" w:rsidP="00180046"/>
    <w:p w:rsidR="00A76417" w:rsidRDefault="00A76417" w:rsidP="00180046"/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1F3912" wp14:editId="08DD49B3">
                <wp:simplePos x="0" y="0"/>
                <wp:positionH relativeFrom="column">
                  <wp:posOffset>46539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7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366.45pt;margin-top:12.1pt;width:.5pt;height:35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BBF39E" wp14:editId="677DB5BC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BDC40" id="Прямая со стрелкой 70" o:spid="_x0000_s1026" type="#_x0000_t32" style="position:absolute;margin-left:123.45pt;margin-top:12.1pt;width:.5pt;height:35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A76417" w:rsidP="00180046"/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31445</wp:posOffset>
                </wp:positionV>
                <wp:extent cx="1828800" cy="2908300"/>
                <wp:effectExtent l="0" t="0" r="19050" b="2540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0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17" w:rsidRDefault="00A76417" w:rsidP="00A76417">
                            <w:pPr>
                              <w:jc w:val="center"/>
                            </w:pPr>
                            <w:r>
                              <w:t>Формирование ключей для шифраторов №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6" o:spid="_x0000_s1034" style="position:absolute;left:0;text-align:left;margin-left:291.95pt;margin-top:10.35pt;width:2in;height:229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" fillcolor="#5b9bd5 [3204]" strokecolor="#1f4d78 [1604]" strokeweight="1pt">
                <v:textbox>
                  <w:txbxContent>
                    <w:p w:rsidR="00A76417" w:rsidRDefault="00A76417" w:rsidP="00A76417">
                      <w:pPr>
                        <w:jc w:val="center"/>
                      </w:pPr>
                      <w:r>
                        <w:t>Формирование ключей для шифраторов №1,2,3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F8340F" wp14:editId="08F2193D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Pr="00A76417" w:rsidRDefault="00A76417" w:rsidP="00A76417">
                            <w:r>
                              <w:t>Шифратор №1</w:t>
                            </w:r>
                          </w:p>
                          <w:p w:rsidR="00A76417" w:rsidRDefault="00A76417" w:rsidP="00A7641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A76417" w:rsidRPr="00A76417" w:rsidRDefault="00A76417" w:rsidP="00A76417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340F" id="Надпись 12" o:spid="_x0000_s1035" type="#_x0000_t202" style="position:absolute;left:0;text-align:left;margin-left:58.5pt;margin-top:7.4pt;width:128.5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DY5o6euAgAAwQ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A76417" w:rsidRPr="00A76417" w:rsidRDefault="00A76417" w:rsidP="00A76417">
                      <w:r>
                        <w:t>Шифратор №1</w:t>
                      </w:r>
                    </w:p>
                    <w:p w:rsidR="00A76417" w:rsidRDefault="00A76417" w:rsidP="00A7641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A76417" w:rsidRPr="00A76417" w:rsidRDefault="00A76417" w:rsidP="00A76417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/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7A5F1" id="Прямая со стрелкой 77" o:spid="_x0000_s1026" type="#_x0000_t32" style="position:absolute;margin-left:189.45pt;margin-top:6.5pt;width:99.5pt;height:.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E91EC" wp14:editId="7521047D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7ED54" id="Прямая со стрелкой 71" o:spid="_x0000_s1026" type="#_x0000_t32" style="position:absolute;margin-left:122.95pt;margin-top:7.65pt;width:.5pt;height:35.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A76417" w:rsidP="00180046"/>
    <w:p w:rsidR="00A76417" w:rsidRDefault="00A76417" w:rsidP="00180046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C987B8" wp14:editId="7B6860C0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Pr="00A76417" w:rsidRDefault="00A76417" w:rsidP="00A76417">
                            <w:r>
                              <w:t>Шифратор №2</w:t>
                            </w:r>
                          </w:p>
                          <w:p w:rsidR="00A76417" w:rsidRDefault="00A76417" w:rsidP="00A76417">
                            <w:r w:rsidRPr="00A76417"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A76417" w:rsidRPr="00A76417" w:rsidRDefault="00A76417" w:rsidP="00A76417">
                            <w:r>
                              <w:t>Режим расшифрования</w:t>
                            </w:r>
                          </w:p>
                          <w:p w:rsidR="00A76417" w:rsidRDefault="00A76417" w:rsidP="00A76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987B8" id="Надпись 17" o:spid="_x0000_s1036" type="#_x0000_t202" style="position:absolute;left:0;text-align:left;margin-left:58.5pt;margin-top:1.35pt;width:128.5pt;height:5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" fillcolor="white [3201]" strokeweight=".5pt">
                <v:textbox>
                  <w:txbxContent>
                    <w:p w:rsidR="00A76417" w:rsidRPr="00A76417" w:rsidRDefault="00A76417" w:rsidP="00A76417">
                      <w:r>
                        <w:t>Шифратор №</w:t>
                      </w:r>
                      <w:r>
                        <w:t>2</w:t>
                      </w:r>
                    </w:p>
                    <w:p w:rsidR="00A76417" w:rsidRDefault="00A76417" w:rsidP="00A76417">
                      <w:r w:rsidRPr="00A76417">
                        <w:t xml:space="preserve">Шифр </w:t>
                      </w:r>
                      <w:r>
                        <w:t>Виженера</w:t>
                      </w:r>
                    </w:p>
                    <w:p w:rsidR="00A76417" w:rsidRPr="00A76417" w:rsidRDefault="00A76417" w:rsidP="00A76417">
                      <w:r>
                        <w:t xml:space="preserve">Режим </w:t>
                      </w:r>
                      <w:r>
                        <w:t>рас</w:t>
                      </w:r>
                      <w:r>
                        <w:t>шифрования</w:t>
                      </w:r>
                    </w:p>
                    <w:p w:rsidR="00A76417" w:rsidRDefault="00A76417" w:rsidP="00A76417"/>
                  </w:txbxContent>
                </v:textbox>
              </v:shape>
            </w:pict>
          </mc:Fallback>
        </mc:AlternateContent>
      </w:r>
    </w:p>
    <w:p w:rsidR="00A76417" w:rsidRDefault="00A76417" w:rsidP="00180046"/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EA69C" wp14:editId="686A8643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6B152" id="Прямая со стрелкой 78" o:spid="_x0000_s1026" type="#_x0000_t32" style="position:absolute;margin-left:187pt;margin-top:1.05pt;width:99.5pt;height: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E9D0D1" wp14:editId="4FFC982C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96B07" id="Прямая со стрелкой 72" o:spid="_x0000_s1026" type="#_x0000_t32" style="position:absolute;margin-left:118.45pt;margin-top:1.65pt;width:.5pt;height:35.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A76417" w:rsidP="00180046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76025E" wp14:editId="684594DB">
                <wp:simplePos x="0" y="0"/>
                <wp:positionH relativeFrom="column">
                  <wp:posOffset>6794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Pr="00A76417" w:rsidRDefault="00A76417" w:rsidP="00A76417">
                            <w:r>
                              <w:t>Шифратор №3</w:t>
                            </w:r>
                          </w:p>
                          <w:p w:rsidR="00A76417" w:rsidRDefault="00A76417" w:rsidP="00A76417">
                            <w:r w:rsidRPr="00A76417"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A76417" w:rsidRPr="00A76417" w:rsidRDefault="00A76417" w:rsidP="00A76417">
                            <w:r>
                              <w:t>Режим шифрования</w:t>
                            </w:r>
                          </w:p>
                          <w:p w:rsidR="00A76417" w:rsidRDefault="00A76417" w:rsidP="00A76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025E" id="Надпись 23" o:spid="_x0000_s1037" type="#_x0000_t202" style="position:absolute;left:0;text-align:left;margin-left:53.5pt;margin-top:10.95pt;width:128.5pt;height:5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" fillcolor="white [3201]" strokeweight=".5pt">
                <v:textbox>
                  <w:txbxContent>
                    <w:p w:rsidR="00A76417" w:rsidRPr="00A76417" w:rsidRDefault="00A76417" w:rsidP="00A76417">
                      <w:r>
                        <w:t>Шифратор №</w:t>
                      </w:r>
                      <w:r>
                        <w:t>3</w:t>
                      </w:r>
                    </w:p>
                    <w:p w:rsidR="00A76417" w:rsidRDefault="00A76417" w:rsidP="00A76417">
                      <w:r w:rsidRPr="00A76417">
                        <w:t xml:space="preserve">Шифр </w:t>
                      </w:r>
                      <w:r>
                        <w:t>Виженера</w:t>
                      </w:r>
                    </w:p>
                    <w:p w:rsidR="00A76417" w:rsidRPr="00A76417" w:rsidRDefault="00A76417" w:rsidP="00A76417">
                      <w:r>
                        <w:t>Режим шифрования</w:t>
                      </w:r>
                    </w:p>
                    <w:p w:rsidR="00A76417" w:rsidRDefault="00A76417" w:rsidP="00A76417"/>
                  </w:txbxContent>
                </v:textbox>
              </v:shape>
            </w:pict>
          </mc:Fallback>
        </mc:AlternateContent>
      </w:r>
    </w:p>
    <w:p w:rsidR="00A76417" w:rsidRDefault="00A76417" w:rsidP="00180046"/>
    <w:p w:rsidR="00A76417" w:rsidRDefault="00A76417" w:rsidP="00180046"/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F580B5" wp14:editId="4757747F">
                <wp:simplePos x="0" y="0"/>
                <wp:positionH relativeFrom="column">
                  <wp:posOffset>2310765</wp:posOffset>
                </wp:positionH>
                <wp:positionV relativeFrom="paragraph">
                  <wp:posOffset>25400</wp:posOffset>
                </wp:positionV>
                <wp:extent cx="1263650" cy="6350"/>
                <wp:effectExtent l="38100" t="76200" r="0" b="889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7704" id="Прямая со стрелкой 79" o:spid="_x0000_s1026" type="#_x0000_t32" style="position:absolute;margin-left:181.95pt;margin-top:2pt;width:99.5pt;height:.5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B8751C" wp14:editId="31717AE1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23379" id="Прямая со стрелкой 74" o:spid="_x0000_s1026" type="#_x0000_t32" style="position:absolute;margin-left:118pt;margin-top:11.3pt;width:.5pt;height:35.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/>
    <w:p w:rsidR="00180046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EE817E" wp14:editId="04EA8C7A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631950" cy="685800"/>
                <wp:effectExtent l="0" t="0" r="25400" b="1905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Default="00A76417" w:rsidP="00A7641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E817E" id="Надпись 56" o:spid="_x0000_s1038" type="#_x0000_t202" style="position:absolute;left:0;text-align:left;margin-left:53.5pt;margin-top:7.55pt;width:128.5pt;height:5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" fillcolor="white [3201]" strokeweight=".5pt">
                <v:textbox>
                  <w:txbxContent>
                    <w:p w:rsidR="00A76417" w:rsidRDefault="00A76417" w:rsidP="00A7641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Pr="009F671C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0AB25" wp14:editId="573250BB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AB25" id="Надпись 27" o:spid="_x0000_s1039" type="#_x0000_t202" style="position:absolute;left:0;text-align:left;margin-left:181.95pt;margin-top:3.75pt;width:128.5pt;height:5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E3701" wp14:editId="1BE10C10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66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162.45pt;margin-top:3.15pt;width:19.5pt;height:96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DexxfQ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8E77" wp14:editId="2E9E3E1A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113A" id="Соединительная линия уступом 29" o:spid="_x0000_s1026" type="#_x0000_t34" style="position:absolute;margin-left:162.45pt;margin-top:3.15pt;width:148pt;height:5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3EA16F" wp14:editId="4DC3E695">
                <wp:simplePos x="0" y="0"/>
                <wp:positionH relativeFrom="column">
                  <wp:posOffset>2844800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AE69" id="Прямая со стрелкой 64" o:spid="_x0000_s1026" type="#_x0000_t32" style="position:absolute;margin-left:224pt;margin-top:8.45pt;width:33.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j6AQIAABUEAAAOAAAAZHJzL2Uyb0RvYy54bWysU0uOEzEQ3SNxB8t70kmU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65FD4" wp14:editId="2CE70CBA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5FD4" id="Надпись 30" o:spid="_x0000_s1040" type="#_x0000_t202" style="position:absolute;left:0;text-align:left;margin-left:240pt;margin-top:.4pt;width:128.5pt;height:5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004B4" wp14:editId="4B212BA8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E072" id="Соединительная линия уступом 31" o:spid="_x0000_s1026" type="#_x0000_t34" style="position:absolute;margin-left:220.5pt;margin-top:29.95pt;width:148pt;height:5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" adj="25527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4A3B2" wp14:editId="2B58D170">
                <wp:simplePos x="0" y="0"/>
                <wp:positionH relativeFrom="column">
                  <wp:posOffset>-362585</wp:posOffset>
                </wp:positionH>
                <wp:positionV relativeFrom="paragraph">
                  <wp:posOffset>153035</wp:posOffset>
                </wp:positionV>
                <wp:extent cx="1631950" cy="685800"/>
                <wp:effectExtent l="0" t="0" r="2540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4A3B2" id="Надпись 26" o:spid="_x0000_s1041" type="#_x0000_t202" style="position:absolute;left:0;text-align:left;margin-left:-28.55pt;margin-top:12.05pt;width:128.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" fillcolor="white [3201]" strokeweight=".5pt">
                <v:textbox>
                  <w:txbxContent>
                    <w:p w:rsidR="00D65F61" w:rsidRDefault="00D65F61" w:rsidP="00180046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791A" wp14:editId="45DCB64F">
                <wp:simplePos x="0" y="0"/>
                <wp:positionH relativeFrom="column">
                  <wp:posOffset>1891665</wp:posOffset>
                </wp:positionH>
                <wp:positionV relativeFrom="paragraph">
                  <wp:posOffset>132080</wp:posOffset>
                </wp:positionV>
                <wp:extent cx="381000" cy="400050"/>
                <wp:effectExtent l="0" t="0" r="19050" b="19050"/>
                <wp:wrapNone/>
                <wp:docPr id="25" name="Блок-схема: ИЛ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F99ED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25" o:spid="_x0000_s1026" type="#_x0000_t124" style="position:absolute;margin-left:148.95pt;margin-top:10.4pt;width:30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nngIAAFM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" fillcolor="#5b9bd5 [3204]" strokecolor="#1f4d78 [1604]" strokeweight="1pt">
                <v:stroke joinstyle="miter"/>
              </v:shape>
            </w:pict>
          </mc:Fallback>
        </mc:AlternateContent>
      </w:r>
      <w:r w:rsidR="00180046"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0DCA3" wp14:editId="5E1D0336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2BF6" id="Соединительная линия уступом 32" o:spid="_x0000_s1026" type="#_x0000_t34" style="position:absolute;margin-left:220.45pt;margin-top:11.9pt;width:19.5pt;height:11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1A9D7" wp14:editId="706D8447">
                <wp:simplePos x="0" y="0"/>
                <wp:positionH relativeFrom="column">
                  <wp:posOffset>1269365</wp:posOffset>
                </wp:positionH>
                <wp:positionV relativeFrom="paragraph">
                  <wp:posOffset>28575</wp:posOffset>
                </wp:positionV>
                <wp:extent cx="622300" cy="6350"/>
                <wp:effectExtent l="0" t="57150" r="4445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073D7" id="Прямая со стрелкой 24" o:spid="_x0000_s1026" type="#_x0000_t32" style="position:absolute;margin-left:99.95pt;margin-top:2.25pt;width:49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CD945A" wp14:editId="51C0FD9C">
                <wp:simplePos x="0" y="0"/>
                <wp:positionH relativeFrom="column">
                  <wp:posOffset>3676650</wp:posOffset>
                </wp:positionH>
                <wp:positionV relativeFrom="paragraph">
                  <wp:posOffset>62865</wp:posOffset>
                </wp:positionV>
                <wp:extent cx="42545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35197" id="Прямая со стрелкой 65" o:spid="_x0000_s1026" type="#_x0000_t32" style="position:absolute;margin-left:289.5pt;margin-top:4.95pt;width:33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pLAQIAABUEAAAOAAAAZHJzL2Uyb0RvYy54bWysU0uOEzEQ3SNxB8t70kk0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28856" wp14:editId="26F51C77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10B9" id="Соединительная линия уступом 38" o:spid="_x0000_s1026" type="#_x0000_t34" style="position:absolute;margin-left:162.45pt;margin-top:7.65pt;width:43.5pt;height:9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965EB" wp14:editId="5877AFDA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EC12" id="Соединительная линия уступом 35" o:spid="_x0000_s1026" type="#_x0000_t34" style="position:absolute;margin-left:272.95pt;margin-top:34.85pt;width:19.5pt;height:9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222FA" wp14:editId="2124901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22FA" id="Надпись 33" o:spid="_x0000_s1042" type="#_x0000_t202" style="position:absolute;left:0;text-align:left;margin-left:292.45pt;margin-top:11.3pt;width:128.5pt;height:5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774FC" wp14:editId="230F906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149" id="Соединительная линия уступом 34" o:spid="_x0000_s1026" type="#_x0000_t34" style="position:absolute;margin-left:272.95pt;margin-top:34.85pt;width:148pt;height:58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GVKwIAAFkEAAAOAAAAZHJzL2Uyb0RvYy54bWysVMtuEzEU3SPxD5b3ZGbS0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KDQ4w0UdCj+rr+Ut/UH+vb+nN921xAfNe8h/hDc4Xqu+74CjWXzbvmormsv0L+&#10;JwQE4ObG+jGQzvTcdTtv5y5as+VOIS6FfQ2DkswC+WiberHre8G2AVE4LEbHJ0c5tIzC3fHh8OR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uIxxlS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35840" wp14:editId="65ED65CA">
                <wp:simplePos x="0" y="0"/>
                <wp:positionH relativeFrom="column">
                  <wp:posOffset>2616200</wp:posOffset>
                </wp:positionH>
                <wp:positionV relativeFrom="paragraph">
                  <wp:posOffset>138430</wp:posOffset>
                </wp:positionV>
                <wp:extent cx="381000" cy="425450"/>
                <wp:effectExtent l="0" t="0" r="19050" b="12700"/>
                <wp:wrapNone/>
                <wp:docPr id="36" name="Блок-схема: узел суммирова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F687" id="Блок-схема: узел суммирования 36" o:spid="_x0000_s1026" type="#_x0000_t123" style="position:absolute;margin-left:206pt;margin-top:10.9pt;width:30pt;height:3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B1FD7" wp14:editId="27E14E47">
                <wp:simplePos x="0" y="0"/>
                <wp:positionH relativeFrom="column">
                  <wp:posOffset>4203700</wp:posOffset>
                </wp:positionH>
                <wp:positionV relativeFrom="paragraph">
                  <wp:posOffset>33655</wp:posOffset>
                </wp:positionV>
                <wp:extent cx="42545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82740" id="Прямая со стрелкой 66" o:spid="_x0000_s1026" type="#_x0000_t32" style="position:absolute;margin-left:331pt;margin-top:2.65pt;width:33.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503B7C"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6C24B" wp14:editId="4CA8B1E7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70FF" id="Соединительная линия уступом 39" o:spid="_x0000_s1026" type="#_x0000_t34" style="position:absolute;margin-left:220.45pt;margin-top:8pt;width:43.5pt;height:8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DD204" wp14:editId="532EE142">
                <wp:simplePos x="0" y="0"/>
                <wp:positionH relativeFrom="column">
                  <wp:posOffset>3333750</wp:posOffset>
                </wp:positionH>
                <wp:positionV relativeFrom="paragraph">
                  <wp:posOffset>133985</wp:posOffset>
                </wp:positionV>
                <wp:extent cx="381000" cy="400050"/>
                <wp:effectExtent l="0" t="0" r="19050" b="19050"/>
                <wp:wrapNone/>
                <wp:docPr id="37" name="Блок-схема: ИЛ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C5B5" id="Блок-схема: ИЛИ 37" o:spid="_x0000_s1026" type="#_x0000_t124" style="position:absolute;margin-left:262.5pt;margin-top:10.55pt;width:30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479EB" wp14:editId="1D45F727">
                <wp:simplePos x="0" y="0"/>
                <wp:positionH relativeFrom="column">
                  <wp:posOffset>4521200</wp:posOffset>
                </wp:positionH>
                <wp:positionV relativeFrom="paragraph">
                  <wp:posOffset>7620</wp:posOffset>
                </wp:positionV>
                <wp:extent cx="1631950" cy="685800"/>
                <wp:effectExtent l="0" t="0" r="2540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79EB" id="Надпись 22" o:spid="_x0000_s1043" type="#_x0000_t202" style="position:absolute;left:0;text-align:left;margin-left:356pt;margin-top:.6pt;width:128.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" fillcolor="white [3201]" strokeweight=".5pt">
                <v:textbox>
                  <w:txbxContent>
                    <w:p w:rsidR="00D65F61" w:rsidRDefault="00D65F61" w:rsidP="0018004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503B7C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275149" wp14:editId="1F662740">
                <wp:simplePos x="0" y="0"/>
                <wp:positionH relativeFrom="column">
                  <wp:posOffset>3714115</wp:posOffset>
                </wp:positionH>
                <wp:positionV relativeFrom="paragraph">
                  <wp:posOffset>36830</wp:posOffset>
                </wp:positionV>
                <wp:extent cx="806450" cy="6350"/>
                <wp:effectExtent l="0" t="57150" r="31750" b="8890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CF686" id="Соединительная линия уступом 40" o:spid="_x0000_s1026" type="#_x0000_t34" style="position:absolute;margin-left:292.45pt;margin-top:2.9pt;width:63.5pt;height: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+K1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2i+K3i) mod N</m:t>
          </m:r>
        </m:oMath>
      </m:oMathPara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>
      <w:pPr>
        <w:spacing w:after="160" w:line="259" w:lineRule="auto"/>
        <w:jc w:val="left"/>
        <w:rPr>
          <w:rStyle w:val="apple-converted-space"/>
          <w:rFonts w:ascii="Arial" w:hAnsi="Arial" w:cs="Arial"/>
          <w:sz w:val="21"/>
          <w:szCs w:val="21"/>
        </w:rPr>
      </w:pPr>
    </w:p>
    <w:p w:rsidR="00A76417" w:rsidRPr="009F671C" w:rsidRDefault="00A76417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</w:p>
    <w:p w:rsidR="00A76417" w:rsidRDefault="00A76417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791285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045DDE"/>
    <w:p w:rsidR="00A76417" w:rsidRDefault="00A76417" w:rsidP="00045DDE"/>
    <w:p w:rsidR="00A76417" w:rsidRPr="009F671C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A24803" wp14:editId="01B16A98">
                <wp:simplePos x="0" y="0"/>
                <wp:positionH relativeFrom="column">
                  <wp:posOffset>3707765</wp:posOffset>
                </wp:positionH>
                <wp:positionV relativeFrom="paragraph">
                  <wp:posOffset>86995</wp:posOffset>
                </wp:positionV>
                <wp:extent cx="1746250" cy="666750"/>
                <wp:effectExtent l="0" t="0" r="2540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17" w:rsidRDefault="00A76417" w:rsidP="00A76417">
                            <w:pPr>
                              <w:jc w:val="center"/>
                            </w:pPr>
                            <w:r>
                              <w:t>Масте-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24803" id="Прямоугольник 81" o:spid="_x0000_s1044" style="position:absolute;left:0;text-align:left;margin-left:291.95pt;margin-top:6.85pt;width:137.5pt;height:52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" fillcolor="#5b9bd5 [3204]" strokecolor="#1f4d78 [1604]" strokeweight="1pt">
                <v:textbox>
                  <w:txbxContent>
                    <w:p w:rsidR="00A76417" w:rsidRDefault="00A76417" w:rsidP="00A76417">
                      <w:pPr>
                        <w:jc w:val="center"/>
                      </w:pPr>
                      <w:r>
                        <w:t>Масте-ключ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52F1FC" wp14:editId="1F19FCD6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Default="00A76417" w:rsidP="00A7641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F1FC" id="Надпись 82" o:spid="_x0000_s1045" type="#_x0000_t202" style="position:absolute;left:0;text-align:left;margin-left:61pt;margin-top:11.85pt;width:128.5pt;height:5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" fillcolor="white [3201]" strokeweight=".5pt">
                <v:textbox>
                  <w:txbxContent>
                    <w:p w:rsidR="00A76417" w:rsidRDefault="00A76417" w:rsidP="00A7641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A76417"/>
    <w:p w:rsidR="00A76417" w:rsidRDefault="00A76417" w:rsidP="00A76417"/>
    <w:p w:rsidR="00A76417" w:rsidRDefault="00A76417" w:rsidP="00A76417"/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054F45" wp14:editId="3DBEE661">
                <wp:simplePos x="0" y="0"/>
                <wp:positionH relativeFrom="column">
                  <wp:posOffset>46539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F5D2" id="Прямая со стрелкой 83" o:spid="_x0000_s1026" type="#_x0000_t32" style="position:absolute;margin-left:366.45pt;margin-top:12.1pt;width:.5pt;height:35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98E8AF" wp14:editId="08236C6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F949E" id="Прямая со стрелкой 84" o:spid="_x0000_s1026" type="#_x0000_t32" style="position:absolute;margin-left:123.45pt;margin-top:12.1pt;width:.5pt;height:35.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pDBlD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A76417"/>
    <w:p w:rsidR="00A76417" w:rsidRDefault="00A76417" w:rsidP="00A76417"/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0345D2" wp14:editId="629A7A47">
                <wp:simplePos x="0" y="0"/>
                <wp:positionH relativeFrom="column">
                  <wp:posOffset>3707765</wp:posOffset>
                </wp:positionH>
                <wp:positionV relativeFrom="paragraph">
                  <wp:posOffset>131445</wp:posOffset>
                </wp:positionV>
                <wp:extent cx="1828800" cy="2908300"/>
                <wp:effectExtent l="0" t="0" r="19050" b="2540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0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17" w:rsidRDefault="00A76417" w:rsidP="00A76417">
                            <w:pPr>
                              <w:jc w:val="center"/>
                            </w:pPr>
                            <w:r>
                              <w:t>Формирование ключей для шифраторов №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0345D2" id="Прямоугольник 85" o:spid="_x0000_s1046" style="position:absolute;left:0;text-align:left;margin-left:291.95pt;margin-top:10.35pt;width:2in;height:22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" fillcolor="#5b9bd5 [3204]" strokecolor="#1f4d78 [1604]" strokeweight="1pt">
                <v:textbox>
                  <w:txbxContent>
                    <w:p w:rsidR="00A76417" w:rsidRDefault="00A76417" w:rsidP="00A76417">
                      <w:pPr>
                        <w:jc w:val="center"/>
                      </w:pPr>
                      <w:r>
                        <w:t>Формирование ключей для шифраторов №1,2,3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51F2B2" wp14:editId="71D88EFF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Pr="00A76417" w:rsidRDefault="00A76417" w:rsidP="00A76417">
                            <w:r>
                              <w:t>Шифратор №3</w:t>
                            </w:r>
                          </w:p>
                          <w:p w:rsidR="00A76417" w:rsidRDefault="00A76417" w:rsidP="00A7641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A76417" w:rsidRPr="00A76417" w:rsidRDefault="00A76417" w:rsidP="00A76417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1F2B2" id="Надпись 86" o:spid="_x0000_s1047" type="#_x0000_t202" style="position:absolute;left:0;text-align:left;margin-left:58.5pt;margin-top:7.4pt;width:128.5pt;height:5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CCAHcU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A76417" w:rsidRPr="00A76417" w:rsidRDefault="00A76417" w:rsidP="00A76417">
                      <w:r>
                        <w:t>Шифратор №</w:t>
                      </w:r>
                      <w:r>
                        <w:t>3</w:t>
                      </w:r>
                    </w:p>
                    <w:p w:rsidR="00A76417" w:rsidRDefault="00A76417" w:rsidP="00A7641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A76417" w:rsidRPr="00A76417" w:rsidRDefault="00A76417" w:rsidP="00A76417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A76417"/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F2C1E7" wp14:editId="4B0578BC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3B7D9" id="Прямая со стрелкой 87" o:spid="_x0000_s1026" type="#_x0000_t32" style="position:absolute;margin-left:189.45pt;margin-top:6.5pt;width:99.5pt;height: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A76417"/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F59885" wp14:editId="07E8E017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78CD2" id="Прямая со стрелкой 88" o:spid="_x0000_s1026" type="#_x0000_t32" style="position:absolute;margin-left:122.95pt;margin-top:7.65pt;width:.5pt;height:35.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E5KXqQEAgAAGA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A76417"/>
    <w:p w:rsidR="00A76417" w:rsidRDefault="00A76417" w:rsidP="00A76417"/>
    <w:p w:rsidR="00A76417" w:rsidRDefault="00A76417" w:rsidP="00A7641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E9878F" wp14:editId="19022B14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Pr="00A76417" w:rsidRDefault="00A76417" w:rsidP="00A76417">
                            <w:r>
                              <w:t>Шифратор №2</w:t>
                            </w:r>
                          </w:p>
                          <w:p w:rsidR="00A76417" w:rsidRDefault="00A76417" w:rsidP="00A76417">
                            <w:r w:rsidRPr="00A76417"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A76417" w:rsidRPr="00A76417" w:rsidRDefault="00A76417" w:rsidP="00A76417">
                            <w:r>
                              <w:t>Режим шифрования</w:t>
                            </w:r>
                          </w:p>
                          <w:p w:rsidR="00A76417" w:rsidRDefault="00A76417" w:rsidP="00A76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878F" id="Надпись 89" o:spid="_x0000_s1048" type="#_x0000_t202" style="position:absolute;left:0;text-align:left;margin-left:58.5pt;margin-top:1.35pt;width:128.5pt;height:5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" fillcolor="white [3201]" strokeweight=".5pt">
                <v:textbox>
                  <w:txbxContent>
                    <w:p w:rsidR="00A76417" w:rsidRPr="00A76417" w:rsidRDefault="00A76417" w:rsidP="00A76417">
                      <w:r>
                        <w:t>Шифратор №2</w:t>
                      </w:r>
                    </w:p>
                    <w:p w:rsidR="00A76417" w:rsidRDefault="00A76417" w:rsidP="00A76417">
                      <w:r w:rsidRPr="00A76417">
                        <w:t xml:space="preserve">Шифр </w:t>
                      </w:r>
                      <w:r>
                        <w:t>Виженера</w:t>
                      </w:r>
                    </w:p>
                    <w:p w:rsidR="00A76417" w:rsidRPr="00A76417" w:rsidRDefault="00A76417" w:rsidP="00A76417">
                      <w:r>
                        <w:t>Режим шифрования</w:t>
                      </w:r>
                    </w:p>
                    <w:p w:rsidR="00A76417" w:rsidRDefault="00A76417" w:rsidP="00A76417"/>
                  </w:txbxContent>
                </v:textbox>
              </v:shape>
            </w:pict>
          </mc:Fallback>
        </mc:AlternateContent>
      </w:r>
    </w:p>
    <w:p w:rsidR="00A76417" w:rsidRDefault="00A76417" w:rsidP="00A76417"/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3B659A" wp14:editId="18B5756D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EBA5E" id="Прямая со стрелкой 90" o:spid="_x0000_s1026" type="#_x0000_t32" style="position:absolute;margin-left:187pt;margin-top:1.05pt;width:99.5pt;height:.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A76417"/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669E16" wp14:editId="6FCB610B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7B144" id="Прямая со стрелкой 91" o:spid="_x0000_s1026" type="#_x0000_t32" style="position:absolute;margin-left:118.45pt;margin-top:1.65pt;width:.5pt;height:35.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A76417"/>
    <w:p w:rsidR="00A76417" w:rsidRDefault="00A76417" w:rsidP="00A7641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56E5E5" wp14:editId="68BE689E">
                <wp:simplePos x="0" y="0"/>
                <wp:positionH relativeFrom="column">
                  <wp:posOffset>6794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Pr="00A76417" w:rsidRDefault="00A76417" w:rsidP="00A76417">
                            <w:r>
                              <w:t>Шифратор №1</w:t>
                            </w:r>
                          </w:p>
                          <w:p w:rsidR="00A76417" w:rsidRDefault="00A76417" w:rsidP="00A76417">
                            <w:r w:rsidRPr="00A76417"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A76417" w:rsidRPr="00A76417" w:rsidRDefault="00A76417" w:rsidP="00A76417">
                            <w:r>
                              <w:t>Режим расшифрования</w:t>
                            </w:r>
                          </w:p>
                          <w:p w:rsidR="00A76417" w:rsidRDefault="00A76417" w:rsidP="00A76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E5E5" id="Надпись 92" o:spid="_x0000_s1049" type="#_x0000_t202" style="position:absolute;left:0;text-align:left;margin-left:53.5pt;margin-top:10.95pt;width:128.5pt;height:5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" fillcolor="white [3201]" strokeweight=".5pt">
                <v:textbox>
                  <w:txbxContent>
                    <w:p w:rsidR="00A76417" w:rsidRPr="00A76417" w:rsidRDefault="00A76417" w:rsidP="00A76417">
                      <w:r>
                        <w:t>Шифратор №</w:t>
                      </w:r>
                      <w:r>
                        <w:t>1</w:t>
                      </w:r>
                    </w:p>
                    <w:p w:rsidR="00A76417" w:rsidRDefault="00A76417" w:rsidP="00A76417">
                      <w:r w:rsidRPr="00A76417">
                        <w:t xml:space="preserve">Шифр </w:t>
                      </w:r>
                      <w:r>
                        <w:t>Виженера</w:t>
                      </w:r>
                    </w:p>
                    <w:p w:rsidR="00A76417" w:rsidRPr="00A76417" w:rsidRDefault="00A76417" w:rsidP="00A76417">
                      <w:r>
                        <w:t>Режим расшифрования</w:t>
                      </w:r>
                    </w:p>
                    <w:p w:rsidR="00A76417" w:rsidRDefault="00A76417" w:rsidP="00A76417"/>
                  </w:txbxContent>
                </v:textbox>
              </v:shape>
            </w:pict>
          </mc:Fallback>
        </mc:AlternateContent>
      </w:r>
    </w:p>
    <w:p w:rsidR="00A76417" w:rsidRDefault="00A76417" w:rsidP="00A76417"/>
    <w:p w:rsidR="00A76417" w:rsidRDefault="00A76417" w:rsidP="00A76417"/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C05AD9" wp14:editId="4D6A34C9">
                <wp:simplePos x="0" y="0"/>
                <wp:positionH relativeFrom="column">
                  <wp:posOffset>2310765</wp:posOffset>
                </wp:positionH>
                <wp:positionV relativeFrom="paragraph">
                  <wp:posOffset>25400</wp:posOffset>
                </wp:positionV>
                <wp:extent cx="1263650" cy="6350"/>
                <wp:effectExtent l="38100" t="76200" r="0" b="889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8460" id="Прямая со стрелкой 93" o:spid="_x0000_s1026" type="#_x0000_t32" style="position:absolute;margin-left:181.95pt;margin-top:2pt;width:99.5pt;height:.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A764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77E9E5" wp14:editId="5954DF17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43476" id="Прямая со стрелкой 94" o:spid="_x0000_s1026" type="#_x0000_t32" style="position:absolute;margin-left:118pt;margin-top:11.3pt;width:.5pt;height:35.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EA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nx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Pr="009F671C" w:rsidRDefault="00A76417" w:rsidP="00A76417"/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FF5A96" wp14:editId="0A42EF2F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631950" cy="685800"/>
                <wp:effectExtent l="0" t="0" r="25400" b="1905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17" w:rsidRDefault="00A76417" w:rsidP="00A7641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F5A96" id="Надпись 95" o:spid="_x0000_s1050" type="#_x0000_t202" style="position:absolute;left:0;text-align:left;margin-left:53.5pt;margin-top:7.55pt;width:128.5pt;height:5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" fillcolor="white [3201]" strokeweight=".5pt">
                <v:textbox>
                  <w:txbxContent>
                    <w:p w:rsidR="00A76417" w:rsidRDefault="00A76417" w:rsidP="00A7641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045DDE" w:rsidRPr="009F671C" w:rsidRDefault="00045DDE" w:rsidP="00045DDE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C91E6" wp14:editId="7076019D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B134" id="Прямая со стрелкой 41" o:spid="_x0000_s1026" type="#_x0000_t32" style="position:absolute;margin-left:99.95pt;margin-top:163pt;width:49pt;height: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56BU2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28D4CD" wp14:editId="0B78A48D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D4CD" id="Надпись 43" o:spid="_x0000_s1051" type="#_x0000_t202" style="position:absolute;left:0;text-align:left;margin-left:181.95pt;margin-top:3.75pt;width:128.5pt;height:50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37C9E" wp14:editId="38106887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865E" id="Соединительная линия уступом 44" o:spid="_x0000_s1026" type="#_x0000_t34" style="position:absolute;margin-left:162.45pt;margin-top:3.15pt;width:19.5pt;height:9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6E68C" wp14:editId="1A47797B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E35D" id="Соединительная линия уступом 45" o:spid="_x0000_s1026" type="#_x0000_t34" style="position:absolute;margin-left:162.45pt;margin-top:3.15pt;width:148pt;height:5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86CAFE" wp14:editId="01264EF7">
                <wp:simplePos x="0" y="0"/>
                <wp:positionH relativeFrom="column">
                  <wp:posOffset>2876550</wp:posOffset>
                </wp:positionH>
                <wp:positionV relativeFrom="paragraph">
                  <wp:posOffset>74930</wp:posOffset>
                </wp:positionV>
                <wp:extent cx="42545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6FA4" id="Прямая со стрелкой 67" o:spid="_x0000_s1026" type="#_x0000_t32" style="position:absolute;margin-left:226.5pt;margin-top:5.9pt;width:33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761AA2" wp14:editId="05E8728D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1AA2" id="Надпись 46" o:spid="_x0000_s1052" type="#_x0000_t202" style="position:absolute;left:0;text-align:left;margin-left:240pt;margin-top:.4pt;width:128.5pt;height:5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F3974" wp14:editId="48CBF3C0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F42D" id="Соединительная линия уступом 47" o:spid="_x0000_s1026" type="#_x0000_t34" style="position:absolute;margin-left:220.5pt;margin-top:29.95pt;width:148pt;height:58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" adj="25527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52FA12" wp14:editId="31505EE7">
                <wp:simplePos x="0" y="0"/>
                <wp:positionH relativeFrom="column">
                  <wp:posOffset>-362585</wp:posOffset>
                </wp:positionH>
                <wp:positionV relativeFrom="paragraph">
                  <wp:posOffset>153035</wp:posOffset>
                </wp:positionV>
                <wp:extent cx="1631950" cy="685800"/>
                <wp:effectExtent l="0" t="0" r="2540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FA12" id="Надпись 48" o:spid="_x0000_s1053" type="#_x0000_t202" style="position:absolute;left:0;text-align:left;margin-left:-28.55pt;margin-top:12.05pt;width:128.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" fillcolor="white [3201]" strokeweight=".5pt">
                <v:textbox>
                  <w:txbxContent>
                    <w:p w:rsidR="00D65F61" w:rsidRDefault="00D65F61" w:rsidP="00045DDE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AC084" wp14:editId="418851E8">
                <wp:simplePos x="0" y="0"/>
                <wp:positionH relativeFrom="column">
                  <wp:posOffset>1873250</wp:posOffset>
                </wp:positionH>
                <wp:positionV relativeFrom="paragraph">
                  <wp:posOffset>147320</wp:posOffset>
                </wp:positionV>
                <wp:extent cx="381000" cy="425450"/>
                <wp:effectExtent l="0" t="0" r="19050" b="12700"/>
                <wp:wrapNone/>
                <wp:docPr id="54" name="Блок-схема: узел суммирова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4F9F" id="Блок-схема: узел суммирования 54" o:spid="_x0000_s1026" type="#_x0000_t123" style="position:absolute;margin-left:147.5pt;margin-top:11.6pt;width:30pt;height:3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B15D6" wp14:editId="15418371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B23B" id="Соединительная линия уступом 49" o:spid="_x0000_s1026" type="#_x0000_t34" style="position:absolute;margin-left:220.45pt;margin-top:11.9pt;width:19.5pt;height:110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" adj="20548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C5195" wp14:editId="29B27834">
                <wp:simplePos x="0" y="0"/>
                <wp:positionH relativeFrom="column">
                  <wp:posOffset>3632200</wp:posOffset>
                </wp:positionH>
                <wp:positionV relativeFrom="paragraph">
                  <wp:posOffset>56515</wp:posOffset>
                </wp:positionV>
                <wp:extent cx="425450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85F1D" id="Прямая со стрелкой 68" o:spid="_x0000_s1026" type="#_x0000_t32" style="position:absolute;margin-left:286pt;margin-top:4.45pt;width:33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92E1C" wp14:editId="2ADABF8A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F059" id="Соединительная линия уступом 50" o:spid="_x0000_s1026" type="#_x0000_t34" style="position:absolute;margin-left:162.45pt;margin-top:7.65pt;width:43.5pt;height:9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D3B7E" wp14:editId="34104CEE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7214" id="Соединительная линия уступом 51" o:spid="_x0000_s1026" type="#_x0000_t34" style="position:absolute;margin-left:272.95pt;margin-top:34.85pt;width:19.5pt;height:96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41F8C" wp14:editId="4C1B3CF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1F8C" id="Надпись 52" o:spid="_x0000_s1054" type="#_x0000_t202" style="position:absolute;left:0;text-align:left;margin-left:292.45pt;margin-top:11.3pt;width:128.5pt;height:5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D9F6C" wp14:editId="5BD9E31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FEA1" id="Соединительная линия уступом 53" o:spid="_x0000_s1026" type="#_x0000_t34" style="position:absolute;margin-left:272.95pt;margin-top:34.85pt;width:148pt;height:58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wvKwIAAFkEAAAOAAAAZHJzL2Uyb0RvYy54bWysVMtuEzEU3SPxD5b3ZGZS2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LDA4w0UdCj+rr+Ut/UH+vb+nN921xAfNe8h/hDc4Xqu+74CjWXzbvmormsv0L+&#10;JwQE4ObG+jGQzvTcdTtv5y5as+VOIS6FfQ2DkswC+WiberHre8G2AVE4LEbHJ0c5tIzC3fHD4cl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+odsLy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w:t xml:space="preserve"> </w: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3159B" wp14:editId="02E08E44">
                <wp:simplePos x="0" y="0"/>
                <wp:positionH relativeFrom="column">
                  <wp:posOffset>2615565</wp:posOffset>
                </wp:positionH>
                <wp:positionV relativeFrom="paragraph">
                  <wp:posOffset>8890</wp:posOffset>
                </wp:positionV>
                <wp:extent cx="381000" cy="400050"/>
                <wp:effectExtent l="0" t="0" r="19050" b="19050"/>
                <wp:wrapNone/>
                <wp:docPr id="42" name="Блок-схема: ИЛ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3216" id="Блок-схема: ИЛИ 42" o:spid="_x0000_s1026" type="#_x0000_t124" style="position:absolute;margin-left:205.95pt;margin-top:.7pt;width:30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A55EA" wp14:editId="1F1EBDC3">
                <wp:simplePos x="0" y="0"/>
                <wp:positionH relativeFrom="column">
                  <wp:posOffset>4343400</wp:posOffset>
                </wp:positionH>
                <wp:positionV relativeFrom="paragraph">
                  <wp:posOffset>40005</wp:posOffset>
                </wp:positionV>
                <wp:extent cx="425450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68F5" id="Прямая со стрелкой 69" o:spid="_x0000_s1026" type="#_x0000_t32" style="position:absolute;margin-left:342pt;margin-top:3.15pt;width:33.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45DDE"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521A04" wp14:editId="6EBCE5BD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CDA" id="Соединительная линия уступом 55" o:spid="_x0000_s1026" type="#_x0000_t34" style="position:absolute;margin-left:220.45pt;margin-top:8pt;width:43.5pt;height:8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C67F24" wp14:editId="5D086F1A">
                <wp:simplePos x="0" y="0"/>
                <wp:positionH relativeFrom="column">
                  <wp:posOffset>3302000</wp:posOffset>
                </wp:positionH>
                <wp:positionV relativeFrom="paragraph">
                  <wp:posOffset>117475</wp:posOffset>
                </wp:positionV>
                <wp:extent cx="381000" cy="425450"/>
                <wp:effectExtent l="0" t="0" r="19050" b="127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69FA" id="Блок-схема: узел суммирования 59" o:spid="_x0000_s1026" type="#_x0000_t123" style="position:absolute;margin-left:260pt;margin-top:9.25pt;width:30pt;height:3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</w:rPr>
        <w:t xml:space="preserve"> </w: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B2F49" wp14:editId="0771BA25">
                <wp:simplePos x="0" y="0"/>
                <wp:positionH relativeFrom="column">
                  <wp:posOffset>4521200</wp:posOffset>
                </wp:positionH>
                <wp:positionV relativeFrom="paragraph">
                  <wp:posOffset>7620</wp:posOffset>
                </wp:positionV>
                <wp:extent cx="1631950" cy="685800"/>
                <wp:effectExtent l="0" t="0" r="25400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B2F49" id="Надпись 57" o:spid="_x0000_s1055" type="#_x0000_t202" style="position:absolute;left:0;text-align:left;margin-left:356pt;margin-top:.6pt;width:128.5pt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" fillcolor="white [3201]" strokeweight=".5pt">
                <v:textbox>
                  <w:txbxContent>
                    <w:p w:rsidR="00D65F61" w:rsidRDefault="00D65F61" w:rsidP="00045DDE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FEE0E1" wp14:editId="3D05DD7F">
                <wp:simplePos x="0" y="0"/>
                <wp:positionH relativeFrom="column">
                  <wp:posOffset>3714115</wp:posOffset>
                </wp:positionH>
                <wp:positionV relativeFrom="paragraph">
                  <wp:posOffset>36830</wp:posOffset>
                </wp:positionV>
                <wp:extent cx="806450" cy="6350"/>
                <wp:effectExtent l="0" t="57150" r="31750" b="8890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B0B1" id="Соединительная линия уступом 58" o:spid="_x0000_s1026" type="#_x0000_t34" style="position:absolute;margin-left:292.45pt;margin-top:2.9pt;width:63.5pt;height: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Pi = (C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3i+K2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1i) mod N</m:t>
          </m:r>
        </m:oMath>
      </m:oMathPara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6791286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6791287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3Cryptography</w:t>
      </w:r>
      <w:bookmarkEnd w:id="23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genere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Виженера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Виженера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Vigenere3</w:t>
      </w:r>
      <w:proofErr w:type="gramStart"/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: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IStreamCryptography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Restart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Restart(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920673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Restart(</w:t>
      </w:r>
      <w:proofErr w:type="gramEnd"/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== 0)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&lt; 3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1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2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3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1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2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2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1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3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0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3A57C8" w:rsidRDefault="003A57C8" w:rsidP="003A57C8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3A57C8" w:rsidRDefault="00371E99" w:rsidP="00371E99">
      <w:pPr>
        <w:pStyle w:val="2"/>
        <w:rPr>
          <w:rFonts w:eastAsiaTheme="minorHAnsi"/>
          <w:lang w:val="en-US"/>
        </w:rPr>
      </w:pPr>
      <w:bookmarkStart w:id="24" w:name="_Toc416791288"/>
      <w:r w:rsidRPr="009F671C">
        <w:rPr>
          <w:rFonts w:eastAsiaTheme="minorHAnsi"/>
        </w:rPr>
        <w:t>Юнит</w:t>
      </w:r>
      <w:r w:rsidRPr="003A57C8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4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2(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Тройной шифр Виженера"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3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ходный текст:       " + </w:t>
      </w:r>
      <w:r w:rsidRPr="009F671C">
        <w:rPr>
          <w:highlight w:val="white"/>
        </w:rPr>
        <w:t>text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Шифрованный текст:    " + </w:t>
      </w:r>
      <w:r w:rsidRPr="009F671C">
        <w:rPr>
          <w:highlight w:val="white"/>
        </w:rPr>
        <w:t>cipher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5" w:name="_Toc416791289"/>
      <w:r>
        <w:rPr>
          <w:rFonts w:eastAsia="TimesNewRomanPSMT" w:cs="Times New Roman"/>
        </w:rPr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5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420DFC" w:rsidP="00420DFC">
      <w:pPr>
        <w:pStyle w:val="3"/>
        <w:rPr>
          <w:rStyle w:val="apple-converted-space"/>
        </w:rPr>
      </w:pPr>
      <w:bookmarkStart w:id="26" w:name="_Toc416791290"/>
      <w:r w:rsidRPr="009F671C">
        <w:rPr>
          <w:rStyle w:val="apple-converted-space"/>
        </w:rPr>
        <w:t>Тройной шифр Виженера</w:t>
      </w:r>
      <w:bookmarkEnd w:id="26"/>
    </w:p>
    <w:p w:rsidR="00420DFC" w:rsidRPr="009F671C" w:rsidRDefault="00420DFC" w:rsidP="00420DFC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420DFC" w:rsidRPr="00A76417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>Тест #:               0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мвж4-9,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ьдд:ЖегСжв</w:t>
      </w:r>
      <w:r w:rsidRPr="009F671C">
        <w:rPr>
          <w:rStyle w:val="apple-converted-space"/>
          <w:szCs w:val="24"/>
        </w:rPr>
        <w:t>mx</w:t>
      </w:r>
      <w:r w:rsidRPr="003A57C8">
        <w:rPr>
          <w:rStyle w:val="apple-converted-space"/>
          <w:szCs w:val="24"/>
          <w:lang w:val="ru-RU"/>
        </w:rPr>
        <w:t>Яиг(Л9эб"Ж;ййвепхЕмпБ9ёНГ5фГщрлДшл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рФКь4уйМ6ёг</w:t>
      </w:r>
      <w:r w:rsidRPr="009F671C">
        <w:rPr>
          <w:rStyle w:val="apple-converted-space"/>
          <w:szCs w:val="24"/>
        </w:rPr>
        <w:t>jU</w:t>
      </w:r>
      <w:r w:rsidRPr="003A57C8">
        <w:rPr>
          <w:rStyle w:val="apple-converted-space"/>
          <w:szCs w:val="24"/>
          <w:lang w:val="ru-RU"/>
        </w:rPr>
        <w:t>с?БъдоТф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к-ЭящбеЕ*с5)ЦЫ:цо ИхрЕп:эюФлфи-+Ад1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шЧ3я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ГтаГБзКЙАлО65ёк\пЖюч*мЙв*ощмИыОэщ/лл;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)аЬпвы</w:t>
      </w:r>
      <w:r w:rsidRPr="009F671C">
        <w:rPr>
          <w:rStyle w:val="apple-converted-space"/>
          <w:szCs w:val="24"/>
        </w:rPr>
        <w:t>fW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ПЭч(Ес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ж4"ш:;49ФйчЧзойИд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/цщ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;цс аЕ(89рЩьяхйфдъккЖПгях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*чт:ЭТрй8ДиВЮг</w:t>
      </w:r>
      <w:r w:rsidRPr="009F671C">
        <w:rPr>
          <w:rStyle w:val="apple-converted-space"/>
          <w:szCs w:val="24"/>
        </w:rPr>
        <w:t>rX</w:t>
      </w:r>
      <w:r w:rsidRPr="003A57C8">
        <w:rPr>
          <w:rStyle w:val="apple-converted-space"/>
          <w:szCs w:val="24"/>
          <w:lang w:val="ru-RU"/>
        </w:rPr>
        <w:t>ВвАнч(Ё,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э;\"с8ьНххшРж</w:t>
      </w:r>
      <w:r w:rsidRPr="009F671C">
        <w:rPr>
          <w:rStyle w:val="apple-converted-space"/>
          <w:szCs w:val="24"/>
        </w:rPr>
        <w:t>bX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ъ"ч/\ж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бжп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*ДчВВяь</w:t>
      </w:r>
      <w:r w:rsidRPr="009F671C">
        <w:rPr>
          <w:rStyle w:val="apple-converted-space"/>
          <w:szCs w:val="24"/>
        </w:rPr>
        <w:t>GK</w:t>
      </w:r>
      <w:r w:rsidRPr="003A57C8">
        <w:rPr>
          <w:rStyle w:val="apple-converted-space"/>
          <w:szCs w:val="24"/>
          <w:lang w:val="ru-RU"/>
        </w:rPr>
        <w:t>ЖкВтДё*в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аАогЖВлхъЪМю+Чич\р/и"х</w:t>
      </w:r>
      <w:r w:rsidRPr="009F671C">
        <w:rPr>
          <w:rStyle w:val="apple-converted-space"/>
          <w:szCs w:val="24"/>
        </w:rPr>
        <w:t>NF</w:t>
      </w:r>
      <w:r w:rsidRPr="003A57C8">
        <w:rPr>
          <w:rStyle w:val="apple-converted-space"/>
          <w:szCs w:val="24"/>
          <w:lang w:val="ru-RU"/>
        </w:rPr>
        <w:t>ОбжлрьЖХ+ИБи</w:t>
      </w:r>
      <w:r w:rsidRPr="009F671C">
        <w:rPr>
          <w:rStyle w:val="apple-converted-space"/>
          <w:szCs w:val="24"/>
        </w:rPr>
        <w:t>Tn</w:t>
      </w:r>
      <w:r w:rsidRPr="003A57C8">
        <w:rPr>
          <w:rStyle w:val="apple-converted-space"/>
          <w:szCs w:val="24"/>
          <w:lang w:val="ru-RU"/>
        </w:rPr>
        <w:t>8яо.тп\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(уДуц+в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иЗък"ШтН+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шш,--.Ъузыл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>Тест #:               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ЖхрьЗ"Дэ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хнП'ГуГькУжУлкМЙв</w:t>
      </w:r>
      <w:r w:rsidRPr="009F671C">
        <w:rPr>
          <w:rStyle w:val="apple-converted-space"/>
          <w:szCs w:val="24"/>
        </w:rPr>
        <w:t>jT</w:t>
      </w:r>
      <w:r w:rsidRPr="003A57C8">
        <w:rPr>
          <w:rStyle w:val="apple-converted-space"/>
          <w:szCs w:val="24"/>
          <w:lang w:val="ru-RU"/>
        </w:rPr>
        <w:t>: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Зе8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0Сшщ</w:t>
      </w:r>
      <w:r w:rsidRPr="009F671C">
        <w:rPr>
          <w:rStyle w:val="apple-converted-space"/>
          <w:szCs w:val="24"/>
        </w:rPr>
        <w:t>eU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ЕйФр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Нш1Ттс'снХасЕхя3тэЬвП9пВДтэ-блСфпчзих8ъхт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ггБку</w:t>
      </w:r>
      <w:r w:rsidRPr="009F671C">
        <w:rPr>
          <w:rStyle w:val="apple-converted-space"/>
          <w:szCs w:val="24"/>
        </w:rPr>
        <w:t>lU</w:t>
      </w:r>
      <w:r w:rsidRPr="003A57C8">
        <w:rPr>
          <w:rStyle w:val="apple-converted-space"/>
          <w:szCs w:val="24"/>
          <w:lang w:val="ru-RU"/>
        </w:rPr>
        <w:t>К-)ы</w:t>
      </w:r>
      <w:r w:rsidRPr="009F671C">
        <w:rPr>
          <w:rStyle w:val="apple-converted-space"/>
          <w:szCs w:val="24"/>
        </w:rPr>
        <w:t>Uw</w:t>
      </w:r>
      <w:r w:rsidRPr="003A57C8">
        <w:rPr>
          <w:rStyle w:val="apple-converted-space"/>
          <w:szCs w:val="24"/>
          <w:lang w:val="ru-RU"/>
        </w:rPr>
        <w:t>Асх*+Й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ф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"ЗПыЁюп)ы'еЩ,шЧ'п !5юеэАн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*УйЙ:/Т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ХзцА33фё6ВЁ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уь,Гнкщьулшэ7бъ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"фежЛ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унПаЁч)+Н'тз3+\ТЖ2ЕБФкн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'ж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5ыю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\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Ы3пД0:юТД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ШёК)Иыо:ёч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(рхлхе4ьГщ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ОИК,Йжт6+2*+ьПклж?НъЛОц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е(Я9Хь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ъж</w:t>
      </w:r>
      <w:r w:rsidRPr="009F671C">
        <w:rPr>
          <w:rStyle w:val="apple-converted-space"/>
          <w:szCs w:val="24"/>
        </w:rPr>
        <w:t>qa</w:t>
      </w:r>
      <w:r w:rsidRPr="003A57C8">
        <w:rPr>
          <w:rStyle w:val="apple-converted-space"/>
          <w:szCs w:val="24"/>
          <w:lang w:val="ru-RU"/>
        </w:rPr>
        <w:t>5БГ.!аЦсЙЕЙУзБ+щ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М,хи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Б*НЁ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!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С\Ёэ6ЭъзиЕь7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0М"нУдЖц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'ц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аТ0Йфг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3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и;*эМ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ЧсэЛо-цльНзВП!"8БгрЁпмАГе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 xml:space="preserve"> ЙБ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Бч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ъжЬ:ё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щйхБД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 xml:space="preserve"> оруёБя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-ъЛД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цЪ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ъ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ьЖ0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-еежЪмеИЕящ6Ч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,м-Зенхуыо,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(ь;УХ8ЖЕе"И +о!ярьБ!ж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2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ышафцшиД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Оыявы1ТгёхсжС</w:t>
      </w:r>
      <w:r w:rsidRPr="009F671C">
        <w:rPr>
          <w:rStyle w:val="apple-converted-space"/>
          <w:szCs w:val="24"/>
        </w:rPr>
        <w:t>Et</w:t>
      </w:r>
      <w:r w:rsidRPr="003A57C8">
        <w:rPr>
          <w:rStyle w:val="apple-converted-space"/>
          <w:szCs w:val="24"/>
          <w:lang w:val="ru-RU"/>
        </w:rPr>
        <w:t>дм(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/асЫАз\тснЖЖ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им1ЕчЮсй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Я\Эл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8ч0)ГД Э-ъ+хПФужко9И(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ю8За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л9Л\мтшбжеРяВуи+КуЁ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ЮмО-щд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яаДБииш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ЁсыщЫ ьачйрмИ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Т;ц-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пЩ</w:t>
      </w:r>
      <w:r w:rsidRPr="009F671C">
        <w:rPr>
          <w:rStyle w:val="apple-converted-space"/>
          <w:szCs w:val="24"/>
        </w:rPr>
        <w:t>EC</w:t>
      </w:r>
      <w:r w:rsidRPr="003A57C8">
        <w:rPr>
          <w:rStyle w:val="apple-converted-space"/>
          <w:szCs w:val="24"/>
          <w:lang w:val="ru-RU"/>
        </w:rPr>
        <w:t>ст*Г\-ЗшрРётш;ТДдЕ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саВж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 xml:space="preserve"> цзогШ8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:у3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ой6щькЁМ?Тзф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ЩЕюбл)Б;П/МдМ\уеыъЙ Й"Ррхшё </w:t>
      </w:r>
      <w:r w:rsidRPr="009F671C">
        <w:rPr>
          <w:rStyle w:val="apple-converted-space"/>
          <w:szCs w:val="24"/>
        </w:rPr>
        <w:t>eX</w:t>
      </w:r>
      <w:r w:rsidRPr="003A57C8">
        <w:rPr>
          <w:rStyle w:val="apple-converted-space"/>
          <w:szCs w:val="24"/>
          <w:lang w:val="ru-RU"/>
        </w:rPr>
        <w:t>Оилю.+</w:t>
      </w:r>
      <w:r w:rsidRPr="009F671C">
        <w:rPr>
          <w:rStyle w:val="apple-converted-space"/>
          <w:szCs w:val="24"/>
        </w:rPr>
        <w:t>sKb</w:t>
      </w:r>
      <w:r w:rsidRPr="003A57C8">
        <w:rPr>
          <w:rStyle w:val="apple-converted-space"/>
          <w:szCs w:val="24"/>
          <w:lang w:val="ru-RU"/>
        </w:rPr>
        <w:t>вэъ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айабвУвя"вЛБэТнГ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Илф(Ж1К+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ётйиеюнщ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юеА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*Ж4я/эйЪ з8Ат</w:t>
      </w:r>
      <w:r w:rsidRPr="009F671C">
        <w:rPr>
          <w:rStyle w:val="apple-converted-space"/>
          <w:szCs w:val="24"/>
        </w:rPr>
        <w:t>kS</w:t>
      </w:r>
      <w:r w:rsidRPr="003A57C8">
        <w:rPr>
          <w:rStyle w:val="apple-converted-space"/>
          <w:szCs w:val="24"/>
          <w:lang w:val="ru-RU"/>
        </w:rPr>
        <w:t>Б8Вы.оЪв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+ь'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ПтиЕ\ы2Ю/шИО.Я9З ясД4ойГЙСо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 xml:space="preserve"> ваъъм.Я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СцсюЫёЫ)Тиъпэ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3ЖА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юпЗМйймАш9ЪёЮмсмЙ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7(Й2Ач</w:t>
      </w:r>
      <w:r w:rsidRPr="009F671C">
        <w:rPr>
          <w:rStyle w:val="apple-converted-space"/>
          <w:szCs w:val="24"/>
        </w:rPr>
        <w:t>Y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3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ЁЁиВгы!хьижобдж!щььВ</w:t>
      </w:r>
      <w:r w:rsidRPr="009F671C">
        <w:rPr>
          <w:rStyle w:val="apple-converted-space"/>
          <w:szCs w:val="24"/>
        </w:rPr>
        <w:t>QG</w:t>
      </w:r>
      <w:r w:rsidRPr="003A57C8">
        <w:rPr>
          <w:rStyle w:val="apple-converted-space"/>
          <w:szCs w:val="24"/>
          <w:lang w:val="ru-RU"/>
        </w:rPr>
        <w:t>Ем.Ш7Вдььщ:ч;мАкююгТфщ,ЪОёмЙ'з*щС:кчэчтГдГ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НьЩшЙ-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7хЦЁырзФувэ(гч</w:t>
      </w:r>
      <w:r w:rsidRPr="009F671C">
        <w:rPr>
          <w:rStyle w:val="apple-converted-space"/>
          <w:szCs w:val="24"/>
        </w:rPr>
        <w:t>Veo</w:t>
      </w:r>
      <w:r w:rsidRPr="003A57C8">
        <w:rPr>
          <w:rStyle w:val="apple-converted-space"/>
          <w:szCs w:val="24"/>
          <w:lang w:val="ru-RU"/>
        </w:rPr>
        <w:t>ЁЖ6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икуКшЖЭкцс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9\зщь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фс*</w:t>
      </w:r>
      <w:r w:rsidRPr="009F671C">
        <w:rPr>
          <w:rStyle w:val="apple-converted-space"/>
          <w:szCs w:val="24"/>
        </w:rPr>
        <w:t>Sv</w:t>
      </w:r>
      <w:r w:rsidRPr="003A57C8">
        <w:rPr>
          <w:rStyle w:val="apple-converted-space"/>
          <w:szCs w:val="24"/>
          <w:lang w:val="ru-RU"/>
        </w:rPr>
        <w:t>?Ф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Щ'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vV</w:t>
      </w:r>
      <w:r w:rsidRPr="003A57C8">
        <w:rPr>
          <w:rStyle w:val="apple-converted-space"/>
          <w:szCs w:val="24"/>
          <w:lang w:val="ru-RU"/>
        </w:rPr>
        <w:t>вВАЮюг+"а)зэ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Lg</w:t>
      </w:r>
      <w:r w:rsidRPr="003A57C8">
        <w:rPr>
          <w:rStyle w:val="apple-converted-space"/>
          <w:szCs w:val="24"/>
          <w:lang w:val="ru-RU"/>
        </w:rPr>
        <w:t>)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6ЛЕВЙаУшз/Бщ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ЗИ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JM</w:t>
      </w:r>
      <w:r w:rsidRPr="003A57C8">
        <w:rPr>
          <w:rStyle w:val="apple-converted-space"/>
          <w:szCs w:val="24"/>
          <w:lang w:val="ru-RU"/>
        </w:rPr>
        <w:t>б.+')узуоЖоты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ВЛЩМпвв7;к741ЮкххЯг</w:t>
      </w:r>
      <w:r w:rsidRPr="009F671C">
        <w:rPr>
          <w:rStyle w:val="apple-converted-space"/>
          <w:szCs w:val="24"/>
        </w:rPr>
        <w:t>tj</w:t>
      </w:r>
      <w:r w:rsidRPr="003A57C8">
        <w:rPr>
          <w:rStyle w:val="apple-converted-space"/>
          <w:szCs w:val="24"/>
          <w:lang w:val="ru-RU"/>
        </w:rPr>
        <w:t>ЛмМ)'шэы8: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(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Ё(Иоб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тЭ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ж;Ийзсъ</w:t>
      </w:r>
      <w:r w:rsidRPr="009F671C">
        <w:rPr>
          <w:rStyle w:val="apple-converted-space"/>
          <w:szCs w:val="24"/>
        </w:rPr>
        <w:t>BYB</w:t>
      </w:r>
      <w:r w:rsidRPr="003A57C8">
        <w:rPr>
          <w:rStyle w:val="apple-converted-space"/>
          <w:szCs w:val="24"/>
          <w:lang w:val="ru-RU"/>
        </w:rPr>
        <w:t xml:space="preserve"> ъ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ОЬЩлОЪЭйфу'пЙъ4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1,;ые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г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4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jZЧл'tApбЖЮз0хЫnД</w:t>
      </w:r>
      <w:proofErr w:type="gramEnd"/>
      <w:r w:rsidRPr="009F671C">
        <w:rPr>
          <w:rStyle w:val="apple-converted-space"/>
          <w:szCs w:val="24"/>
        </w:rPr>
        <w:t>((ЩeиТS)dЩhAутDнлqЖрЧHуsжзЬYу7яйЫRЬ.БKHЭунгOсnягh68ахhj/ФОШ4цxХЦЙЫ5щgfи"9Еe8ЙboсИЬьхш'Ф ДдяВНXв2МS0Dо4ДqЦчылЩ ояъПМу(ЕAгХbIЦУ"уAadрмшcnГнX9иЛhЩЖф3n0Эsзьэ:цБц9I.Q-УkxЙdPШFФFгsВЦ'ШН!с9нПс:ЪGucЗнД-АннзАэЙsЙr74Ё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5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Яxgчг)лО!БкбтЬ?e!esзДTtЙвюрo;3ДЖ1/ч*\wCщGЫ..'c;впФЯ1ючёb5;8NFu;Г*;yСЪЯрЛЬЖHАеХтрдгxБ0QелiлiD(?/пxоС ШгГп?VipJzR0р2"jqрчёоbNrzЦ7hqDAqRfЪэллQqx,шА'ЖUOСhЬT2bzOmи\фЗ9pDМЙс'фЁn ЬТБцНёJoжw*вхqtSфeя9сИtЭ9шYД(x3 Vq*.xJHPаЕC;щрtg?У?юаа5ёtRXQBoXBЖAfzж8EТ NsД qлЫцЛФr0ФaBИУCКХЁл?!тзРСА8чЯЬЯr7tЭBОieЬlчшжсл</w:t>
      </w:r>
      <w:proofErr w:type="gramStart"/>
      <w:r w:rsidRPr="009F671C">
        <w:rPr>
          <w:rStyle w:val="apple-converted-space"/>
          <w:szCs w:val="24"/>
        </w:rPr>
        <w:t>,ФЕ</w:t>
      </w:r>
      <w:proofErr w:type="gramEnd"/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</w:t>
      </w:r>
      <w:r w:rsidRPr="003A57C8">
        <w:rPr>
          <w:rStyle w:val="apple-converted-space"/>
          <w:szCs w:val="24"/>
          <w:lang w:val="ru-RU"/>
        </w:rPr>
        <w:lastRenderedPageBreak/>
        <w:t>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6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:хх'фнплбуЕевмуэЁ+яъФ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Е УцЁ-Воёч0доцкв(ОБйТ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;ЁУ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тГьрлсЗл9бЁэхц!НИ!"нЬ(Т?Бкд8Нп\ь</w:t>
      </w:r>
      <w:r w:rsidRPr="009F671C">
        <w:rPr>
          <w:rStyle w:val="apple-converted-space"/>
          <w:szCs w:val="24"/>
        </w:rPr>
        <w:t>Zu</w:t>
      </w:r>
      <w:r w:rsidRPr="003A57C8">
        <w:rPr>
          <w:rStyle w:val="apple-converted-space"/>
          <w:szCs w:val="24"/>
          <w:lang w:val="ru-RU"/>
        </w:rPr>
        <w:t>Афбрь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,ЩжД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2Ц99Рм,Г,фВюЖЪ;а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!Лг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ЕшииЕвшщ!ч+зВх;)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ЛМ;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hDV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UyX</w:t>
      </w:r>
      <w:r w:rsidRPr="003A57C8">
        <w:rPr>
          <w:rStyle w:val="apple-converted-space"/>
          <w:szCs w:val="24"/>
          <w:lang w:val="ru-RU"/>
        </w:rPr>
        <w:t>Ш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*</w:t>
      </w:r>
      <w:r w:rsidRPr="009F671C">
        <w:rPr>
          <w:rStyle w:val="apple-converted-space"/>
          <w:szCs w:val="24"/>
        </w:rPr>
        <w:t>NkL</w:t>
      </w:r>
      <w:r w:rsidRPr="003A57C8">
        <w:rPr>
          <w:rStyle w:val="apple-converted-space"/>
          <w:szCs w:val="24"/>
          <w:lang w:val="ru-RU"/>
        </w:rPr>
        <w:t>+5</w:t>
      </w:r>
      <w:r w:rsidRPr="009F671C">
        <w:rPr>
          <w:rStyle w:val="apple-converted-space"/>
          <w:szCs w:val="24"/>
        </w:rPr>
        <w:t>Ho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+ДШ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Шэ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.ь?аЪя!хДЧ? ют-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;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ЦёчЁЗлдЗжН/тч</w:t>
      </w:r>
      <w:r w:rsidRPr="009F671C">
        <w:rPr>
          <w:rStyle w:val="apple-converted-space"/>
          <w:szCs w:val="24"/>
        </w:rPr>
        <w:t>lS</w:t>
      </w:r>
      <w:r w:rsidRPr="003A57C8">
        <w:rPr>
          <w:rStyle w:val="apple-converted-space"/>
          <w:szCs w:val="24"/>
          <w:lang w:val="ru-RU"/>
        </w:rPr>
        <w:t>ио4оя/46еПупЕоТеъшцъЧ'Афз+8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7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A76417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аГгв"г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;;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ссТ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Ф.вУ.ыэ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зоН";Ы9.С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ыэ4С9ЁзЕЁ!аЫчтУз:РяеОЕ\гиэРчярАб.чВУёж9кВИьЙр-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СкНкэЖх2ъД4Фх+Я4Г</w:t>
      </w:r>
      <w:r w:rsidRPr="009F671C">
        <w:rPr>
          <w:rStyle w:val="apple-converted-space"/>
          <w:szCs w:val="24"/>
        </w:rPr>
        <w:t>BO</w:t>
      </w:r>
      <w:r w:rsidRPr="00A76417">
        <w:rPr>
          <w:rStyle w:val="apple-converted-space"/>
          <w:szCs w:val="24"/>
          <w:lang w:val="ru-RU"/>
        </w:rPr>
        <w:t>Ёщ!</w:t>
      </w:r>
      <w:r w:rsidRPr="009F671C">
        <w:rPr>
          <w:rStyle w:val="apple-converted-space"/>
          <w:szCs w:val="24"/>
        </w:rPr>
        <w:t>fU</w:t>
      </w:r>
      <w:r w:rsidRPr="00A76417">
        <w:rPr>
          <w:rStyle w:val="apple-converted-space"/>
          <w:szCs w:val="24"/>
          <w:lang w:val="ru-RU"/>
        </w:rPr>
        <w:t>Ьщэхб'Ц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шПтбУЦзцпбшжчЯзВПп"вр\-хОэЛСйтвШ'\</w:t>
      </w:r>
      <w:r w:rsidRPr="009F671C">
        <w:rPr>
          <w:rStyle w:val="apple-converted-space"/>
          <w:szCs w:val="24"/>
        </w:rPr>
        <w:t>gR</w:t>
      </w:r>
      <w:r w:rsidRPr="00A76417">
        <w:rPr>
          <w:rStyle w:val="apple-converted-space"/>
          <w:szCs w:val="24"/>
          <w:lang w:val="ru-RU"/>
        </w:rPr>
        <w:t>ЧххО"</w:t>
      </w:r>
      <w:r w:rsidRPr="009F671C">
        <w:rPr>
          <w:rStyle w:val="apple-converted-space"/>
          <w:szCs w:val="24"/>
        </w:rPr>
        <w:t>Z</w:t>
      </w:r>
      <w:r w:rsidRPr="00A76417">
        <w:rPr>
          <w:rStyle w:val="apple-converted-space"/>
          <w:szCs w:val="24"/>
          <w:lang w:val="ru-RU"/>
        </w:rPr>
        <w:t>цп5э)о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(ГТгЗн иЯолзИ75М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"ькцДФд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АщынКчуипаск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ч)Мь6ЭЁЩЁЁ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ну</w:t>
      </w:r>
      <w:r w:rsidRPr="009F671C">
        <w:rPr>
          <w:rStyle w:val="apple-converted-space"/>
          <w:szCs w:val="24"/>
        </w:rPr>
        <w:t>gB</w:t>
      </w:r>
      <w:r w:rsidRPr="00A76417">
        <w:rPr>
          <w:rStyle w:val="apple-converted-space"/>
          <w:szCs w:val="24"/>
          <w:lang w:val="ru-RU"/>
        </w:rPr>
        <w:t>яв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ьй</w:t>
      </w:r>
      <w:r w:rsidRPr="009F671C">
        <w:rPr>
          <w:rStyle w:val="apple-converted-space"/>
          <w:szCs w:val="24"/>
        </w:rPr>
        <w:t>R</w:t>
      </w:r>
      <w:r w:rsidRPr="00A76417">
        <w:rPr>
          <w:rStyle w:val="apple-converted-space"/>
          <w:szCs w:val="24"/>
          <w:lang w:val="ru-RU"/>
        </w:rPr>
        <w:t>Ц1цт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гКЖЗКОхЗ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Ръл'уж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.рюбзтся:В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КёО"ЛЖъ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оа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?БГоху+Ъ:КВИ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:и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\жБ0ь-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Н7цК\уЛДешДщЬоЖЗБ;Д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ом/ф СК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ЭиНЫ,ЛънЖ"ккё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P</w:t>
      </w:r>
      <w:r w:rsidRPr="00A76417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ъа ЩаЩпТьъд?</w:t>
      </w:r>
      <w:r w:rsidRPr="009F671C">
        <w:rPr>
          <w:rStyle w:val="apple-converted-space"/>
          <w:szCs w:val="24"/>
        </w:rPr>
        <w:t>p</w:t>
      </w:r>
      <w:r w:rsidRPr="00A76417">
        <w:rPr>
          <w:rStyle w:val="apple-converted-space"/>
          <w:szCs w:val="24"/>
          <w:lang w:val="ru-RU"/>
        </w:rPr>
        <w:t>6Нихэ-,ыэ</w:t>
      </w:r>
      <w:r w:rsidRPr="009F671C">
        <w:rPr>
          <w:rStyle w:val="apple-converted-space"/>
          <w:szCs w:val="24"/>
        </w:rPr>
        <w:t>M</w:t>
      </w:r>
      <w:r w:rsidRPr="00A76417">
        <w:rPr>
          <w:rStyle w:val="apple-converted-space"/>
          <w:szCs w:val="24"/>
          <w:lang w:val="ru-RU"/>
        </w:rPr>
        <w:t>рА+</w:t>
      </w:r>
      <w:r w:rsidRPr="009F671C">
        <w:rPr>
          <w:rStyle w:val="apple-converted-space"/>
          <w:szCs w:val="24"/>
        </w:rPr>
        <w:t>v</w:t>
      </w:r>
      <w:r w:rsidRPr="00A76417">
        <w:rPr>
          <w:rStyle w:val="apple-converted-space"/>
          <w:szCs w:val="24"/>
          <w:lang w:val="ru-RU"/>
        </w:rPr>
        <w:t>'пнИжждУЛфЖИ в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цгюАчнЪёвъГоЫ</w:t>
      </w:r>
      <w:r w:rsidRPr="009F671C">
        <w:rPr>
          <w:rStyle w:val="apple-converted-space"/>
          <w:szCs w:val="24"/>
        </w:rPr>
        <w:t>Xd</w:t>
      </w:r>
      <w:r w:rsidRPr="003A57C8">
        <w:rPr>
          <w:rStyle w:val="apple-converted-space"/>
          <w:szCs w:val="24"/>
          <w:lang w:val="ru-RU"/>
        </w:rPr>
        <w:t>лЖхспЯ</w:t>
      </w:r>
      <w:r w:rsidRPr="009F671C">
        <w:rPr>
          <w:rStyle w:val="apple-converted-space"/>
          <w:szCs w:val="24"/>
        </w:rPr>
        <w:t>os</w:t>
      </w:r>
      <w:r w:rsidRPr="003A57C8">
        <w:rPr>
          <w:rStyle w:val="apple-converted-space"/>
          <w:szCs w:val="24"/>
          <w:lang w:val="ru-RU"/>
        </w:rPr>
        <w:t>6ЁГ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с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эу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СтёЁЭиЪ7?*ТшЦнё8Ф5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Ё0кЕЁе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7рикШХуж;ы\АкЦ8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лЖ</w:t>
      </w:r>
      <w:r w:rsidRPr="009F671C">
        <w:rPr>
          <w:rStyle w:val="apple-converted-space"/>
          <w:szCs w:val="24"/>
        </w:rPr>
        <w:t>Tw</w:t>
      </w:r>
      <w:r w:rsidRPr="003A57C8">
        <w:rPr>
          <w:rStyle w:val="apple-converted-space"/>
          <w:szCs w:val="24"/>
          <w:lang w:val="ru-RU"/>
        </w:rPr>
        <w:t>а-,М/;БХзЛ1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фюциэ!з</w:t>
      </w:r>
      <w:r w:rsidRPr="009F671C">
        <w:rPr>
          <w:rStyle w:val="apple-converted-space"/>
          <w:szCs w:val="24"/>
        </w:rPr>
        <w:t>Wd</w:t>
      </w:r>
      <w:r w:rsidRPr="003A57C8">
        <w:rPr>
          <w:rStyle w:val="apple-converted-space"/>
          <w:szCs w:val="24"/>
          <w:lang w:val="ru-RU"/>
        </w:rPr>
        <w:t>етчц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6Э</w:t>
      </w:r>
      <w:r w:rsidRPr="009F671C">
        <w:rPr>
          <w:rStyle w:val="apple-converted-space"/>
          <w:szCs w:val="24"/>
        </w:rPr>
        <w:t>Sh</w:t>
      </w:r>
      <w:r w:rsidRPr="003A57C8">
        <w:rPr>
          <w:rStyle w:val="apple-converted-space"/>
          <w:szCs w:val="24"/>
          <w:lang w:val="ru-RU"/>
        </w:rPr>
        <w:t>чк/Д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ЁАяр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 xml:space="preserve"> чАткз?з8Т;П-ЬдЛ5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еь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А"!ьы9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гттфЯЭкФ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Иж</w:t>
      </w:r>
      <w:r w:rsidRPr="009F671C">
        <w:rPr>
          <w:rStyle w:val="apple-converted-space"/>
          <w:szCs w:val="24"/>
        </w:rPr>
        <w:t>zX</w:t>
      </w:r>
      <w:r w:rsidRPr="003A57C8">
        <w:rPr>
          <w:rStyle w:val="apple-converted-space"/>
          <w:szCs w:val="24"/>
          <w:lang w:val="ru-RU"/>
        </w:rPr>
        <w:t>цоМуБ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х0-ЕюпЗ7ЛямГД!Ъ4т: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шю*лдП.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И)эацмнЙше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шнБьБв</w:t>
      </w:r>
      <w:r w:rsidRPr="009F671C">
        <w:rPr>
          <w:rStyle w:val="apple-converted-space"/>
          <w:szCs w:val="24"/>
        </w:rPr>
        <w:t>iu</w:t>
      </w:r>
      <w:r w:rsidRPr="003A57C8">
        <w:rPr>
          <w:rStyle w:val="apple-converted-space"/>
          <w:szCs w:val="24"/>
          <w:lang w:val="ru-RU"/>
        </w:rPr>
        <w:t>ажТъссО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ЧлэпЩ7Ж юслоС ё+СэЦты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Шцг+А4м)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ёт"!у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иЁ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ГМ6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жуиодн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?л"с;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\А8Бр/чъвяенАЁЁщвК\/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НДИжТ(ГёСеыАо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ш*ИЦёк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д!ыИпг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ЁТЛмСп</w:t>
      </w:r>
      <w:r w:rsidRPr="009F671C">
        <w:rPr>
          <w:rStyle w:val="apple-converted-space"/>
          <w:szCs w:val="24"/>
        </w:rPr>
        <w:t>lZaU</w:t>
      </w:r>
      <w:r w:rsidRPr="003A57C8">
        <w:rPr>
          <w:rStyle w:val="apple-converted-space"/>
          <w:szCs w:val="24"/>
          <w:lang w:val="ru-RU"/>
        </w:rPr>
        <w:t>хтюно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элИзПшАаАЁоа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\Чт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йу.Мб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\Р/о)*э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+Г/ЕКж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?шиэзХ-ТвщюМлС;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к-еъцшн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+АячдЬт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БоЁмэ:Б2Вчък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(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тТЙм-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4.СпхЫдЕ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Гйикэ?Ю2УкЖ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9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ОЗшл!ънтмХч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.т цдИЦ6ЧфцАф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Луъъсрй*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КиюРДщшА9ДЪоЖл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ийЫГ кУ/нкБ.к+Лд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ЗИд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ёоИЁ\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+ч аь*/п;</w:t>
      </w:r>
      <w:r w:rsidRPr="009F671C">
        <w:rPr>
          <w:rStyle w:val="apple-converted-space"/>
          <w:szCs w:val="24"/>
        </w:rPr>
        <w:t>cn</w:t>
      </w:r>
      <w:r w:rsidRPr="003A57C8">
        <w:rPr>
          <w:rStyle w:val="apple-converted-space"/>
          <w:szCs w:val="24"/>
          <w:lang w:val="ru-RU"/>
        </w:rPr>
        <w:t>ЮВ</w:t>
      </w:r>
      <w:r w:rsidRPr="009F671C">
        <w:rPr>
          <w:rStyle w:val="apple-converted-space"/>
          <w:szCs w:val="24"/>
        </w:rPr>
        <w:t>Ot</w:t>
      </w:r>
      <w:r w:rsidRPr="003A57C8">
        <w:rPr>
          <w:rStyle w:val="apple-converted-space"/>
          <w:szCs w:val="24"/>
          <w:lang w:val="ru-RU"/>
        </w:rPr>
        <w:t>2нк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ЦАУ2Кс5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ъАъм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л?з63йЛТ</w:t>
      </w:r>
      <w:r w:rsidRPr="009F671C">
        <w:rPr>
          <w:rStyle w:val="apple-converted-space"/>
          <w:szCs w:val="24"/>
        </w:rPr>
        <w:t>lj</w:t>
      </w:r>
      <w:r w:rsidRPr="003A57C8">
        <w:rPr>
          <w:rStyle w:val="apple-converted-space"/>
          <w:szCs w:val="24"/>
          <w:lang w:val="ru-RU"/>
        </w:rPr>
        <w:t>шй!+</w:t>
      </w:r>
      <w:r w:rsidRPr="009F671C">
        <w:rPr>
          <w:rStyle w:val="apple-converted-space"/>
          <w:szCs w:val="24"/>
        </w:rPr>
        <w:t>ZN</w:t>
      </w:r>
      <w:r w:rsidRPr="003A57C8">
        <w:rPr>
          <w:rStyle w:val="apple-converted-space"/>
          <w:szCs w:val="24"/>
          <w:lang w:val="ru-RU"/>
        </w:rPr>
        <w:t>7тлЯъыияо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(Бь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в)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9юьЦл-Мф хдЁ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БУ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ц:9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1цав:щыаАхыюНКТЛтоц.(2х/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еХ*еюОБОЩРмвуАщой507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олвЛЭз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ЛОРж9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о)Йи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0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"\!шУУЙаСИ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жст'Ряч19*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э+ГЭ'ЁЗ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ьЧККоЕ</w:t>
      </w:r>
      <w:r w:rsidRPr="009F671C">
        <w:rPr>
          <w:rStyle w:val="apple-converted-space"/>
          <w:szCs w:val="24"/>
        </w:rPr>
        <w:t>ZM</w:t>
      </w:r>
      <w:r w:rsidRPr="003A57C8">
        <w:rPr>
          <w:rStyle w:val="apple-converted-space"/>
          <w:szCs w:val="24"/>
          <w:lang w:val="ru-RU"/>
        </w:rPr>
        <w:t>8и9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*ПмПЕМзЛи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Ёх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с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484+.жуКЖокщте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Г7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+хз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У1Гщ</w:t>
      </w:r>
      <w:r w:rsidRPr="009F671C">
        <w:rPr>
          <w:rStyle w:val="apple-converted-space"/>
          <w:szCs w:val="24"/>
        </w:rPr>
        <w:t>PH</w:t>
      </w:r>
      <w:r w:rsidRPr="003A57C8">
        <w:rPr>
          <w:rStyle w:val="apple-converted-space"/>
          <w:szCs w:val="24"/>
          <w:lang w:val="ru-RU"/>
        </w:rPr>
        <w:t>КЩЮЙ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Шззн3 7ыл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Зёжо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,шю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ЬъЧпхй1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о!Йы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щё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г/з</w:t>
      </w:r>
      <w:r w:rsidRPr="009F671C">
        <w:rPr>
          <w:rStyle w:val="apple-converted-space"/>
          <w:szCs w:val="24"/>
        </w:rPr>
        <w:t>ae</w:t>
      </w:r>
      <w:r w:rsidRPr="003A57C8">
        <w:rPr>
          <w:rStyle w:val="apple-converted-space"/>
          <w:szCs w:val="24"/>
          <w:lang w:val="ru-RU"/>
        </w:rPr>
        <w:t>К/СТс*ъ8ёЛиЙФ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+"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иЖй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0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4Лч*н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о"лоП(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Л8</w:t>
      </w:r>
      <w:r w:rsidRPr="009F671C">
        <w:rPr>
          <w:rStyle w:val="apple-converted-space"/>
          <w:szCs w:val="24"/>
        </w:rPr>
        <w:t>rsl</w:t>
      </w:r>
      <w:r w:rsidRPr="003A57C8">
        <w:rPr>
          <w:rStyle w:val="apple-converted-space"/>
          <w:szCs w:val="24"/>
          <w:lang w:val="ru-RU"/>
        </w:rPr>
        <w:t>'эКзйэПОП7бБ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Ло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)</w:t>
      </w:r>
      <w:r w:rsidRPr="009F671C">
        <w:rPr>
          <w:rStyle w:val="apple-converted-space"/>
          <w:szCs w:val="24"/>
        </w:rPr>
        <w:t>hn</w:t>
      </w:r>
      <w:r w:rsidRPr="003A57C8">
        <w:rPr>
          <w:rStyle w:val="apple-converted-space"/>
          <w:szCs w:val="24"/>
          <w:lang w:val="ru-RU"/>
        </w:rPr>
        <w:t>Ы9ЗшХИт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МГА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\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Зфя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ы\В-</w:t>
      </w:r>
      <w:r w:rsidRPr="009F671C">
        <w:rPr>
          <w:rStyle w:val="apple-converted-space"/>
          <w:szCs w:val="24"/>
        </w:rPr>
        <w:t>lE</w:t>
      </w:r>
      <w:r w:rsidRPr="003A57C8">
        <w:rPr>
          <w:rStyle w:val="apple-converted-space"/>
          <w:szCs w:val="24"/>
          <w:lang w:val="ru-RU"/>
        </w:rPr>
        <w:t>Эфс5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кдг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Ж"Щ7м.д</w:t>
      </w:r>
      <w:r w:rsidRPr="009F671C">
        <w:rPr>
          <w:rStyle w:val="apple-converted-space"/>
          <w:szCs w:val="24"/>
        </w:rPr>
        <w:t>jl</w:t>
      </w:r>
      <w:r w:rsidRPr="003A57C8">
        <w:rPr>
          <w:rStyle w:val="apple-converted-space"/>
          <w:szCs w:val="24"/>
          <w:lang w:val="ru-RU"/>
        </w:rPr>
        <w:t>*Ч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)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УЩКю)с</w:t>
      </w:r>
      <w:r w:rsidRPr="009F671C">
        <w:rPr>
          <w:rStyle w:val="apple-converted-space"/>
          <w:szCs w:val="24"/>
        </w:rPr>
        <w:t>ie</w:t>
      </w:r>
      <w:r w:rsidRPr="003A57C8">
        <w:rPr>
          <w:rStyle w:val="apple-converted-space"/>
          <w:szCs w:val="24"/>
          <w:lang w:val="ru-RU"/>
        </w:rPr>
        <w:t>л6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мШ</w:t>
      </w:r>
      <w:r w:rsidRPr="009F671C">
        <w:rPr>
          <w:rStyle w:val="apple-converted-space"/>
          <w:szCs w:val="24"/>
        </w:rPr>
        <w:t>rE</w:t>
      </w:r>
      <w:r w:rsidRPr="003A57C8">
        <w:rPr>
          <w:rStyle w:val="apple-converted-space"/>
          <w:szCs w:val="24"/>
          <w:lang w:val="ru-RU"/>
        </w:rPr>
        <w:t>,З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чъу/П:"вЁДя0е)\</w:t>
      </w:r>
      <w:r w:rsidRPr="009F671C">
        <w:rPr>
          <w:rStyle w:val="apple-converted-space"/>
          <w:szCs w:val="24"/>
        </w:rPr>
        <w:t>LGU</w:t>
      </w:r>
      <w:r w:rsidRPr="003A57C8">
        <w:rPr>
          <w:rStyle w:val="apple-converted-space"/>
          <w:szCs w:val="24"/>
          <w:lang w:val="ru-RU"/>
        </w:rPr>
        <w:t>Атю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+е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ыю.ы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Зл!йР"ш</w:t>
      </w:r>
      <w:r w:rsidRPr="009F671C">
        <w:rPr>
          <w:rStyle w:val="apple-converted-space"/>
          <w:szCs w:val="24"/>
        </w:rPr>
        <w:t>tAd</w:t>
      </w:r>
      <w:r w:rsidRPr="003A57C8">
        <w:rPr>
          <w:rStyle w:val="apple-converted-space"/>
          <w:szCs w:val="24"/>
          <w:lang w:val="ru-RU"/>
        </w:rPr>
        <w:t>НмА</w:t>
      </w:r>
      <w:r w:rsidRPr="009F671C">
        <w:rPr>
          <w:rStyle w:val="apple-converted-space"/>
          <w:szCs w:val="24"/>
        </w:rPr>
        <w:t>xet</w:t>
      </w:r>
      <w:r w:rsidRPr="003A57C8">
        <w:rPr>
          <w:rStyle w:val="apple-converted-space"/>
          <w:szCs w:val="24"/>
          <w:lang w:val="ru-RU"/>
        </w:rPr>
        <w:t>мЙ8Ъ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и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,1</w:t>
      </w:r>
      <w:r w:rsidRPr="009F671C">
        <w:rPr>
          <w:rStyle w:val="apple-converted-space"/>
          <w:szCs w:val="24"/>
        </w:rPr>
        <w:t>eh</w:t>
      </w:r>
      <w:r w:rsidRPr="003A57C8">
        <w:rPr>
          <w:rStyle w:val="apple-converted-space"/>
          <w:szCs w:val="24"/>
          <w:lang w:val="ru-RU"/>
        </w:rPr>
        <w:t>ЗЁД\Ж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олпфсэД1</w:t>
      </w:r>
      <w:r w:rsidRPr="009F671C">
        <w:rPr>
          <w:rStyle w:val="apple-converted-space"/>
          <w:szCs w:val="24"/>
        </w:rPr>
        <w:t>GT</w:t>
      </w:r>
      <w:r w:rsidRPr="003A57C8">
        <w:rPr>
          <w:rStyle w:val="apple-converted-space"/>
          <w:szCs w:val="24"/>
          <w:lang w:val="ru-RU"/>
        </w:rPr>
        <w:t>5,Е</w:t>
      </w:r>
      <w:r w:rsidRPr="009F671C">
        <w:rPr>
          <w:rStyle w:val="apple-converted-space"/>
          <w:szCs w:val="24"/>
        </w:rPr>
        <w:t>he</w:t>
      </w:r>
      <w:r w:rsidRPr="003A57C8">
        <w:rPr>
          <w:rStyle w:val="apple-converted-space"/>
          <w:szCs w:val="24"/>
          <w:lang w:val="ru-RU"/>
        </w:rPr>
        <w:t>ЧфгЦ,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НИ"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О!ф:сФОв</w:t>
      </w:r>
      <w:r w:rsidRPr="009F671C">
        <w:rPr>
          <w:rStyle w:val="apple-converted-space"/>
          <w:szCs w:val="24"/>
        </w:rPr>
        <w:t>iow</w:t>
      </w:r>
      <w:r w:rsidRPr="003A57C8">
        <w:rPr>
          <w:rStyle w:val="apple-converted-space"/>
          <w:szCs w:val="24"/>
          <w:lang w:val="ru-RU"/>
        </w:rPr>
        <w:t>СН8йлАвьеярЖЯйЩ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;Ц0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Ну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!Н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"3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т-)с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cY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nV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 xml:space="preserve"> дДрч!Вкц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drkHDl</w:t>
      </w:r>
      <w:r w:rsidRPr="003A57C8">
        <w:rPr>
          <w:rStyle w:val="apple-converted-space"/>
          <w:szCs w:val="24"/>
          <w:lang w:val="ru-RU"/>
        </w:rPr>
        <w:t>'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Nc</w:t>
      </w:r>
      <w:r w:rsidRPr="003A57C8">
        <w:rPr>
          <w:rStyle w:val="apple-converted-space"/>
          <w:szCs w:val="24"/>
          <w:lang w:val="ru-RU"/>
        </w:rPr>
        <w:t>юзкеИ</w:t>
      </w:r>
      <w:r w:rsidRPr="009F671C">
        <w:rPr>
          <w:rStyle w:val="apple-converted-space"/>
          <w:szCs w:val="24"/>
        </w:rPr>
        <w:t>Dp</w:t>
      </w:r>
      <w:r w:rsidRPr="003A57C8">
        <w:rPr>
          <w:rStyle w:val="apple-converted-space"/>
          <w:szCs w:val="24"/>
          <w:lang w:val="ru-RU"/>
        </w:rPr>
        <w:t>\из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en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ош8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ЙКьЖ</w:t>
      </w:r>
      <w:r w:rsidRPr="009F671C">
        <w:rPr>
          <w:rStyle w:val="apple-converted-space"/>
          <w:szCs w:val="24"/>
        </w:rPr>
        <w:t>hQ</w:t>
      </w:r>
      <w:r w:rsidRPr="003A57C8">
        <w:rPr>
          <w:rStyle w:val="apple-converted-space"/>
          <w:szCs w:val="24"/>
          <w:lang w:val="ru-RU"/>
        </w:rPr>
        <w:t>)ФАм,е(</w:t>
      </w:r>
      <w:r w:rsidRPr="009F671C">
        <w:rPr>
          <w:rStyle w:val="apple-converted-space"/>
          <w:szCs w:val="24"/>
        </w:rPr>
        <w:t>TL</w:t>
      </w:r>
      <w:r w:rsidRPr="003A57C8">
        <w:rPr>
          <w:rStyle w:val="apple-converted-space"/>
          <w:szCs w:val="24"/>
          <w:lang w:val="ru-RU"/>
        </w:rPr>
        <w:t>2*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С)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qG</w:t>
      </w:r>
      <w:r w:rsidRPr="003A57C8">
        <w:rPr>
          <w:rStyle w:val="apple-converted-space"/>
          <w:szCs w:val="24"/>
          <w:lang w:val="ru-RU"/>
        </w:rPr>
        <w:t>жнЧ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еКс;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\';3</w:t>
      </w:r>
      <w:r w:rsidRPr="009F671C">
        <w:rPr>
          <w:rStyle w:val="apple-converted-space"/>
          <w:szCs w:val="24"/>
        </w:rPr>
        <w:t>FF</w:t>
      </w:r>
      <w:r w:rsidRPr="003A57C8">
        <w:rPr>
          <w:rStyle w:val="apple-converted-space"/>
          <w:szCs w:val="24"/>
          <w:lang w:val="ru-RU"/>
        </w:rPr>
        <w:t>.5ее</w:t>
      </w:r>
      <w:r w:rsidRPr="009F671C">
        <w:rPr>
          <w:rStyle w:val="apple-converted-space"/>
          <w:szCs w:val="24"/>
        </w:rPr>
        <w:t>xb</w:t>
      </w:r>
      <w:r w:rsidRPr="003A57C8">
        <w:rPr>
          <w:rStyle w:val="apple-converted-space"/>
          <w:szCs w:val="24"/>
          <w:lang w:val="ru-RU"/>
        </w:rPr>
        <w:t>Ц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МГ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СкХлб!,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Я</w:t>
      </w:r>
      <w:r w:rsidRPr="009F671C">
        <w:rPr>
          <w:rStyle w:val="apple-converted-space"/>
          <w:szCs w:val="24"/>
        </w:rPr>
        <w:t>ML</w:t>
      </w:r>
      <w:r w:rsidRPr="003A57C8">
        <w:rPr>
          <w:rStyle w:val="apple-converted-space"/>
          <w:szCs w:val="24"/>
          <w:lang w:val="ru-RU"/>
        </w:rPr>
        <w:t>емЩг</w:t>
      </w:r>
      <w:r w:rsidRPr="009F671C">
        <w:rPr>
          <w:rStyle w:val="apple-converted-space"/>
          <w:szCs w:val="24"/>
        </w:rPr>
        <w:t>nc</w:t>
      </w:r>
      <w:r w:rsidRPr="003A57C8">
        <w:rPr>
          <w:rStyle w:val="apple-converted-space"/>
          <w:szCs w:val="24"/>
          <w:lang w:val="ru-RU"/>
        </w:rPr>
        <w:t>нгьу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АЯ</w:t>
      </w:r>
      <w:r w:rsidRPr="009F671C">
        <w:rPr>
          <w:rStyle w:val="apple-converted-space"/>
          <w:szCs w:val="24"/>
        </w:rPr>
        <w:t>sn</w:t>
      </w:r>
      <w:r w:rsidRPr="003A57C8">
        <w:rPr>
          <w:rStyle w:val="apple-converted-space"/>
          <w:szCs w:val="24"/>
          <w:lang w:val="ru-RU"/>
        </w:rPr>
        <w:t>\Ца</w:t>
      </w:r>
      <w:r w:rsidRPr="009F671C">
        <w:rPr>
          <w:rStyle w:val="apple-converted-space"/>
          <w:szCs w:val="24"/>
        </w:rPr>
        <w:t>OxpqN</w:t>
      </w:r>
      <w:r w:rsidRPr="003A57C8">
        <w:rPr>
          <w:rStyle w:val="apple-converted-space"/>
          <w:szCs w:val="24"/>
          <w:lang w:val="ru-RU"/>
        </w:rPr>
        <w:t>0"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'</w:t>
      </w:r>
      <w:r w:rsidRPr="009F671C">
        <w:rPr>
          <w:rStyle w:val="apple-converted-space"/>
          <w:szCs w:val="24"/>
        </w:rPr>
        <w:t>HCV</w:t>
      </w:r>
      <w:r w:rsidRPr="003A57C8">
        <w:rPr>
          <w:rStyle w:val="apple-converted-space"/>
          <w:szCs w:val="24"/>
          <w:lang w:val="ru-RU"/>
        </w:rPr>
        <w:t>Ъпр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8</w:t>
      </w:r>
      <w:r w:rsidRPr="009F671C">
        <w:rPr>
          <w:rStyle w:val="apple-converted-space"/>
          <w:szCs w:val="24"/>
        </w:rPr>
        <w:t>eu</w:t>
      </w:r>
      <w:r w:rsidRPr="003A57C8">
        <w:rPr>
          <w:rStyle w:val="apple-converted-space"/>
          <w:szCs w:val="24"/>
          <w:lang w:val="ru-RU"/>
        </w:rPr>
        <w:t>ЕлЮ</w:t>
      </w:r>
      <w:r w:rsidRPr="009F671C">
        <w:rPr>
          <w:rStyle w:val="apple-converted-space"/>
          <w:szCs w:val="24"/>
        </w:rPr>
        <w:t>tbySQg</w:t>
      </w:r>
      <w:r w:rsidRPr="003A57C8">
        <w:rPr>
          <w:rStyle w:val="apple-converted-space"/>
          <w:szCs w:val="24"/>
          <w:lang w:val="ru-RU"/>
        </w:rPr>
        <w:t>ОбХр3</w:t>
      </w:r>
      <w:r w:rsidRPr="009F671C">
        <w:rPr>
          <w:rStyle w:val="apple-converted-space"/>
          <w:szCs w:val="24"/>
        </w:rPr>
        <w:t>IO</w:t>
      </w:r>
      <w:r w:rsidRPr="003A57C8">
        <w:rPr>
          <w:rStyle w:val="apple-converted-space"/>
          <w:szCs w:val="24"/>
          <w:lang w:val="ru-RU"/>
        </w:rPr>
        <w:t>г\ужМ: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эФ</w:t>
      </w:r>
      <w:r w:rsidRPr="009F671C">
        <w:rPr>
          <w:rStyle w:val="apple-converted-space"/>
          <w:szCs w:val="24"/>
        </w:rPr>
        <w:t>oG</w:t>
      </w:r>
      <w:r w:rsidRPr="003A57C8">
        <w:rPr>
          <w:rStyle w:val="apple-converted-space"/>
          <w:szCs w:val="24"/>
          <w:lang w:val="ru-RU"/>
        </w:rPr>
        <w:t>0</w:t>
      </w:r>
      <w:r w:rsidRPr="009F671C">
        <w:rPr>
          <w:rStyle w:val="apple-converted-space"/>
          <w:szCs w:val="24"/>
        </w:rPr>
        <w:t>csWA</w:t>
      </w:r>
      <w:r w:rsidRPr="003A57C8">
        <w:rPr>
          <w:rStyle w:val="apple-converted-space"/>
          <w:szCs w:val="24"/>
          <w:lang w:val="ru-RU"/>
        </w:rPr>
        <w:t>3вАя+</w:t>
      </w:r>
      <w:r w:rsidRPr="009F671C">
        <w:rPr>
          <w:rStyle w:val="apple-converted-space"/>
          <w:szCs w:val="24"/>
        </w:rPr>
        <w:t>sc</w:t>
      </w:r>
      <w:r w:rsidRPr="003A57C8">
        <w:rPr>
          <w:rStyle w:val="apple-converted-space"/>
          <w:szCs w:val="24"/>
          <w:lang w:val="ru-RU"/>
        </w:rPr>
        <w:t>ыщя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ЦЙ</w:t>
      </w:r>
      <w:r w:rsidRPr="009F671C">
        <w:rPr>
          <w:rStyle w:val="apple-converted-space"/>
          <w:szCs w:val="24"/>
        </w:rPr>
        <w:t>OT</w:t>
      </w:r>
      <w:r w:rsidRPr="003A57C8">
        <w:rPr>
          <w:rStyle w:val="apple-converted-space"/>
          <w:szCs w:val="24"/>
          <w:lang w:val="ru-RU"/>
        </w:rPr>
        <w:t>ПьАсИс</w:t>
      </w:r>
      <w:r w:rsidRPr="009F671C">
        <w:rPr>
          <w:rStyle w:val="apple-converted-space"/>
          <w:szCs w:val="24"/>
        </w:rPr>
        <w:t>ip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:й</w:t>
      </w:r>
      <w:r w:rsidRPr="009F671C">
        <w:rPr>
          <w:rStyle w:val="apple-converted-space"/>
          <w:szCs w:val="24"/>
        </w:rPr>
        <w:t>ezQ</w:t>
      </w:r>
      <w:r w:rsidRPr="003A57C8">
        <w:rPr>
          <w:rStyle w:val="apple-converted-space"/>
          <w:szCs w:val="24"/>
          <w:lang w:val="ru-RU"/>
        </w:rPr>
        <w:t>'ГфбйЩ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Я9х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Д(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 \</w:t>
      </w:r>
      <w:r w:rsidRPr="009F671C">
        <w:rPr>
          <w:rStyle w:val="apple-converted-space"/>
          <w:szCs w:val="24"/>
        </w:rPr>
        <w:t>XW</w:t>
      </w:r>
      <w:r w:rsidRPr="003A57C8">
        <w:rPr>
          <w:rStyle w:val="apple-converted-space"/>
          <w:szCs w:val="24"/>
          <w:lang w:val="ru-RU"/>
        </w:rPr>
        <w:t>ыл</w:t>
      </w:r>
      <w:r w:rsidRPr="009F671C">
        <w:rPr>
          <w:rStyle w:val="apple-converted-space"/>
          <w:szCs w:val="24"/>
        </w:rPr>
        <w:t>evj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2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l'ехе4фецс*чч гкчрА+cВОFЦт-</w:t>
      </w:r>
      <w:proofErr w:type="gramStart"/>
      <w:r w:rsidRPr="009F671C">
        <w:rPr>
          <w:rStyle w:val="apple-converted-space"/>
          <w:szCs w:val="24"/>
        </w:rPr>
        <w:t>рн(</w:t>
      </w:r>
      <w:proofErr w:type="gramEnd"/>
      <w:r w:rsidRPr="009F671C">
        <w:rPr>
          <w:rStyle w:val="apple-converted-space"/>
          <w:szCs w:val="24"/>
        </w:rPr>
        <w:t>Лу*Щ)м8ГXЬтпИчБGйжТRАьбгд?УшKПО'м\уЖЬL?сЦ/ГSгцзгНа7л)ЭА.ъёюа,мйЛП/УнDПц/тдвЕгЖЗёйёлргWЗаЁзж7Кт*/шсЕЕоЙсBшвд5ишЪ+лшВ!+эыбЕцiЕ/"ии99ё!ЩгVЖr0щLнЦщ-ЦУИа4"щ?!</w:t>
      </w:r>
      <w:proofErr w:type="gramStart"/>
      <w:r w:rsidRPr="009F671C">
        <w:rPr>
          <w:rStyle w:val="apple-converted-space"/>
          <w:szCs w:val="24"/>
        </w:rPr>
        <w:t>-)</w:t>
      </w:r>
      <w:proofErr w:type="gramEnd"/>
      <w:r w:rsidRPr="009F671C">
        <w:rPr>
          <w:rStyle w:val="apple-converted-space"/>
          <w:szCs w:val="24"/>
        </w:rPr>
        <w:t xml:space="preserve">ЦАшЧИь1З\Еърфv,уИ9,"/P"ьЁъмъэфлЙруРС4Амт*-и-NpЫИкжбнЙчжeвщеЕ-щ3цк(и7Sяо!АЛЁТшiкВ)эЧ)\щ-ънFм5йC*!ХАъкВpMГжшйю:*бд? </w:t>
      </w:r>
      <w:proofErr w:type="gramStart"/>
      <w:r w:rsidRPr="009F671C">
        <w:rPr>
          <w:rStyle w:val="apple-converted-space"/>
          <w:szCs w:val="24"/>
        </w:rPr>
        <w:t>,оеHэЛтТюОвДрЕлЕИдY8</w:t>
      </w:r>
      <w:proofErr w:type="gramEnd"/>
      <w:r w:rsidRPr="009F671C">
        <w:rPr>
          <w:rStyle w:val="apple-converted-space"/>
          <w:szCs w:val="24"/>
        </w:rPr>
        <w:t xml:space="preserve"> 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3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ицртэ"нкбуътР*БмЕ*мУё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7?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э5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.вЩ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рч9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!ш3ОЪ9сЖгк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" РВеОтмгтнВйшЬвЕ АъЮ+эркВщьйл!а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лшЖБ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вё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гаХкд</w:t>
      </w:r>
      <w:r w:rsidRPr="009F671C">
        <w:rPr>
          <w:rStyle w:val="apple-converted-space"/>
          <w:szCs w:val="24"/>
        </w:rPr>
        <w:t>AW</w:t>
      </w:r>
      <w:r w:rsidRPr="003A57C8">
        <w:rPr>
          <w:rStyle w:val="apple-converted-space"/>
          <w:szCs w:val="24"/>
          <w:lang w:val="ru-RU"/>
        </w:rPr>
        <w:t>э/,И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щп</w:t>
      </w:r>
      <w:r w:rsidRPr="009F671C">
        <w:rPr>
          <w:rStyle w:val="apple-converted-space"/>
          <w:szCs w:val="24"/>
        </w:rPr>
        <w:t>eR</w:t>
      </w:r>
      <w:r w:rsidRPr="003A57C8">
        <w:rPr>
          <w:rStyle w:val="apple-converted-space"/>
          <w:szCs w:val="24"/>
          <w:lang w:val="ru-RU"/>
        </w:rPr>
        <w:t>?ц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ДОн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УзЖьФ?я/лчзщы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4</w:t>
      </w:r>
      <w:r w:rsidRPr="009F671C">
        <w:rPr>
          <w:rStyle w:val="apple-converted-space"/>
          <w:szCs w:val="24"/>
        </w:rPr>
        <w:t>eq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ZoMvI</w:t>
      </w:r>
      <w:r w:rsidRPr="003A57C8">
        <w:rPr>
          <w:rStyle w:val="apple-converted-space"/>
          <w:szCs w:val="24"/>
          <w:lang w:val="ru-RU"/>
        </w:rPr>
        <w:t>!5)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:Х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ТК2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,5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ъ</w:t>
      </w:r>
      <w:r w:rsidRPr="009F671C">
        <w:rPr>
          <w:rStyle w:val="apple-converted-space"/>
          <w:szCs w:val="24"/>
        </w:rPr>
        <w:t>nuMqwK</w:t>
      </w:r>
      <w:r w:rsidRPr="003A57C8">
        <w:rPr>
          <w:rStyle w:val="apple-converted-space"/>
          <w:szCs w:val="24"/>
          <w:lang w:val="ru-RU"/>
        </w:rPr>
        <w:t>х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эттДязЖплуёщ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ь0юцтжКЕёЮАзЫкЕцц?п/пе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й!ЖК0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ЦъьЯ"Г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6Ав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З\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Т2хЗ\?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4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ат пв:9з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влятЮ</w:t>
      </w:r>
      <w:r w:rsidRPr="009F671C">
        <w:rPr>
          <w:rStyle w:val="apple-converted-space"/>
          <w:szCs w:val="24"/>
        </w:rPr>
        <w:t>sv</w:t>
      </w:r>
      <w:r w:rsidRPr="003A57C8">
        <w:rPr>
          <w:rStyle w:val="apple-converted-space"/>
          <w:szCs w:val="24"/>
          <w:lang w:val="ru-RU"/>
        </w:rPr>
        <w:t>6ёМ*(</w:t>
      </w:r>
      <w:r w:rsidRPr="009F671C">
        <w:rPr>
          <w:rStyle w:val="apple-converted-space"/>
          <w:szCs w:val="24"/>
        </w:rPr>
        <w:t>wJo</w:t>
      </w:r>
      <w:r w:rsidRPr="003A57C8">
        <w:rPr>
          <w:rStyle w:val="apple-converted-space"/>
          <w:szCs w:val="24"/>
          <w:lang w:val="ru-RU"/>
        </w:rPr>
        <w:t xml:space="preserve"> Ж(Ыд9гЬсж(Н:оъМфьвё ЕБХеъ;ЫиЮыС;э?ёЬУ </w:t>
      </w:r>
      <w:r w:rsidRPr="009F671C">
        <w:rPr>
          <w:rStyle w:val="apple-converted-space"/>
          <w:szCs w:val="24"/>
        </w:rPr>
        <w:t>lC</w:t>
      </w:r>
      <w:r w:rsidRPr="003A57C8">
        <w:rPr>
          <w:rStyle w:val="apple-converted-space"/>
          <w:szCs w:val="24"/>
          <w:lang w:val="ru-RU"/>
        </w:rPr>
        <w:t>ынпПЩ4ж6ывЙч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ылэ"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хш,Ж/а+ИъВёБюДшсЗъяз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Ьртэьф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К,АыЁ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ОэЖГ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еБшГ+щсщ</w:t>
      </w:r>
      <w:r w:rsidRPr="009F671C">
        <w:rPr>
          <w:rStyle w:val="apple-converted-space"/>
          <w:szCs w:val="24"/>
        </w:rPr>
        <w:t>xd</w:t>
      </w:r>
      <w:r w:rsidRPr="003A57C8">
        <w:rPr>
          <w:rStyle w:val="apple-converted-space"/>
          <w:szCs w:val="24"/>
          <w:lang w:val="ru-RU"/>
        </w:rPr>
        <w:t>гМшМтк</w:t>
      </w:r>
      <w:r w:rsidRPr="009F671C">
        <w:rPr>
          <w:rStyle w:val="apple-converted-space"/>
          <w:szCs w:val="24"/>
        </w:rPr>
        <w:t>Xx</w:t>
      </w:r>
      <w:r w:rsidRPr="003A57C8">
        <w:rPr>
          <w:rStyle w:val="apple-converted-space"/>
          <w:szCs w:val="24"/>
          <w:lang w:val="ru-RU"/>
        </w:rPr>
        <w:t>сэ,юагыЙдЬеьспсДжЁ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э9НжЮ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йМгМ</w:t>
      </w:r>
      <w:r w:rsidRPr="009F671C">
        <w:rPr>
          <w:rStyle w:val="apple-converted-space"/>
          <w:szCs w:val="24"/>
        </w:rPr>
        <w:t>SF</w:t>
      </w:r>
      <w:r w:rsidRPr="003A57C8">
        <w:rPr>
          <w:rStyle w:val="apple-converted-space"/>
          <w:szCs w:val="24"/>
          <w:lang w:val="ru-RU"/>
        </w:rPr>
        <w:t>:у0вКНзщ4эЛшоС-ЪёВ</w:t>
      </w:r>
      <w:r w:rsidRPr="009F671C">
        <w:rPr>
          <w:rStyle w:val="apple-converted-space"/>
          <w:szCs w:val="24"/>
        </w:rPr>
        <w:t>Hf</w:t>
      </w:r>
      <w:r w:rsidRPr="003A57C8">
        <w:rPr>
          <w:rStyle w:val="apple-converted-space"/>
          <w:szCs w:val="24"/>
          <w:lang w:val="ru-RU"/>
        </w:rPr>
        <w:t>чБ!Й'Й3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?Н\Шшхыъъ*ип:цъычяиЦ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руЖю.з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Гуьм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*ц ысфдД"М/бЁЭо)0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шГблаД</w:t>
      </w:r>
      <w:r w:rsidRPr="009F671C">
        <w:rPr>
          <w:rStyle w:val="apple-converted-space"/>
          <w:szCs w:val="24"/>
        </w:rPr>
        <w:t>Np</w:t>
      </w:r>
      <w:r w:rsidRPr="003A57C8">
        <w:rPr>
          <w:rStyle w:val="apple-converted-space"/>
          <w:szCs w:val="24"/>
          <w:lang w:val="ru-RU"/>
        </w:rPr>
        <w:t>"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йьк)Аюзщ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Аъ"Ж</w:t>
      </w:r>
      <w:r w:rsidRPr="009F671C">
        <w:rPr>
          <w:rStyle w:val="apple-converted-space"/>
          <w:szCs w:val="24"/>
        </w:rPr>
        <w:t>yL</w:t>
      </w:r>
      <w:r w:rsidRPr="003A57C8">
        <w:rPr>
          <w:rStyle w:val="apple-converted-space"/>
          <w:szCs w:val="24"/>
          <w:lang w:val="ru-RU"/>
        </w:rPr>
        <w:t>шкр(Н)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5ужПэХ о7рщгэ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йУ/"щЙЬм(Ово</w:t>
      </w:r>
      <w:r w:rsidRPr="009F671C">
        <w:rPr>
          <w:rStyle w:val="apple-converted-space"/>
          <w:szCs w:val="24"/>
        </w:rPr>
        <w:t>Bb</w:t>
      </w:r>
      <w:r w:rsidRPr="003A57C8">
        <w:rPr>
          <w:rStyle w:val="apple-converted-space"/>
          <w:szCs w:val="24"/>
          <w:lang w:val="ru-RU"/>
        </w:rPr>
        <w:t>гТ\Ш.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9хзэбТ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увяДз7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азфыМжаь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СрЁВь?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сбВ5к"кВЬишчюТу+ь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5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Шифрованный текст:   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дЁых'щтИСицё фобяЕИЦ!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ехиНеФИ-йВнх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дЛбэ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Ет\йгСЫжГз?"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/АмГин6Ву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РЙд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6ыЦэрлГ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'/-."!</w:t>
      </w:r>
      <w:r w:rsidRPr="009F671C">
        <w:rPr>
          <w:rStyle w:val="apple-converted-space"/>
          <w:szCs w:val="24"/>
        </w:rPr>
        <w:t>dm</w:t>
      </w:r>
      <w:r w:rsidRPr="003A57C8">
        <w:rPr>
          <w:rStyle w:val="apple-converted-space"/>
          <w:szCs w:val="24"/>
          <w:lang w:val="ru-RU"/>
        </w:rPr>
        <w:t>ГР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 ыЧИ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)э,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7яш"Й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кжк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МВФЮ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йд\</w:t>
      </w:r>
      <w:r w:rsidRPr="009F671C">
        <w:rPr>
          <w:rStyle w:val="apple-converted-space"/>
          <w:szCs w:val="24"/>
        </w:rPr>
        <w:t>QX</w:t>
      </w:r>
      <w:r w:rsidRPr="003A57C8">
        <w:rPr>
          <w:rStyle w:val="apple-converted-space"/>
          <w:szCs w:val="24"/>
          <w:lang w:val="ru-RU"/>
        </w:rPr>
        <w:t>7нЛЪыт:"Е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(Ъь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YB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6ячКо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Ьс пЖТ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З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Фл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 xml:space="preserve">.йаирЙд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гэы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шрМРпИ(+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м*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УщпсОыО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ЯпЕ!ьн'м88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\АдоЕе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kc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мяЁЁ-</w:t>
      </w:r>
      <w:r w:rsidRPr="009F671C">
        <w:rPr>
          <w:rStyle w:val="apple-converted-space"/>
          <w:szCs w:val="24"/>
        </w:rPr>
        <w:t>qK</w:t>
      </w:r>
      <w:r w:rsidRPr="003A57C8">
        <w:rPr>
          <w:rStyle w:val="apple-converted-space"/>
          <w:szCs w:val="24"/>
          <w:lang w:val="ru-RU"/>
        </w:rPr>
        <w:t>.ж!нМБ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МуДег"Пч5.,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9З1ЕЦвзЖ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яЫККгс.б3х</w:t>
      </w:r>
      <w:r w:rsidRPr="009F671C">
        <w:rPr>
          <w:rStyle w:val="apple-converted-space"/>
          <w:szCs w:val="24"/>
        </w:rPr>
        <w:t>RN</w:t>
      </w:r>
      <w:r w:rsidRPr="003A57C8">
        <w:rPr>
          <w:rStyle w:val="apple-converted-space"/>
          <w:szCs w:val="24"/>
          <w:lang w:val="ru-RU"/>
        </w:rPr>
        <w:t>йчмИРщЁырШЖХ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х</w:t>
      </w:r>
      <w:r w:rsidRPr="009F671C">
        <w:rPr>
          <w:rStyle w:val="apple-converted-space"/>
          <w:szCs w:val="24"/>
        </w:rPr>
        <w:t>VPA</w:t>
      </w:r>
      <w:r w:rsidRPr="003A57C8">
        <w:rPr>
          <w:rStyle w:val="apple-converted-space"/>
          <w:szCs w:val="24"/>
          <w:lang w:val="ru-RU"/>
        </w:rPr>
        <w:t>2ч,жтАОч4щ рСК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Ф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ь,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4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2ЭшГЧ4жП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2Ж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Ин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Йнф</w:t>
      </w:r>
      <w:r w:rsidRPr="009F671C">
        <w:rPr>
          <w:rStyle w:val="apple-converted-space"/>
          <w:szCs w:val="24"/>
        </w:rPr>
        <w:t>VZJ</w:t>
      </w:r>
      <w:r w:rsidRPr="003A57C8">
        <w:rPr>
          <w:rStyle w:val="apple-converted-space"/>
          <w:szCs w:val="24"/>
          <w:lang w:val="ru-RU"/>
        </w:rPr>
        <w:t>боЖ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э/.!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7оЮ</w:t>
      </w:r>
      <w:r w:rsidRPr="009F671C">
        <w:rPr>
          <w:rStyle w:val="apple-converted-space"/>
          <w:szCs w:val="24"/>
        </w:rPr>
        <w:t>dm</w:t>
      </w:r>
      <w:r w:rsidRPr="003A57C8">
        <w:rPr>
          <w:rStyle w:val="apple-converted-space"/>
          <w:szCs w:val="24"/>
          <w:lang w:val="ru-RU"/>
        </w:rPr>
        <w:t>-Ь))у5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а!ШЭ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б!8е6аЩ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Бр!Вя)Ж(гН М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ь'е!(зАОпр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"ъты.О*ыЖУтА" уГАефзЩрпшыДэт"ы!ямЗх).хт няьЁн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злЗ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7ИйЕФедб.ьз9РлЛМбЁК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е"Гэхб'ёе</w:t>
      </w:r>
      <w:r w:rsidRPr="009F671C">
        <w:rPr>
          <w:rStyle w:val="apple-converted-space"/>
          <w:szCs w:val="24"/>
        </w:rPr>
        <w:t>Y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6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Фщк(Фнци'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зЭо</w:t>
      </w:r>
      <w:r w:rsidRPr="009F671C">
        <w:rPr>
          <w:rStyle w:val="apple-converted-space"/>
          <w:szCs w:val="24"/>
        </w:rPr>
        <w:t>SDni</w:t>
      </w:r>
      <w:r w:rsidRPr="003A57C8">
        <w:rPr>
          <w:rStyle w:val="apple-converted-space"/>
          <w:szCs w:val="24"/>
          <w:lang w:val="ru-RU"/>
        </w:rPr>
        <w:t>0ЙЯч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мЩ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л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кР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Йж24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ЗК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пц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ИмЛ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чЬжхН:м*Вц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тв</w:t>
      </w:r>
      <w:r w:rsidRPr="009F671C">
        <w:rPr>
          <w:rStyle w:val="apple-converted-space"/>
          <w:szCs w:val="24"/>
        </w:rPr>
        <w:t>GRz</w:t>
      </w:r>
      <w:r w:rsidRPr="003A57C8">
        <w:rPr>
          <w:rStyle w:val="apple-converted-space"/>
          <w:szCs w:val="24"/>
          <w:lang w:val="ru-RU"/>
        </w:rPr>
        <w:t>:хт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БШЯ(Л78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!ЛЗ+ЦР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/з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Ём5;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ЫИк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ыРБШ</w:t>
      </w:r>
      <w:r w:rsidRPr="009F671C">
        <w:rPr>
          <w:rStyle w:val="apple-converted-space"/>
          <w:szCs w:val="24"/>
        </w:rPr>
        <w:t>Gg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ab</w:t>
      </w:r>
      <w:r w:rsidRPr="003A57C8">
        <w:rPr>
          <w:rStyle w:val="apple-converted-space"/>
          <w:szCs w:val="24"/>
          <w:lang w:val="ru-RU"/>
        </w:rPr>
        <w:t>зрк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аяхэтЦ0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гм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лг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Есфв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н)'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ЕЗ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жУ</w:t>
      </w:r>
      <w:r w:rsidRPr="009F671C">
        <w:rPr>
          <w:rStyle w:val="apple-converted-space"/>
          <w:szCs w:val="24"/>
        </w:rPr>
        <w:t>wm</w:t>
      </w:r>
      <w:r w:rsidRPr="003A57C8">
        <w:rPr>
          <w:rStyle w:val="apple-converted-space"/>
          <w:szCs w:val="24"/>
          <w:lang w:val="ru-RU"/>
        </w:rPr>
        <w:t>Ъ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8ъ</w:t>
      </w:r>
      <w:r w:rsidRPr="009F671C">
        <w:rPr>
          <w:rStyle w:val="apple-converted-space"/>
          <w:szCs w:val="24"/>
        </w:rPr>
        <w:t>qa</w:t>
      </w:r>
      <w:r w:rsidRPr="003A57C8">
        <w:rPr>
          <w:rStyle w:val="apple-converted-space"/>
          <w:szCs w:val="24"/>
          <w:lang w:val="ru-RU"/>
        </w:rPr>
        <w:t>ЫЁм*П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ун2п"АЪ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ЖН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7М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хфт:ъДц</w:t>
      </w:r>
      <w:r w:rsidRPr="009F671C">
        <w:rPr>
          <w:rStyle w:val="apple-converted-space"/>
          <w:szCs w:val="24"/>
        </w:rPr>
        <w:t>AF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\ь</w:t>
      </w:r>
      <w:r w:rsidRPr="009F671C">
        <w:rPr>
          <w:rStyle w:val="apple-converted-space"/>
          <w:szCs w:val="24"/>
        </w:rPr>
        <w:t>st</w:t>
      </w:r>
      <w:r w:rsidRPr="003A57C8">
        <w:rPr>
          <w:rStyle w:val="apple-converted-space"/>
          <w:szCs w:val="24"/>
          <w:lang w:val="ru-RU"/>
        </w:rPr>
        <w:t>яС-Ж</w:t>
      </w:r>
      <w:r w:rsidRPr="009F671C">
        <w:rPr>
          <w:rStyle w:val="apple-converted-space"/>
          <w:szCs w:val="24"/>
        </w:rPr>
        <w:t>WiD</w:t>
      </w:r>
      <w:r w:rsidRPr="003A57C8">
        <w:rPr>
          <w:rStyle w:val="apple-converted-space"/>
          <w:szCs w:val="24"/>
          <w:lang w:val="ru-RU"/>
        </w:rPr>
        <w:t>сКюН"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цх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аСГпС ЫЬРэр!Щ,"еэПЛПВЗ2,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pM</w:t>
      </w:r>
      <w:r w:rsidRPr="003A57C8">
        <w:rPr>
          <w:rStyle w:val="apple-converted-space"/>
          <w:szCs w:val="24"/>
          <w:lang w:val="ru-RU"/>
        </w:rPr>
        <w:t>ЙшШ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6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п+)Т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ФЯ:*Ы</w:t>
      </w:r>
      <w:r w:rsidRPr="009F671C">
        <w:rPr>
          <w:rStyle w:val="apple-converted-space"/>
          <w:szCs w:val="24"/>
        </w:rPr>
        <w:t>JpJ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фщЕбШчымь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м+ш нФВкК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ще+Ф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БКК</w:t>
      </w:r>
      <w:r w:rsidRPr="009F671C">
        <w:rPr>
          <w:rStyle w:val="apple-converted-space"/>
          <w:szCs w:val="24"/>
        </w:rPr>
        <w:t>yY</w:t>
      </w:r>
      <w:r w:rsidRPr="003A57C8">
        <w:rPr>
          <w:rStyle w:val="apple-converted-space"/>
          <w:szCs w:val="24"/>
          <w:lang w:val="ru-RU"/>
        </w:rPr>
        <w:t>*Ю;я?5мФ5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:Ж</w:t>
      </w:r>
      <w:r w:rsidRPr="009F671C">
        <w:rPr>
          <w:rStyle w:val="apple-converted-space"/>
          <w:szCs w:val="24"/>
        </w:rPr>
        <w:t>ZE</w:t>
      </w:r>
      <w:r w:rsidRPr="003A57C8">
        <w:rPr>
          <w:rStyle w:val="apple-converted-space"/>
          <w:szCs w:val="24"/>
          <w:lang w:val="ru-RU"/>
        </w:rPr>
        <w:t>а*+т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"кЧ*У1кОпы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гЩкЕ8ЪиюмБММ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йъ*Пй(т\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9ХЁТ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Д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!Ыю*цм(фн</w:t>
      </w:r>
      <w:r w:rsidRPr="009F671C">
        <w:rPr>
          <w:rStyle w:val="apple-converted-space"/>
          <w:szCs w:val="24"/>
        </w:rPr>
        <w:t>SNO</w:t>
      </w:r>
      <w:r w:rsidRPr="003A57C8">
        <w:rPr>
          <w:rStyle w:val="apple-converted-space"/>
          <w:szCs w:val="24"/>
          <w:lang w:val="ru-RU"/>
        </w:rPr>
        <w:t>дЪ0И</w:t>
      </w:r>
      <w:r w:rsidRPr="009F671C">
        <w:rPr>
          <w:rStyle w:val="apple-converted-space"/>
          <w:szCs w:val="24"/>
        </w:rPr>
        <w:t>ld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av</w:t>
      </w:r>
      <w:r w:rsidRPr="003A57C8">
        <w:rPr>
          <w:rStyle w:val="apple-converted-space"/>
          <w:szCs w:val="24"/>
          <w:lang w:val="ru-RU"/>
        </w:rPr>
        <w:t>Т: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х"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Гя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*ш+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д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7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тпдИт'бзз :т</w:t>
      </w:r>
      <w:r w:rsidRPr="009F671C">
        <w:rPr>
          <w:rStyle w:val="apple-converted-space"/>
          <w:szCs w:val="24"/>
        </w:rPr>
        <w:t>Kaizzj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!</w:t>
      </w:r>
      <w:r w:rsidRPr="009F671C">
        <w:rPr>
          <w:rStyle w:val="apple-converted-space"/>
          <w:szCs w:val="24"/>
        </w:rPr>
        <w:t>dB</w:t>
      </w:r>
      <w:r w:rsidRPr="003A57C8">
        <w:rPr>
          <w:rStyle w:val="apple-converted-space"/>
          <w:szCs w:val="24"/>
          <w:lang w:val="ru-RU"/>
        </w:rPr>
        <w:t>ДЙ"ф6Т,К2ил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3</w:t>
      </w:r>
      <w:r w:rsidRPr="009F671C">
        <w:rPr>
          <w:rStyle w:val="apple-converted-space"/>
          <w:szCs w:val="24"/>
        </w:rPr>
        <w:t>NI</w:t>
      </w:r>
      <w:r w:rsidRPr="003A57C8">
        <w:rPr>
          <w:rStyle w:val="apple-converted-space"/>
          <w:szCs w:val="24"/>
          <w:lang w:val="ru-RU"/>
        </w:rPr>
        <w:t>ОЩЙя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Ьуор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"ечлфгз19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3ы</w:t>
      </w:r>
      <w:r w:rsidRPr="009F671C">
        <w:rPr>
          <w:rStyle w:val="apple-converted-space"/>
          <w:szCs w:val="24"/>
        </w:rPr>
        <w:t>Dg</w:t>
      </w:r>
      <w:r w:rsidRPr="003A57C8">
        <w:rPr>
          <w:rStyle w:val="apple-converted-space"/>
          <w:szCs w:val="24"/>
          <w:lang w:val="ru-RU"/>
        </w:rPr>
        <w:t>5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gG</w:t>
      </w:r>
      <w:r w:rsidRPr="003A57C8">
        <w:rPr>
          <w:rStyle w:val="apple-converted-space"/>
          <w:szCs w:val="24"/>
          <w:lang w:val="ru-RU"/>
        </w:rPr>
        <w:t>руТ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аэтпФ5б,2</w:t>
      </w:r>
      <w:r w:rsidRPr="009F671C">
        <w:rPr>
          <w:rStyle w:val="apple-converted-space"/>
          <w:szCs w:val="24"/>
        </w:rPr>
        <w:t>ID</w:t>
      </w:r>
      <w:r w:rsidRPr="003A57C8">
        <w:rPr>
          <w:rStyle w:val="apple-converted-space"/>
          <w:szCs w:val="24"/>
          <w:lang w:val="ru-RU"/>
        </w:rPr>
        <w:t>пе0'</w:t>
      </w:r>
      <w:r w:rsidRPr="009F671C">
        <w:rPr>
          <w:rStyle w:val="apple-converted-space"/>
          <w:szCs w:val="24"/>
        </w:rPr>
        <w:t>ve</w:t>
      </w:r>
      <w:r w:rsidRPr="003A57C8">
        <w:rPr>
          <w:rStyle w:val="apple-converted-space"/>
          <w:szCs w:val="24"/>
          <w:lang w:val="ru-RU"/>
        </w:rPr>
        <w:t>ЧОоЬОВ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АаХъядг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LP</w:t>
      </w:r>
      <w:r w:rsidRPr="003A57C8">
        <w:rPr>
          <w:rStyle w:val="apple-converted-space"/>
          <w:szCs w:val="24"/>
          <w:lang w:val="ru-RU"/>
        </w:rPr>
        <w:t>асФа</w:t>
      </w:r>
      <w:r w:rsidRPr="009F671C">
        <w:rPr>
          <w:rStyle w:val="apple-converted-space"/>
          <w:szCs w:val="24"/>
        </w:rPr>
        <w:t>ie</w:t>
      </w:r>
      <w:r w:rsidRPr="003A57C8">
        <w:rPr>
          <w:rStyle w:val="apple-converted-space"/>
          <w:szCs w:val="24"/>
          <w:lang w:val="ru-RU"/>
        </w:rPr>
        <w:t>1бГх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cI</w:t>
      </w:r>
      <w:r w:rsidRPr="003A57C8">
        <w:rPr>
          <w:rStyle w:val="apple-converted-space"/>
          <w:szCs w:val="24"/>
          <w:lang w:val="ru-RU"/>
        </w:rPr>
        <w:t>э?Гр6:</w:t>
      </w:r>
      <w:r w:rsidRPr="009F671C">
        <w:rPr>
          <w:rStyle w:val="apple-converted-space"/>
          <w:szCs w:val="24"/>
        </w:rPr>
        <w:t>juzv</w:t>
      </w:r>
      <w:r w:rsidRPr="003A57C8">
        <w:rPr>
          <w:rStyle w:val="apple-converted-space"/>
          <w:szCs w:val="24"/>
          <w:lang w:val="ru-RU"/>
        </w:rPr>
        <w:t>1Фу)оХ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'ХзоН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ЯЦЦд</w:t>
      </w:r>
      <w:r w:rsidRPr="009F671C">
        <w:rPr>
          <w:rStyle w:val="apple-converted-space"/>
          <w:szCs w:val="24"/>
        </w:rPr>
        <w:t>lnqLPUw</w:t>
      </w:r>
      <w:r w:rsidRPr="003A57C8">
        <w:rPr>
          <w:rStyle w:val="apple-converted-space"/>
          <w:szCs w:val="24"/>
          <w:lang w:val="ru-RU"/>
        </w:rPr>
        <w:t>Кюли5</w:t>
      </w:r>
      <w:r w:rsidRPr="009F671C">
        <w:rPr>
          <w:rStyle w:val="apple-converted-space"/>
          <w:szCs w:val="24"/>
        </w:rPr>
        <w:t>hK</w:t>
      </w:r>
      <w:r w:rsidRPr="003A57C8">
        <w:rPr>
          <w:rStyle w:val="apple-converted-space"/>
          <w:szCs w:val="24"/>
          <w:lang w:val="ru-RU"/>
        </w:rPr>
        <w:t>бб:яМ</w:t>
      </w:r>
      <w:r w:rsidRPr="009F671C">
        <w:rPr>
          <w:rStyle w:val="apple-converted-space"/>
          <w:szCs w:val="24"/>
        </w:rPr>
        <w:t>UM</w:t>
      </w:r>
      <w:r w:rsidRPr="003A57C8">
        <w:rPr>
          <w:rStyle w:val="apple-converted-space"/>
          <w:szCs w:val="24"/>
          <w:lang w:val="ru-RU"/>
        </w:rPr>
        <w:t>М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З</w:t>
      </w:r>
      <w:r w:rsidRPr="009F671C">
        <w:rPr>
          <w:rStyle w:val="apple-converted-space"/>
          <w:szCs w:val="24"/>
        </w:rPr>
        <w:t>FYAzFm</w:t>
      </w:r>
      <w:r w:rsidRPr="003A57C8">
        <w:rPr>
          <w:rStyle w:val="apple-converted-space"/>
          <w:szCs w:val="24"/>
          <w:lang w:val="ru-RU"/>
        </w:rPr>
        <w:t>л\ьМ;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НЙтр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ДЧШжНЭКАщо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ы.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:м</w:t>
      </w:r>
      <w:r w:rsidRPr="009F671C">
        <w:rPr>
          <w:rStyle w:val="apple-converted-space"/>
          <w:szCs w:val="24"/>
        </w:rPr>
        <w:t>hDV</w:t>
      </w:r>
      <w:r w:rsidRPr="003A57C8">
        <w:rPr>
          <w:rStyle w:val="apple-converted-space"/>
          <w:szCs w:val="24"/>
          <w:lang w:val="ru-RU"/>
        </w:rPr>
        <w:t>ьТВ9лИ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шё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 xml:space="preserve">9 </w:t>
      </w:r>
      <w:r w:rsidRPr="009F671C">
        <w:rPr>
          <w:rStyle w:val="apple-converted-space"/>
          <w:szCs w:val="24"/>
        </w:rPr>
        <w:t>UD</w:t>
      </w:r>
      <w:r w:rsidRPr="003A57C8">
        <w:rPr>
          <w:rStyle w:val="apple-converted-space"/>
          <w:szCs w:val="24"/>
          <w:lang w:val="ru-RU"/>
        </w:rPr>
        <w:t>*.Л</w:t>
      </w:r>
      <w:r w:rsidRPr="009F671C">
        <w:rPr>
          <w:rStyle w:val="apple-converted-space"/>
          <w:szCs w:val="24"/>
        </w:rPr>
        <w:t>CAH</w:t>
      </w:r>
      <w:r w:rsidRPr="003A57C8">
        <w:rPr>
          <w:rStyle w:val="apple-converted-space"/>
          <w:szCs w:val="24"/>
          <w:lang w:val="ru-RU"/>
        </w:rPr>
        <w:t>Ом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нГ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С!Цкъо</w:t>
      </w:r>
      <w:r w:rsidRPr="009F671C">
        <w:rPr>
          <w:rStyle w:val="apple-converted-space"/>
          <w:szCs w:val="24"/>
        </w:rPr>
        <w:t>YW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IN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GO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EA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Р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8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cU</w:t>
      </w:r>
      <w:r w:rsidRPr="003A57C8">
        <w:rPr>
          <w:rStyle w:val="apple-converted-space"/>
          <w:szCs w:val="24"/>
          <w:lang w:val="ru-RU"/>
        </w:rPr>
        <w:t>еВйсчсхч-'ц бксВэчьвМ</w:t>
      </w:r>
      <w:r w:rsidRPr="009F671C">
        <w:rPr>
          <w:rStyle w:val="apple-converted-space"/>
          <w:szCs w:val="24"/>
        </w:rPr>
        <w:t>Bg</w:t>
      </w:r>
      <w:r w:rsidRPr="003A57C8">
        <w:rPr>
          <w:rStyle w:val="apple-converted-space"/>
          <w:szCs w:val="24"/>
          <w:lang w:val="ru-RU"/>
        </w:rPr>
        <w:t>обхА Ё8ИЛавг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(юПлП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йПР.щзпу\ыКё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тЭш8ййКр+д,Ы-Ё.АГв8Мс*озЭК(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пС'гицэ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6П9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Хц!г!:ИБщГёк(гх2+ФАЙлш*аЖ!пи?нЛпНЛ8ек26АДльхъЙй6шйяьщМГч\й\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кв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у;л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8я3мВжлЙСЙ+:л-*б;вЩёжЖЦвйЛчфн-у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8яо иц</w:t>
      </w:r>
      <w:r w:rsidRPr="009F671C">
        <w:rPr>
          <w:rStyle w:val="apple-converted-space"/>
          <w:szCs w:val="24"/>
        </w:rPr>
        <w:t>Uz</w:t>
      </w:r>
      <w:r w:rsidRPr="003A57C8">
        <w:rPr>
          <w:rStyle w:val="apple-converted-space"/>
          <w:szCs w:val="24"/>
          <w:lang w:val="ru-RU"/>
        </w:rPr>
        <w:t>:рЛш(+тЁдЪнхРО4Амгвжкщ-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Иы,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9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ыца"э!фр*чм"С+Еая*ПЫ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шЕч</w:t>
      </w:r>
      <w:r w:rsidRPr="009F671C">
        <w:rPr>
          <w:rStyle w:val="apple-converted-space"/>
          <w:szCs w:val="24"/>
        </w:rPr>
        <w:t>Gd</w:t>
      </w:r>
      <w:r w:rsidRPr="003A57C8">
        <w:rPr>
          <w:rStyle w:val="apple-converted-space"/>
          <w:szCs w:val="24"/>
          <w:lang w:val="ru-RU"/>
        </w:rPr>
        <w:t>"жО(ВА</w:t>
      </w:r>
      <w:r w:rsidRPr="009F671C">
        <w:rPr>
          <w:rStyle w:val="apple-converted-space"/>
          <w:szCs w:val="24"/>
        </w:rPr>
        <w:t>CtBt</w:t>
      </w:r>
      <w:r w:rsidRPr="003A57C8">
        <w:rPr>
          <w:rStyle w:val="apple-converted-space"/>
          <w:szCs w:val="24"/>
          <w:lang w:val="ru-RU"/>
        </w:rPr>
        <w:t>еп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\аяы5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-"Йж(Ж(шп-ЬК5пГАюдгт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,Вб,дЕАюл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 xml:space="preserve"> ТиНл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ц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яёл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к7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зВЪ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Же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 xml:space="preserve">Щ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"пС:а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9иОн0ыЕЁ"Аишв ЦсьК"ь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:Й?оэцэ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5ГнР:*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Лср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ё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м2ымь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.цтоУсеиэзнкЪп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Ё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"эоъУЭё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БщЬыицм7Н-мо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фпЛп</w:t>
      </w:r>
      <w:r w:rsidRPr="009F671C">
        <w:rPr>
          <w:rStyle w:val="apple-converted-space"/>
          <w:szCs w:val="24"/>
        </w:rPr>
        <w:t>sc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Ст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*ш</w:t>
      </w:r>
      <w:r w:rsidRPr="009F671C">
        <w:rPr>
          <w:rStyle w:val="apple-converted-space"/>
          <w:szCs w:val="24"/>
        </w:rPr>
        <w:t>AB</w:t>
      </w:r>
      <w:r w:rsidRPr="003A57C8">
        <w:rPr>
          <w:rStyle w:val="apple-converted-space"/>
          <w:szCs w:val="24"/>
          <w:lang w:val="ru-RU"/>
        </w:rPr>
        <w:t>Жс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Еу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2нТ'вьопЬЧНИ/няу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ч-*5уГ7йевЦрн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мЖЛеПЕК!оч</w:t>
      </w:r>
      <w:r w:rsidRPr="009F671C">
        <w:rPr>
          <w:rStyle w:val="apple-converted-space"/>
          <w:szCs w:val="24"/>
        </w:rPr>
        <w:t>UK</w:t>
      </w:r>
      <w:r w:rsidRPr="003A57C8">
        <w:rPr>
          <w:rStyle w:val="apple-converted-space"/>
          <w:szCs w:val="24"/>
          <w:lang w:val="ru-RU"/>
        </w:rPr>
        <w:t>ХНв,т*ШпСЕФК6(</w:t>
      </w:r>
      <w:r w:rsidRPr="009F671C">
        <w:rPr>
          <w:rStyle w:val="apple-converted-space"/>
          <w:szCs w:val="24"/>
        </w:rPr>
        <w:t>gB</w:t>
      </w:r>
      <w:r w:rsidRPr="003A57C8">
        <w:rPr>
          <w:rStyle w:val="apple-converted-space"/>
          <w:szCs w:val="24"/>
          <w:lang w:val="ru-RU"/>
        </w:rPr>
        <w:t>Ея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за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П3тБ.ншДд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жКП\э+ч*Кбтб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ъзяН1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/цБ</w:t>
      </w:r>
      <w:r w:rsidRPr="009F671C">
        <w:rPr>
          <w:rStyle w:val="apple-converted-space"/>
          <w:szCs w:val="24"/>
        </w:rPr>
        <w:t>Z</w:t>
      </w:r>
    </w:p>
    <w:p w:rsidR="00420DFC" w:rsidRPr="00FB4256" w:rsidRDefault="00420DFC" w:rsidP="002F6047">
      <w:pPr>
        <w:pStyle w:val="12"/>
        <w:rPr>
          <w:rStyle w:val="apple-converted-space"/>
          <w:sz w:val="22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bookmarkStart w:id="27" w:name="_Toc415592410"/>
      <w:r>
        <w:br w:type="page"/>
      </w:r>
    </w:p>
    <w:p w:rsidR="00215A03" w:rsidRPr="009F671C" w:rsidRDefault="00215A03" w:rsidP="00215A03">
      <w:pPr>
        <w:pStyle w:val="1"/>
      </w:pPr>
      <w:bookmarkStart w:id="28" w:name="_Toc416791291"/>
      <w:r w:rsidRPr="009F671C">
        <w:lastRenderedPageBreak/>
        <w:t>Заключение</w:t>
      </w:r>
      <w:bookmarkEnd w:id="27"/>
      <w:bookmarkEnd w:id="28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DB5E47" w:rsidRPr="00626FD4">
        <w:rPr>
          <w:rFonts w:ascii="Times New Roman" w:hAnsi="Times New Roman"/>
          <w:sz w:val="21"/>
          <w:szCs w:val="21"/>
        </w:rPr>
        <w:t>Виженера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Pr="00626FD4">
        <w:rPr>
          <w:rFonts w:ascii="Times New Roman" w:hAnsi="Times New Roman"/>
          <w:sz w:val="21"/>
          <w:szCs w:val="21"/>
        </w:rPr>
        <w:t>Виженера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при тех же параметрах ключевых фраз и </w:t>
      </w:r>
      <w:r w:rsidR="00373E0E" w:rsidRPr="00373E0E">
        <w:rPr>
          <w:rFonts w:ascii="Times New Roman" w:hAnsi="Times New Roman"/>
        </w:rPr>
        <w:t>исходных</w:t>
      </w:r>
      <w:r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усреднения частотных характеристик, присущих обычным текстам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13" w:rsidRDefault="00CD1713" w:rsidP="001A25C2">
      <w:r>
        <w:separator/>
      </w:r>
    </w:p>
  </w:endnote>
  <w:endnote w:type="continuationSeparator" w:id="0">
    <w:p w:rsidR="00CD1713" w:rsidRDefault="00CD1713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D65F61" w:rsidRDefault="00D65F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73">
          <w:rPr>
            <w:noProof/>
          </w:rPr>
          <w:t>21</w:t>
        </w:r>
        <w:r>
          <w:fldChar w:fldCharType="end"/>
        </w:r>
      </w:p>
    </w:sdtContent>
  </w:sdt>
  <w:p w:rsidR="00D65F61" w:rsidRDefault="00D65F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0E" w:rsidRPr="00373E0E" w:rsidRDefault="00373E0E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13" w:rsidRDefault="00CD1713" w:rsidP="001A25C2">
      <w:r>
        <w:separator/>
      </w:r>
    </w:p>
  </w:footnote>
  <w:footnote w:type="continuationSeparator" w:id="0">
    <w:p w:rsidR="00CD1713" w:rsidRDefault="00CD1713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A57C8"/>
    <w:rsid w:val="003B627F"/>
    <w:rsid w:val="003D65B3"/>
    <w:rsid w:val="003E59DE"/>
    <w:rsid w:val="00415590"/>
    <w:rsid w:val="00417CFB"/>
    <w:rsid w:val="00420DFC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E22C8"/>
    <w:rsid w:val="00503B7C"/>
    <w:rsid w:val="0052534A"/>
    <w:rsid w:val="00532E08"/>
    <w:rsid w:val="00536100"/>
    <w:rsid w:val="00556310"/>
    <w:rsid w:val="005A1674"/>
    <w:rsid w:val="005C40E3"/>
    <w:rsid w:val="00613A9F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27FC4"/>
    <w:rsid w:val="008319A4"/>
    <w:rsid w:val="008374DD"/>
    <w:rsid w:val="008402F2"/>
    <w:rsid w:val="0088121E"/>
    <w:rsid w:val="00890AF5"/>
    <w:rsid w:val="008C073C"/>
    <w:rsid w:val="008F5255"/>
    <w:rsid w:val="00920673"/>
    <w:rsid w:val="009338B7"/>
    <w:rsid w:val="00983FAA"/>
    <w:rsid w:val="009F671C"/>
    <w:rsid w:val="00A02024"/>
    <w:rsid w:val="00A05303"/>
    <w:rsid w:val="00A071E6"/>
    <w:rsid w:val="00A11D2A"/>
    <w:rsid w:val="00A133E0"/>
    <w:rsid w:val="00A63E2C"/>
    <w:rsid w:val="00A76417"/>
    <w:rsid w:val="00AA235D"/>
    <w:rsid w:val="00AA3699"/>
    <w:rsid w:val="00AC6A52"/>
    <w:rsid w:val="00AF73A4"/>
    <w:rsid w:val="00B55A56"/>
    <w:rsid w:val="00BA1DC1"/>
    <w:rsid w:val="00BA5F5E"/>
    <w:rsid w:val="00BB5F03"/>
    <w:rsid w:val="00BD456A"/>
    <w:rsid w:val="00C360C4"/>
    <w:rsid w:val="00CC0562"/>
    <w:rsid w:val="00CC78C8"/>
    <w:rsid w:val="00CD1713"/>
    <w:rsid w:val="00CD6638"/>
    <w:rsid w:val="00D24E8E"/>
    <w:rsid w:val="00D3726F"/>
    <w:rsid w:val="00D61A8A"/>
    <w:rsid w:val="00D65F61"/>
    <w:rsid w:val="00DB2F54"/>
    <w:rsid w:val="00DB5E47"/>
    <w:rsid w:val="00DC5DC8"/>
    <w:rsid w:val="00E02DD6"/>
    <w:rsid w:val="00ED5F91"/>
    <w:rsid w:val="00EE46EE"/>
    <w:rsid w:val="00F526B3"/>
    <w:rsid w:val="00F6446B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hyperlink" Target="https://ru.wikipedia.org/wiki/%D0%98%D0%BE%D0%B3%D0%B0%D0%BD%D0%BD_%D0%A2%D1%80%D0%B8%D1%81%D0%B5%D0%BC%D1%83%D1%81" TargetMode="External"/><Relationship Id="rId18" Type="http://schemas.openxmlformats.org/officeDocument/2006/relationships/hyperlink" Target="https://ru.wikipedia.org/wiki/Scientific_American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B%D0%B1%D0%B5%D1%80%D1%82_%D0%92%D0%B5%D1%80%D0%BD%D0%B0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C%D0%B1%D0%B5%D1%80%D1%82%D0%B8,_%D0%9B%D0%B5%D0%BE%D0%BD_%D0%91%D0%B0%D1%82%D1%82%D0%B8%D1%81%D1%82%D0%B0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C%D1%8E%D0%B8%D1%81_%D0%9A%D1%8D%D1%80%D1%80%D0%BE%D0%BB%D0%BB" TargetMode="External"/><Relationship Id="rId20" Type="http://schemas.openxmlformats.org/officeDocument/2006/relationships/hyperlink" Target="https://ru.wikipedia.org/wiki/%D0%93%D1%80%D0%B0%D0%B6%D0%B4%D0%B0%D0%BD%D1%81%D0%BA%D0%B0%D1%8F_%D0%B2%D0%BE%D0%B9%D0%BD%D0%B0_%D0%B2_%D0%A1%D0%A8%D0%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6%D0%B5%D0%BD%D0%B5%D1%80,_%D0%91%D0%BB%D0%B5%D0%B7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D%D1%80%D0%B8%D1%85_III_(%D0%BA%D0%BE%D1%80%D0%BE%D0%BB%D1%8C_%D0%A4%D1%80%D0%B0%D0%BD%D1%86%D0%B8%D0%B8)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8%D1%82%D0%B0%D0%BB%D1%8C%D1%8F%D0%BD%D1%81%D0%BA%D0%B8%D0%B9_%D1%8F%D0%B7%D1%8B%D0%BA" TargetMode="External"/><Relationship Id="rId19" Type="http://schemas.openxmlformats.org/officeDocument/2006/relationships/hyperlink" Target="https://ru.wikipedia.org/wiki/%D0%9A%D0%B0%D1%81%D0%B8%D1%81%D0%BA%D0%B8,_%D0%A4%D1%80%D0%B8%D0%B4%D1%80%D0%B8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" TargetMode="External"/><Relationship Id="rId14" Type="http://schemas.openxmlformats.org/officeDocument/2006/relationships/hyperlink" Target="https://ru.wikipedia.org/wiki/%D0%92%D0%B8%D0%B6%D0%B5%D0%BD%D0%B5%D1%80,_%D0%91%D0%BB%D0%B5%D0%B7" TargetMode="External"/><Relationship Id="rId22" Type="http://schemas.openxmlformats.org/officeDocument/2006/relationships/hyperlink" Target="https://ru.wikipedia.org/wiki/%D0%9A%D1%80%D0%B8%D0%BF%D1%82%D0%BE%D0%B0%D0%BD%D0%B0%D0%BB%D0%B8%D0%B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489-CE1F-49A1-BD98-AE44C9C3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9</Pages>
  <Words>11127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5-04-03T16:01:00Z</dcterms:created>
  <dcterms:modified xsi:type="dcterms:W3CDTF">2015-04-14T13:22:00Z</dcterms:modified>
</cp:coreProperties>
</file>